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7BAB" w14:textId="0372833D" w:rsidR="00CB563D" w:rsidRDefault="00032A90" w:rsidP="00D14C91">
      <w:pPr>
        <w:pStyle w:val="Heading1"/>
        <w:jc w:val="center"/>
      </w:pPr>
      <w:bookmarkStart w:id="0" w:name="_Hlk177603094"/>
      <w:bookmarkEnd w:id="0"/>
      <w:r w:rsidRPr="00996560">
        <w:rPr>
          <w:rFonts w:hint="cs"/>
          <w:cs/>
        </w:rPr>
        <w:t>บทที</w:t>
      </w:r>
      <w:r w:rsidR="001362C6" w:rsidRPr="00996560">
        <w:rPr>
          <w:rFonts w:hint="cs"/>
          <w:cs/>
        </w:rPr>
        <w:t>่</w:t>
      </w:r>
      <w:r w:rsidRPr="00996560">
        <w:rPr>
          <w:rFonts w:hint="cs"/>
          <w:cs/>
        </w:rPr>
        <w:t xml:space="preserve"> 3</w:t>
      </w:r>
    </w:p>
    <w:p w14:paraId="5B217275" w14:textId="77777777" w:rsidR="00D14C91" w:rsidRPr="00D14C91" w:rsidRDefault="00D14C91" w:rsidP="00D14C91"/>
    <w:p w14:paraId="7DD77E99" w14:textId="36B1E48A" w:rsidR="00EB1617" w:rsidRPr="00996560" w:rsidRDefault="00EB1617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5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และการออกแบบระบบ</w:t>
      </w:r>
    </w:p>
    <w:p w14:paraId="61994B7C" w14:textId="77777777" w:rsidR="00D62C6C" w:rsidRDefault="00D62C6C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0F298" w14:textId="14B4521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 โมบายแอปพลิเคชันและเว็บแอปพลิเคชัน ช่วยหาเส้นทางกลับบ้านด้วยคิวอาร์โค้ด ประกอบด้วยรายละเอียดดังนี้</w:t>
      </w:r>
    </w:p>
    <w:p w14:paraId="64BE7008" w14:textId="4A31DDC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/>
          <w:sz w:val="32"/>
          <w:szCs w:val="32"/>
        </w:rPr>
        <w:t xml:space="preserve">3.1 </w:t>
      </w:r>
      <w:r w:rsidRPr="00996560">
        <w:rPr>
          <w:rFonts w:ascii="TH SarabunPSK" w:hAnsi="TH SarabunPSK" w:cs="TH SarabunPSK" w:hint="cs"/>
          <w:sz w:val="32"/>
          <w:szCs w:val="32"/>
          <w:cs/>
        </w:rPr>
        <w:t>วิเคราะห์ระบบงาน</w:t>
      </w:r>
    </w:p>
    <w:p w14:paraId="761664FF" w14:textId="3E9B081B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3.2 ยูเคส ไดอะแกรม</w:t>
      </w:r>
      <w:r w:rsidRPr="00996560">
        <w:rPr>
          <w:rFonts w:ascii="TH SarabunPSK" w:hAnsi="TH SarabunPSK" w:cs="TH SarabunPSK"/>
          <w:sz w:val="32"/>
          <w:szCs w:val="32"/>
        </w:rPr>
        <w:t xml:space="preserve"> (Use Case diagram)</w:t>
      </w:r>
    </w:p>
    <w:p w14:paraId="44AEBD4E" w14:textId="3B673562" w:rsidR="005B39A1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</w:rPr>
        <w:tab/>
        <w:t>3.3</w:t>
      </w:r>
      <w:r w:rsidR="005B39A1">
        <w:rPr>
          <w:rFonts w:ascii="TH SarabunPSK" w:hAnsi="TH SarabunPSK" w:cs="TH SarabunPSK" w:hint="cs"/>
          <w:sz w:val="32"/>
          <w:szCs w:val="32"/>
          <w:cs/>
        </w:rPr>
        <w:t xml:space="preserve"> คลาสไดอะแกรม </w:t>
      </w:r>
      <w:r w:rsidR="005B39A1">
        <w:rPr>
          <w:rFonts w:ascii="TH SarabunPSK" w:hAnsi="TH SarabunPSK" w:cs="TH SarabunPSK"/>
          <w:sz w:val="32"/>
          <w:szCs w:val="32"/>
        </w:rPr>
        <w:t>(Class Diagram)</w:t>
      </w:r>
    </w:p>
    <w:p w14:paraId="0177CFB1" w14:textId="27F99DC9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 ซีเค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 </w:t>
      </w:r>
      <w:r>
        <w:rPr>
          <w:rFonts w:ascii="TH SarabunPSK" w:hAnsi="TH SarabunPSK" w:cs="TH SarabunPSK"/>
          <w:sz w:val="32"/>
          <w:szCs w:val="32"/>
        </w:rPr>
        <w:t xml:space="preserve">(Sequence Diagram) </w:t>
      </w:r>
    </w:p>
    <w:p w14:paraId="2E26F1C0" w14:textId="101D04D1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ตี</w:t>
      </w:r>
      <w:r w:rsidR="00E548CA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 </w:t>
      </w:r>
      <w:r>
        <w:rPr>
          <w:rFonts w:ascii="TH SarabunPSK" w:hAnsi="TH SarabunPSK" w:cs="TH SarabunPSK"/>
          <w:sz w:val="32"/>
          <w:szCs w:val="32"/>
        </w:rPr>
        <w:t>(Activity Diagram)</w:t>
      </w:r>
    </w:p>
    <w:p w14:paraId="444E7821" w14:textId="6ABB3D51" w:rsidR="00DB207D" w:rsidRPr="00B604A5" w:rsidRDefault="00DB207D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604A5">
        <w:rPr>
          <w:rFonts w:ascii="TH SarabunPSK" w:hAnsi="TH SarabunPSK" w:cs="TH SarabunPSK"/>
          <w:sz w:val="32"/>
          <w:szCs w:val="32"/>
        </w:rPr>
        <w:t xml:space="preserve">3.6 </w:t>
      </w:r>
      <w:r w:rsidRPr="00B604A5">
        <w:rPr>
          <w:rFonts w:ascii="TH SarabunPSK" w:hAnsi="TH SarabunPSK" w:cs="TH SarabunPSK" w:hint="cs"/>
          <w:sz w:val="32"/>
          <w:szCs w:val="32"/>
          <w:cs/>
        </w:rPr>
        <w:t xml:space="preserve">อี-อาร์ ไดอะแกรม </w:t>
      </w:r>
      <w:r w:rsidRPr="00B604A5">
        <w:rPr>
          <w:rFonts w:ascii="TH SarabunPSK" w:hAnsi="TH SarabunPSK" w:cs="TH SarabunPSK"/>
          <w:sz w:val="32"/>
          <w:szCs w:val="32"/>
        </w:rPr>
        <w:t>(Er - Diagram)</w:t>
      </w:r>
    </w:p>
    <w:p w14:paraId="2C2C2F2F" w14:textId="6EA19D41" w:rsidR="00B81B59" w:rsidRPr="00B604A5" w:rsidRDefault="00B81B59" w:rsidP="00EB1617">
      <w:pPr>
        <w:rPr>
          <w:rFonts w:ascii="TH SarabunPSK" w:hAnsi="TH SarabunPSK" w:cs="TH SarabunPSK"/>
          <w:sz w:val="32"/>
          <w:szCs w:val="32"/>
        </w:rPr>
      </w:pPr>
      <w:r w:rsidRPr="00B604A5">
        <w:rPr>
          <w:rFonts w:ascii="TH SarabunPSK" w:hAnsi="TH SarabunPSK" w:cs="TH SarabunPSK"/>
          <w:sz w:val="32"/>
          <w:szCs w:val="32"/>
        </w:rPr>
        <w:tab/>
      </w:r>
      <w:r w:rsidR="001C5151">
        <w:rPr>
          <w:rFonts w:ascii="TH SarabunPSK" w:hAnsi="TH SarabunPSK" w:cs="TH SarabunPSK"/>
          <w:sz w:val="32"/>
          <w:szCs w:val="32"/>
        </w:rPr>
        <w:t xml:space="preserve">3.7 </w:t>
      </w:r>
      <w:r w:rsidR="001C5151">
        <w:rPr>
          <w:rFonts w:ascii="TH SarabunPSK" w:hAnsi="TH SarabunPSK" w:cs="TH SarabunPSK" w:hint="cs"/>
          <w:color w:val="0C2346"/>
          <w:sz w:val="32"/>
          <w:szCs w:val="32"/>
          <w:cs/>
        </w:rPr>
        <w:t xml:space="preserve">ออกแบบฐานข้อมูลเชิงกายภาพ </w:t>
      </w:r>
      <w:proofErr w:type="gramStart"/>
      <w:r w:rsidR="001C5151" w:rsidRPr="00C44126">
        <w:rPr>
          <w:rFonts w:ascii="TH SarabunPSK" w:hAnsi="TH SarabunPSK" w:cs="TH SarabunPSK" w:hint="cs"/>
          <w:sz w:val="32"/>
          <w:szCs w:val="32"/>
        </w:rPr>
        <w:t>( Physical</w:t>
      </w:r>
      <w:proofErr w:type="gramEnd"/>
      <w:r w:rsidR="001C5151" w:rsidRPr="00C44126">
        <w:rPr>
          <w:rFonts w:ascii="TH SarabunPSK" w:hAnsi="TH SarabunPSK" w:cs="TH SarabunPSK" w:hint="cs"/>
          <w:sz w:val="32"/>
          <w:szCs w:val="32"/>
        </w:rPr>
        <w:t xml:space="preserve"> Design )</w:t>
      </w:r>
    </w:p>
    <w:p w14:paraId="7E0D79DC" w14:textId="77777777" w:rsidR="009128BD" w:rsidRDefault="009128BD" w:rsidP="00EB1617">
      <w:pPr>
        <w:rPr>
          <w:rFonts w:ascii="TH SarabunPSK" w:hAnsi="TH SarabunPSK" w:cs="TH SarabunPSK"/>
          <w:sz w:val="32"/>
          <w:szCs w:val="32"/>
        </w:rPr>
      </w:pPr>
    </w:p>
    <w:p w14:paraId="73FA94E6" w14:textId="77777777" w:rsidR="00B81B59" w:rsidRDefault="00B81B59" w:rsidP="00D14C91">
      <w:pPr>
        <w:pStyle w:val="Heading2"/>
        <w:rPr>
          <w:cs/>
        </w:rPr>
      </w:pPr>
    </w:p>
    <w:p w14:paraId="0267AF67" w14:textId="77777777" w:rsidR="00B81B59" w:rsidRDefault="00B81B59" w:rsidP="00D14C91">
      <w:pPr>
        <w:pStyle w:val="Heading2"/>
      </w:pPr>
    </w:p>
    <w:p w14:paraId="2156EC25" w14:textId="77777777" w:rsidR="00B81B59" w:rsidRDefault="00B81B59" w:rsidP="00D14C91">
      <w:pPr>
        <w:pStyle w:val="Heading2"/>
      </w:pPr>
    </w:p>
    <w:p w14:paraId="16291C65" w14:textId="77777777" w:rsidR="00B81B59" w:rsidRDefault="00B81B59" w:rsidP="00D14C91">
      <w:pPr>
        <w:pStyle w:val="Heading2"/>
      </w:pPr>
    </w:p>
    <w:p w14:paraId="3CF1FA3F" w14:textId="77777777" w:rsidR="00B81B59" w:rsidRDefault="00B81B59" w:rsidP="00D14C91">
      <w:pPr>
        <w:pStyle w:val="Heading2"/>
      </w:pPr>
    </w:p>
    <w:p w14:paraId="4617C564" w14:textId="77777777" w:rsidR="00B81B59" w:rsidRDefault="00B81B59" w:rsidP="00D14C91">
      <w:pPr>
        <w:pStyle w:val="Heading2"/>
      </w:pPr>
    </w:p>
    <w:p w14:paraId="3C00F6A2" w14:textId="380D181C" w:rsidR="00D73C69" w:rsidRDefault="00D73C69" w:rsidP="00D14C91">
      <w:pPr>
        <w:pStyle w:val="Heading2"/>
      </w:pPr>
    </w:p>
    <w:p w14:paraId="6962B82C" w14:textId="77777777" w:rsidR="00D73C69" w:rsidRPr="00D73C69" w:rsidRDefault="00D73C69" w:rsidP="00D73C69"/>
    <w:p w14:paraId="25ABBDF5" w14:textId="0B404D33" w:rsidR="00D14C91" w:rsidRDefault="005B39A1" w:rsidP="00D73C69">
      <w:pPr>
        <w:pStyle w:val="Heading2"/>
      </w:pPr>
      <w:r w:rsidRPr="00813D1C">
        <w:lastRenderedPageBreak/>
        <w:t xml:space="preserve">3.1 </w:t>
      </w:r>
      <w:r w:rsidRPr="00813D1C">
        <w:rPr>
          <w:rFonts w:hint="cs"/>
          <w:cs/>
        </w:rPr>
        <w:t>วิเคราะห์ระบบงาน</w:t>
      </w:r>
    </w:p>
    <w:p w14:paraId="3CDE4F81" w14:textId="77777777" w:rsidR="00D73C69" w:rsidRPr="00D73C69" w:rsidRDefault="00D73C69" w:rsidP="00D73C69"/>
    <w:p w14:paraId="2689B3C6" w14:textId="5A3DACAD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1</w:t>
      </w:r>
      <w:r w:rsidR="00075162">
        <w:rPr>
          <w:rFonts w:ascii="TH SarabunPSK" w:hAnsi="TH SarabunPSK" w:cs="TH SarabunPSK"/>
          <w:sz w:val="32"/>
          <w:szCs w:val="32"/>
        </w:rPr>
        <w:t xml:space="preserve"> </w:t>
      </w:r>
      <w:r w:rsidR="00075162">
        <w:rPr>
          <w:rFonts w:ascii="TH SarabunPSK" w:hAnsi="TH SarabunPSK" w:cs="TH SarabunPSK" w:hint="cs"/>
          <w:sz w:val="32"/>
          <w:szCs w:val="32"/>
          <w:cs/>
        </w:rPr>
        <w:t>วิเคราะห์งานแบบเดิม</w:t>
      </w:r>
    </w:p>
    <w:p w14:paraId="713D7DC2" w14:textId="0F10F173" w:rsidR="00B81B59" w:rsidRDefault="00075162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นั้นการรู้จักผู้สูงอายุเป็นเรื่อ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งยากเนื่องจากวิ</w:t>
      </w:r>
      <w:r w:rsidR="00DE6FDB">
        <w:rPr>
          <w:rFonts w:ascii="TH SarabunPSK" w:hAnsi="TH SarabunPSK" w:cs="TH SarabunPSK" w:hint="cs"/>
          <w:sz w:val="32"/>
          <w:szCs w:val="32"/>
          <w:cs/>
        </w:rPr>
        <w:t>ถี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การใช้ชีวิตของคนในปัจจุบันค่อนข้างที่จะเป็นอะไรที่</w:t>
      </w:r>
      <w:r w:rsidR="00920916">
        <w:rPr>
          <w:rFonts w:ascii="TH SarabunPSK" w:hAnsi="TH SarabunPSK" w:cs="TH SarabunPSK" w:hint="cs"/>
          <w:sz w:val="32"/>
          <w:szCs w:val="32"/>
          <w:cs/>
        </w:rPr>
        <w:t>ใหม่ถ้าเทียบกับการใช้ชีวิตเมื่อ 10 ปี ที่แล้วเนื่องจากวิถีการใช้ชีวิตของผู้คนสมัยนี้จะเป็นการพบเจอกันที่ไม่ใช่แบบพบกันต่อหน้าแต่จะเป็นออนไลน์ส่วนใหญ่ทำให้ผู้ใหญ่ที่อายุตั้งแต่ 40</w:t>
      </w:r>
      <w:r w:rsidR="00C44126">
        <w:rPr>
          <w:rFonts w:ascii="TH SarabunPSK" w:hAnsi="TH SarabunPSK" w:cs="TH SarabunPSK"/>
          <w:sz w:val="32"/>
          <w:szCs w:val="32"/>
        </w:rPr>
        <w:t xml:space="preserve"> </w:t>
      </w:r>
      <w:r w:rsidR="00920916">
        <w:rPr>
          <w:rFonts w:ascii="TH SarabunPSK" w:hAnsi="TH SarabunPSK" w:cs="TH SarabunPSK" w:hint="cs"/>
          <w:sz w:val="32"/>
          <w:szCs w:val="32"/>
          <w:cs/>
        </w:rPr>
        <w:t>ปีขึ้นไปนั้นแทบจะไม่รู้จักกันเพราะคนที่อายุมากกว่า 40 ปีนั้นบางคนไม่สามารถใช้งานเทคโนโลยีสมัยใหม่ได้ถนัดนักเช่นเดียวกับผู้สูงอายุที่ในบางครั้งเขาไม่ได้รู้จักคนสมัยใหม่เลยเพราะคนสมัยนั้นค่อนข้างที่จะเปลี่ยนวิถีชีวิตต่างจากเมื่อก่อนทำให้เราเห็นถึงปัญหาที่จะตามมาของผู้ป่วยที่สูงวัยที่อาจมีความจำที่เสื่อมถอยตามอายุทำให้ยากที่จะจำอะไรได้หลายๆอย</w:t>
      </w:r>
      <w:r w:rsidR="00B81B59">
        <w:rPr>
          <w:rFonts w:ascii="TH SarabunPSK" w:hAnsi="TH SarabunPSK" w:cs="TH SarabunPSK" w:hint="cs"/>
          <w:sz w:val="32"/>
          <w:szCs w:val="32"/>
          <w:cs/>
        </w:rPr>
        <w:t>่าง</w:t>
      </w:r>
    </w:p>
    <w:p w14:paraId="5F0E63B3" w14:textId="77777777" w:rsidR="00B81B59" w:rsidRPr="00813D1C" w:rsidRDefault="00B81B59" w:rsidP="00B81B59">
      <w:pPr>
        <w:rPr>
          <w:rFonts w:ascii="TH SarabunPSK" w:hAnsi="TH SarabunPSK" w:cs="TH SarabunPSK"/>
          <w:sz w:val="32"/>
          <w:szCs w:val="32"/>
        </w:rPr>
      </w:pPr>
      <w:r w:rsidRPr="00813D1C">
        <w:rPr>
          <w:rFonts w:ascii="TH SarabunPSK" w:hAnsi="TH SarabunPSK" w:cs="TH SarabunPSK" w:hint="cs"/>
          <w:sz w:val="32"/>
          <w:szCs w:val="32"/>
          <w:cs/>
        </w:rPr>
        <w:t>3.1.2 วิเคราะห์ระบบงานใหม่</w:t>
      </w:r>
    </w:p>
    <w:p w14:paraId="4613BD58" w14:textId="77777777" w:rsidR="00B81B59" w:rsidRDefault="00B81B59" w:rsidP="00B81B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ในปัญหาที่กล่าวนั้นทำให้เราเล็งเห็นระบบใหม่ที่จะช่วยในการแก้ไขปัญหาที่กล่าวมาข้างต้นทำให้เล็งเห็นปัญหาระหว่างคนรุ่นใหม่กับผู้สูงอายุ ผู้วิจัยจึงได้คิดค้นแอปพลิเคชันที่จะช่วยสามารถพาผู้สูงอายุกลับบ้านได้ซึ่งจะใช้ข้อมูลของผู้สูงอายุจากโรงพยาบาลที่รักษาโดยใช้ข้อมูลที่อยู่ที่ผู้ใช้งานหรือผู้ป่วยกรอกกับทางโรงพยาบาลมากรณีที่ผู้ป่วยออกไปพื้นที่ไกลจะพื้นที่ผู้เยี่ยมชมสามารถใช้งานคิวอาร์โค้ดโดยจะสามารถร้องขอข้อมูลผู้ป่วยได้โดยเจ้าหน้าที่หรือแอดมินจะสามารถเห็นคำร้องขอเข้าถึงข้อมูลผู้ป่วยได้โดยผู้ดูแลระบบสามารถเห็นการร้องขอได้และสามารถทำการอนุญาติให้เข้าถึงข้อมูลได้โดยผู้เยี่ยมชมต้องร้องขอผ่านคิวอาร์โค้ดที่ติดอยู่กับผู้ใช้งานพาผู้ใช้งานกลับบ้านโดยข้อมูลที่เข้าถึงได้ทั่วไปและข้อมูลสถานที่ตั้งบ้านพักอาศัยของผู้ใช้งาน</w:t>
      </w:r>
    </w:p>
    <w:p w14:paraId="3EC9010C" w14:textId="77777777" w:rsidR="00B81B59" w:rsidRDefault="00B81B59" w:rsidP="00B81B59">
      <w:pPr>
        <w:pStyle w:val="Heading2"/>
      </w:pPr>
    </w:p>
    <w:p w14:paraId="7E53A159" w14:textId="779702D8" w:rsidR="00B81B59" w:rsidRDefault="00B81B59" w:rsidP="00B81B59">
      <w:pPr>
        <w:pStyle w:val="Heading2"/>
      </w:pPr>
      <w:r>
        <w:rPr>
          <w:rFonts w:hint="cs"/>
          <w:cs/>
        </w:rPr>
        <w:t xml:space="preserve">3.2 ยูเคส ไดอะแกรม </w:t>
      </w:r>
      <w:r>
        <w:t>(Use Case Diagram)</w:t>
      </w:r>
    </w:p>
    <w:p w14:paraId="652C9735" w14:textId="3A30BF21" w:rsidR="00B81B59" w:rsidRDefault="00B81B59" w:rsidP="00EB1617">
      <w:pPr>
        <w:rPr>
          <w:rFonts w:ascii="TH SarabunPSK" w:hAnsi="TH SarabunPSK" w:cs="TH SarabunPSK"/>
          <w:sz w:val="32"/>
          <w:szCs w:val="32"/>
          <w:cs/>
        </w:rPr>
        <w:sectPr w:rsidR="00B81B59" w:rsidSect="007A2E75">
          <w:headerReference w:type="default" r:id="rId8"/>
          <w:pgSz w:w="12240" w:h="15840" w:code="1"/>
          <w:pgMar w:top="2880" w:right="1440" w:bottom="1440" w:left="2160" w:header="720" w:footer="720" w:gutter="0"/>
          <w:cols w:space="720"/>
          <w:titlePg/>
          <w:docGrid w:linePitch="360"/>
        </w:sect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แผนภาพที่ใช้แสดงให้ให้ทราบว่าระบบการทำงานของแอปพลิเคชันหาเส้นทางกลับบ้านด้วยคิวอาร์โค้ด มีระบบการทำงานอย่างไร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รม เข้ามาช่วยในการอธิบาย</w:t>
      </w:r>
    </w:p>
    <w:p w14:paraId="5E6F5038" w14:textId="0356CC65" w:rsidR="00FB773A" w:rsidRDefault="000F7484" w:rsidP="000F7484">
      <w:pPr>
        <w:pStyle w:val="NormalWeb"/>
      </w:pPr>
      <w:r>
        <w:rPr>
          <w:noProof/>
        </w:rPr>
        <w:lastRenderedPageBreak/>
        <w:drawing>
          <wp:inline distT="0" distB="0" distL="0" distR="0" wp14:anchorId="78DB537F" wp14:editId="4F261740">
            <wp:extent cx="5219700" cy="522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5697" w14:textId="77777777" w:rsidR="000F7484" w:rsidRPr="000F7484" w:rsidRDefault="000F7484" w:rsidP="000F7484">
      <w:pPr>
        <w:pStyle w:val="NormalWeb"/>
      </w:pPr>
    </w:p>
    <w:p w14:paraId="737AACA8" w14:textId="230052A5" w:rsidR="00292516" w:rsidRDefault="00F70CDB" w:rsidP="000F7484">
      <w:pPr>
        <w:pStyle w:val="Caption"/>
        <w:rPr>
          <w:cs/>
        </w:rPr>
      </w:pPr>
      <w:r w:rsidRPr="00F70CDB">
        <w:rPr>
          <w:cs/>
        </w:rPr>
        <w:t xml:space="preserve">ภาพที่ </w:t>
      </w:r>
      <w:r w:rsidRPr="00F70CDB">
        <w:t>3.</w:t>
      </w:r>
      <w:fldSimple w:instr=" SEQ ภาพที่_3. \* ARABIC ">
        <w:r w:rsidR="008E3885">
          <w:rPr>
            <w:noProof/>
          </w:rPr>
          <w:t>1</w:t>
        </w:r>
      </w:fldSimple>
      <w:r>
        <w:t xml:space="preserve"> </w:t>
      </w:r>
      <w:r>
        <w:rPr>
          <w:rFonts w:hint="cs"/>
          <w:cs/>
        </w:rPr>
        <w:t xml:space="preserve"> </w:t>
      </w:r>
      <w:proofErr w:type="spellStart"/>
      <w:r w:rsidRPr="00292516">
        <w:rPr>
          <w:rFonts w:hint="cs"/>
          <w:cs/>
        </w:rPr>
        <w:t>ยูส</w:t>
      </w:r>
      <w:proofErr w:type="spellEnd"/>
      <w:r w:rsidRPr="00292516">
        <w:rPr>
          <w:rFonts w:hint="cs"/>
          <w:cs/>
        </w:rPr>
        <w:t xml:space="preserve">เคส ไดอะแกรม </w:t>
      </w:r>
      <w:r w:rsidRPr="00292516">
        <w:t xml:space="preserve">(Use Case Diagram) </w:t>
      </w:r>
      <w:r w:rsidRPr="00292516">
        <w:rPr>
          <w:rFonts w:hint="cs"/>
          <w:cs/>
        </w:rPr>
        <w:t>แอปพลิเคชันช่วยหาเส้นทางกลับบ้ายด้วยคิวอาร์โค้</w:t>
      </w:r>
      <w:r w:rsidR="00292516" w:rsidRPr="00292516">
        <w:rPr>
          <w:rFonts w:hint="cs"/>
          <w:cs/>
        </w:rPr>
        <w:t>ด</w:t>
      </w:r>
    </w:p>
    <w:p w14:paraId="5B988892" w14:textId="77777777" w:rsidR="00FB773A" w:rsidRDefault="00FB773A" w:rsidP="000F7484">
      <w:pPr>
        <w:pStyle w:val="Caption"/>
      </w:pPr>
    </w:p>
    <w:p w14:paraId="203F04A2" w14:textId="77777777" w:rsidR="00FB773A" w:rsidRDefault="00FB773A" w:rsidP="000F7484">
      <w:pPr>
        <w:pStyle w:val="Caption"/>
      </w:pPr>
    </w:p>
    <w:p w14:paraId="4A7F4241" w14:textId="77777777" w:rsidR="00FB773A" w:rsidRDefault="00FB773A" w:rsidP="000F7484">
      <w:pPr>
        <w:pStyle w:val="Caption"/>
      </w:pPr>
    </w:p>
    <w:p w14:paraId="7B25AF09" w14:textId="77777777" w:rsidR="00FB773A" w:rsidRDefault="00FB773A" w:rsidP="000F7484">
      <w:pPr>
        <w:pStyle w:val="Caption"/>
      </w:pPr>
    </w:p>
    <w:p w14:paraId="08F66DA2" w14:textId="05596685" w:rsidR="00F70CDB" w:rsidRDefault="00F70CDB" w:rsidP="000F7484">
      <w:pPr>
        <w:pStyle w:val="Caption"/>
      </w:pPr>
      <w:r w:rsidRPr="00F30146">
        <w:rPr>
          <w:cs/>
        </w:rPr>
        <w:lastRenderedPageBreak/>
        <w:t xml:space="preserve">ตารางที่ </w:t>
      </w:r>
      <w:r w:rsidRPr="00F30146">
        <w:t>3.</w:t>
      </w:r>
      <w:r w:rsidR="00280F2A">
        <w:fldChar w:fldCharType="begin"/>
      </w:r>
      <w:r w:rsidR="00280F2A">
        <w:instrText xml:space="preserve"> SEQ </w:instrText>
      </w:r>
      <w:r w:rsidR="00280F2A">
        <w:rPr>
          <w:cs/>
        </w:rPr>
        <w:instrText>ตารางที่</w:instrText>
      </w:r>
      <w:r w:rsidR="00280F2A">
        <w:instrText xml:space="preserve">_3. \* ARABIC </w:instrText>
      </w:r>
      <w:r w:rsidR="00280F2A">
        <w:fldChar w:fldCharType="separate"/>
      </w:r>
      <w:r w:rsidR="000F7484">
        <w:rPr>
          <w:noProof/>
        </w:rPr>
        <w:t>1</w:t>
      </w:r>
      <w:r w:rsidR="00280F2A">
        <w:rPr>
          <w:noProof/>
        </w:rPr>
        <w:fldChar w:fldCharType="end"/>
      </w:r>
      <w:r w:rsidR="00F30146">
        <w:rPr>
          <w:rFonts w:hint="cs"/>
          <w:cs/>
        </w:rPr>
        <w:t xml:space="preserve"> </w:t>
      </w:r>
      <w:r w:rsidR="00F30146" w:rsidRPr="00F30146">
        <w:rPr>
          <w:rFonts w:hint="cs"/>
          <w:cs/>
        </w:rPr>
        <w:t>แสดงคำอธิบาย</w:t>
      </w:r>
      <w:proofErr w:type="spellStart"/>
      <w:r w:rsidR="00F30146" w:rsidRPr="00F30146">
        <w:rPr>
          <w:rFonts w:hint="cs"/>
          <w:cs/>
        </w:rPr>
        <w:t>ยูส</w:t>
      </w:r>
      <w:proofErr w:type="spellEnd"/>
      <w:r w:rsidR="00F30146" w:rsidRPr="00F30146">
        <w:rPr>
          <w:rFonts w:hint="cs"/>
          <w:cs/>
        </w:rPr>
        <w:t>เคส</w:t>
      </w:r>
      <w:r w:rsidR="00F80CCB">
        <w:t xml:space="preserve"> :</w:t>
      </w:r>
      <w:r w:rsidR="00F30146" w:rsidRPr="00F30146">
        <w:rPr>
          <w:rFonts w:hint="cs"/>
          <w:cs/>
        </w:rPr>
        <w:t xml:space="preserve"> </w:t>
      </w:r>
      <w:r w:rsidR="00F80CCB">
        <w:t xml:space="preserve">Login </w:t>
      </w:r>
    </w:p>
    <w:p w14:paraId="6339ADAA" w14:textId="77777777" w:rsidR="001131BD" w:rsidRDefault="001131BD" w:rsidP="000F7484">
      <w:pPr>
        <w:pStyle w:val="Capt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0146" w14:paraId="4DFFDD35" w14:textId="77777777" w:rsidTr="00F30146">
        <w:tc>
          <w:tcPr>
            <w:tcW w:w="4315" w:type="dxa"/>
          </w:tcPr>
          <w:p w14:paraId="056F48D8" w14:textId="3BD65993" w:rsidR="00F30146" w:rsidRPr="00F80CCB" w:rsidRDefault="00F30146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194A2F28" w14:textId="142105BC" w:rsidR="00F30146" w:rsidRPr="00F80CCB" w:rsidRDefault="00F30146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30146" w14:paraId="5004D622" w14:textId="77777777" w:rsidTr="00F30146">
        <w:tc>
          <w:tcPr>
            <w:tcW w:w="4315" w:type="dxa"/>
          </w:tcPr>
          <w:p w14:paraId="6BD625A0" w14:textId="59A2BF19" w:rsidR="00F30146" w:rsidRPr="00F80CCB" w:rsidRDefault="00F30146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16E5022" w14:textId="3C1B4E73" w:rsidR="00F30146" w:rsidRPr="00F80CCB" w:rsidRDefault="00F30146" w:rsidP="000F7484">
            <w:pPr>
              <w:pStyle w:val="Caption2"/>
            </w:pPr>
            <w:r w:rsidRPr="00F80CCB">
              <w:t xml:space="preserve">Login </w:t>
            </w:r>
          </w:p>
        </w:tc>
      </w:tr>
      <w:tr w:rsidR="00F30146" w14:paraId="57175754" w14:textId="77777777" w:rsidTr="00F30146">
        <w:tc>
          <w:tcPr>
            <w:tcW w:w="4315" w:type="dxa"/>
          </w:tcPr>
          <w:p w14:paraId="6497AF84" w14:textId="500D102E" w:rsidR="00F30146" w:rsidRPr="00F80CCB" w:rsidRDefault="00F30146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A353AA3" w14:textId="601BAC76" w:rsidR="00F30146" w:rsidRPr="00F80CCB" w:rsidRDefault="00FB773A" w:rsidP="000F7484">
            <w:pPr>
              <w:pStyle w:val="Caption2"/>
            </w:pPr>
            <w:proofErr w:type="gramStart"/>
            <w:r w:rsidRPr="00F80CCB">
              <w:t>A</w:t>
            </w:r>
            <w:r w:rsidR="00F30146" w:rsidRPr="00F80CCB">
              <w:t>dmin</w:t>
            </w:r>
            <w:r>
              <w:t xml:space="preserve"> ,</w:t>
            </w:r>
            <w:proofErr w:type="gramEnd"/>
            <w:r>
              <w:t xml:space="preserve"> User</w:t>
            </w:r>
          </w:p>
        </w:tc>
      </w:tr>
      <w:tr w:rsidR="00F30146" w14:paraId="09E3B437" w14:textId="77777777" w:rsidTr="00F30146">
        <w:tc>
          <w:tcPr>
            <w:tcW w:w="4315" w:type="dxa"/>
          </w:tcPr>
          <w:p w14:paraId="357E22BC" w14:textId="6A10BAA8" w:rsidR="00F30146" w:rsidRPr="00F80CCB" w:rsidRDefault="00F30146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3074B62" w14:textId="20B4115F" w:rsidR="00F30146" w:rsidRPr="00F80CCB" w:rsidRDefault="00F30146" w:rsidP="000F7484">
            <w:pPr>
              <w:pStyle w:val="Caption2"/>
            </w:pPr>
            <w:r w:rsidRPr="00F80CCB">
              <w:t xml:space="preserve">Login </w:t>
            </w:r>
          </w:p>
        </w:tc>
      </w:tr>
      <w:tr w:rsidR="00F30146" w14:paraId="02DED724" w14:textId="77777777" w:rsidTr="00F30146">
        <w:tc>
          <w:tcPr>
            <w:tcW w:w="4315" w:type="dxa"/>
          </w:tcPr>
          <w:p w14:paraId="7F854BA3" w14:textId="754819BF" w:rsidR="00F30146" w:rsidRPr="00F80CCB" w:rsidRDefault="00F30146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FD06D0A" w14:textId="2AF1F194" w:rsidR="00F30146" w:rsidRPr="00F80CCB" w:rsidRDefault="0035111D" w:rsidP="000F7484">
            <w:pPr>
              <w:pStyle w:val="Caption2"/>
            </w:pPr>
            <w:r>
              <w:t xml:space="preserve">1. </w:t>
            </w:r>
            <w:r w:rsidR="00F30146" w:rsidRPr="00F80CCB">
              <w:t xml:space="preserve">Use case </w:t>
            </w:r>
            <w:r w:rsidR="00F30146"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5F2E9837" w14:textId="355A5963" w:rsidR="00F80CCB" w:rsidRPr="00F80CCB" w:rsidRDefault="0035111D" w:rsidP="000F7484">
            <w:pPr>
              <w:pStyle w:val="Caption2"/>
            </w:pPr>
            <w: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5F60944F" w14:textId="37CADAB4" w:rsidR="00F80CCB" w:rsidRPr="00F80CCB" w:rsidRDefault="0035111D" w:rsidP="000F7484">
            <w:pPr>
              <w:pStyle w:val="Caption2"/>
            </w:pPr>
            <w: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37B3AC1E" w14:textId="518EE4B0" w:rsidR="00F80CCB" w:rsidRPr="00F80CCB" w:rsidRDefault="0035111D" w:rsidP="000F7484">
            <w:pPr>
              <w:pStyle w:val="Caption2"/>
            </w:pPr>
            <w:r>
              <w:t xml:space="preserve">4. </w:t>
            </w:r>
            <w:proofErr w:type="spellStart"/>
            <w:r w:rsidR="00F80CCB" w:rsidRPr="00F80CCB">
              <w:rPr>
                <w:rFonts w:hint="cs"/>
                <w:cs/>
              </w:rPr>
              <w:t>ยูส</w:t>
            </w:r>
            <w:proofErr w:type="spellEnd"/>
            <w:r w:rsidR="00F80CCB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30146" w14:paraId="180C28C9" w14:textId="77777777" w:rsidTr="00F30146">
        <w:tc>
          <w:tcPr>
            <w:tcW w:w="4315" w:type="dxa"/>
          </w:tcPr>
          <w:p w14:paraId="39F02432" w14:textId="24F284C7" w:rsidR="00F30146" w:rsidRPr="00F80CCB" w:rsidRDefault="00F80CCB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4CA95AC5" w14:textId="7673B699" w:rsidR="00F30146" w:rsidRPr="00F80CCB" w:rsidRDefault="00F80CCB" w:rsidP="000F7484">
            <w:pPr>
              <w:pStyle w:val="Caption2"/>
            </w:pPr>
            <w:r w:rsidRPr="00F80CCB">
              <w:t>-</w:t>
            </w:r>
          </w:p>
        </w:tc>
      </w:tr>
      <w:tr w:rsidR="00F30146" w14:paraId="79BC91E4" w14:textId="77777777" w:rsidTr="00F30146">
        <w:tc>
          <w:tcPr>
            <w:tcW w:w="4315" w:type="dxa"/>
          </w:tcPr>
          <w:p w14:paraId="25856C1B" w14:textId="54B2FF7F" w:rsidR="00F30146" w:rsidRPr="00F80CCB" w:rsidRDefault="00F80CCB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A910D6C" w14:textId="5642375D" w:rsidR="00F30146" w:rsidRPr="00F80CCB" w:rsidRDefault="00F80CCB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F30146" w14:paraId="3F7A4B77" w14:textId="77777777" w:rsidTr="00F30146">
        <w:tc>
          <w:tcPr>
            <w:tcW w:w="4315" w:type="dxa"/>
          </w:tcPr>
          <w:p w14:paraId="5235D7BB" w14:textId="511C6E3E" w:rsidR="00F30146" w:rsidRPr="00F80CCB" w:rsidRDefault="00F80CCB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6A1FD2B" w14:textId="35385824" w:rsidR="00F30146" w:rsidRPr="00F80CCB" w:rsidRDefault="00F80CCB" w:rsidP="000F7484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เมนูหลัก</w:t>
            </w:r>
          </w:p>
        </w:tc>
      </w:tr>
    </w:tbl>
    <w:p w14:paraId="232DF07B" w14:textId="28BA12A7" w:rsidR="00F30146" w:rsidRDefault="00F30146" w:rsidP="000F7484">
      <w:pPr>
        <w:pStyle w:val="Caption2"/>
      </w:pPr>
    </w:p>
    <w:p w14:paraId="6D5D4E26" w14:textId="77777777" w:rsidR="00F80CCB" w:rsidRDefault="00F80CCB" w:rsidP="000F7484">
      <w:pPr>
        <w:pStyle w:val="Caption"/>
        <w:rPr>
          <w:cs/>
        </w:rPr>
      </w:pPr>
    </w:p>
    <w:p w14:paraId="2AA60044" w14:textId="77777777" w:rsidR="00F80CCB" w:rsidRDefault="00F80C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8666743" w14:textId="77777777" w:rsidR="00F80CCB" w:rsidRDefault="00F80CCB" w:rsidP="000F7484">
      <w:pPr>
        <w:pStyle w:val="Caption"/>
        <w:rPr>
          <w:cs/>
        </w:rPr>
      </w:pPr>
    </w:p>
    <w:p w14:paraId="056A6BB6" w14:textId="2236A711" w:rsidR="00F80CCB" w:rsidRDefault="004C6B24" w:rsidP="000F7484">
      <w:pPr>
        <w:pStyle w:val="Caption"/>
      </w:pPr>
      <w:r>
        <w:rPr>
          <w:cs/>
        </w:rPr>
        <w:t xml:space="preserve">ตารางที่ </w:t>
      </w:r>
      <w:r>
        <w:t>3.</w:t>
      </w:r>
      <w:r w:rsidR="00280F2A">
        <w:fldChar w:fldCharType="begin"/>
      </w:r>
      <w:r w:rsidR="00280F2A">
        <w:instrText xml:space="preserve"> SEQ </w:instrText>
      </w:r>
      <w:r w:rsidR="00280F2A">
        <w:rPr>
          <w:cs/>
        </w:rPr>
        <w:instrText>ตารางที่</w:instrText>
      </w:r>
      <w:r w:rsidR="00280F2A">
        <w:instrText xml:space="preserve">_3. \* ARABIC </w:instrText>
      </w:r>
      <w:r w:rsidR="00280F2A">
        <w:fldChar w:fldCharType="separate"/>
      </w:r>
      <w:r w:rsidR="000F7484">
        <w:rPr>
          <w:noProof/>
        </w:rPr>
        <w:t>2</w:t>
      </w:r>
      <w:r w:rsidR="00280F2A">
        <w:rPr>
          <w:noProof/>
        </w:rPr>
        <w:fldChar w:fldCharType="end"/>
      </w:r>
      <w:r>
        <w:t xml:space="preserve"> </w:t>
      </w:r>
      <w:r w:rsidR="00F80CCB" w:rsidRPr="00F80CCB">
        <w:rPr>
          <w:rFonts w:hint="cs"/>
          <w:cs/>
        </w:rPr>
        <w:t>แสดงคำอธิบาย</w:t>
      </w:r>
      <w:proofErr w:type="spellStart"/>
      <w:r w:rsidR="00F80CCB" w:rsidRPr="00F80CCB">
        <w:rPr>
          <w:rFonts w:hint="cs"/>
          <w:cs/>
        </w:rPr>
        <w:t>ยูส</w:t>
      </w:r>
      <w:proofErr w:type="spellEnd"/>
      <w:r w:rsidR="00F80CCB" w:rsidRPr="00F80CCB">
        <w:rPr>
          <w:rFonts w:hint="cs"/>
          <w:cs/>
        </w:rPr>
        <w:t>เคส</w:t>
      </w:r>
      <w:r w:rsidR="00F80CCB">
        <w:t xml:space="preserve">: Logout </w:t>
      </w:r>
    </w:p>
    <w:p w14:paraId="38DC75D3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83C4737" w14:textId="77777777" w:rsidTr="00571BF0">
        <w:tc>
          <w:tcPr>
            <w:tcW w:w="4315" w:type="dxa"/>
          </w:tcPr>
          <w:p w14:paraId="33260D93" w14:textId="77777777" w:rsidR="00F80CCB" w:rsidRPr="00F80CCB" w:rsidRDefault="00F80CCB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55E39E49" w14:textId="77777777" w:rsidR="00F80CCB" w:rsidRPr="00F80CCB" w:rsidRDefault="00F80CCB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EE19B3D" w14:textId="77777777" w:rsidTr="00571BF0">
        <w:tc>
          <w:tcPr>
            <w:tcW w:w="4315" w:type="dxa"/>
          </w:tcPr>
          <w:p w14:paraId="5B84C3A6" w14:textId="77777777" w:rsidR="00F80CCB" w:rsidRPr="00F80CCB" w:rsidRDefault="00F80CCB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0F5299C4" w14:textId="432CC782" w:rsidR="00F80CCB" w:rsidRPr="00F80CCB" w:rsidRDefault="00F80CCB" w:rsidP="000F7484">
            <w:pPr>
              <w:pStyle w:val="Caption2"/>
            </w:pPr>
            <w:r>
              <w:t>Logout</w:t>
            </w:r>
            <w:r w:rsidRPr="00F80CCB">
              <w:t xml:space="preserve"> </w:t>
            </w:r>
          </w:p>
        </w:tc>
      </w:tr>
      <w:tr w:rsidR="00F80CCB" w:rsidRPr="00F80CCB" w14:paraId="04837058" w14:textId="77777777" w:rsidTr="00571BF0">
        <w:tc>
          <w:tcPr>
            <w:tcW w:w="4315" w:type="dxa"/>
          </w:tcPr>
          <w:p w14:paraId="600D6559" w14:textId="77777777" w:rsidR="00F80CCB" w:rsidRPr="00F80CCB" w:rsidRDefault="00F80CCB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CF600A3" w14:textId="323EF7E7" w:rsidR="00F80CCB" w:rsidRPr="00F80CCB" w:rsidRDefault="00FB773A" w:rsidP="000F7484">
            <w:pPr>
              <w:pStyle w:val="Caption2"/>
            </w:pPr>
            <w:proofErr w:type="gramStart"/>
            <w:r w:rsidRPr="00F80CCB">
              <w:t>A</w:t>
            </w:r>
            <w:r w:rsidR="00F80CCB" w:rsidRPr="00F80CCB">
              <w:t>dmin</w:t>
            </w:r>
            <w:r>
              <w:t xml:space="preserve"> ,</w:t>
            </w:r>
            <w:proofErr w:type="gramEnd"/>
            <w:r>
              <w:t xml:space="preserve"> User</w:t>
            </w:r>
          </w:p>
        </w:tc>
      </w:tr>
      <w:tr w:rsidR="00F80CCB" w:rsidRPr="00F80CCB" w14:paraId="2A980261" w14:textId="77777777" w:rsidTr="00571BF0">
        <w:tc>
          <w:tcPr>
            <w:tcW w:w="4315" w:type="dxa"/>
          </w:tcPr>
          <w:p w14:paraId="41798EA6" w14:textId="77777777" w:rsidR="00F80CCB" w:rsidRPr="00F80CCB" w:rsidRDefault="00F80CCB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6F62565C" w14:textId="72241A8C" w:rsidR="00F80CCB" w:rsidRPr="00F80CCB" w:rsidRDefault="00F80CCB" w:rsidP="000F7484">
            <w:pPr>
              <w:pStyle w:val="Caption2"/>
            </w:pPr>
            <w:r>
              <w:t>Logout</w:t>
            </w:r>
            <w:r w:rsidR="00FB773A">
              <w:t xml:space="preserve"> </w:t>
            </w:r>
          </w:p>
        </w:tc>
      </w:tr>
      <w:tr w:rsidR="00F80CCB" w:rsidRPr="00F80CCB" w14:paraId="71B77EF6" w14:textId="77777777" w:rsidTr="00571BF0">
        <w:tc>
          <w:tcPr>
            <w:tcW w:w="4315" w:type="dxa"/>
          </w:tcPr>
          <w:p w14:paraId="24A01FED" w14:textId="77777777" w:rsidR="00F80CCB" w:rsidRPr="00F80CCB" w:rsidRDefault="00F80CCB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DF59506" w14:textId="2ABA62B5" w:rsidR="00F80CCB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="00F80CCB" w:rsidRPr="00F80CCB">
              <w:rPr>
                <w:rFonts w:hint="cs"/>
                <w:cs/>
              </w:rPr>
              <w:t>เปิดแอปพลิเคชัน</w:t>
            </w:r>
          </w:p>
          <w:p w14:paraId="4162DD6C" w14:textId="133AA0D8" w:rsidR="00F80CCB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765C9718" w14:textId="77777777" w:rsidR="0035111D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6A74C38" w14:textId="71481BBA" w:rsidR="00F80CCB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4. </w:t>
            </w:r>
            <w:r w:rsidR="00F80CCB">
              <w:rPr>
                <w:rFonts w:hint="cs"/>
                <w:cs/>
              </w:rPr>
              <w:t>ผู้ใช้เลือกเมนูออกจากระบบ</w:t>
            </w:r>
          </w:p>
          <w:p w14:paraId="7B1F100B" w14:textId="0B438B5A" w:rsidR="00F80CCB" w:rsidRPr="00F80CCB" w:rsidRDefault="00A13EE1" w:rsidP="000F7484">
            <w:pPr>
              <w:pStyle w:val="Caption2"/>
            </w:pPr>
            <w:r>
              <w:t xml:space="preserve">5. </w:t>
            </w:r>
            <w:proofErr w:type="spellStart"/>
            <w:r w:rsidR="00F80CCB" w:rsidRPr="00F80CCB">
              <w:rPr>
                <w:rFonts w:hint="cs"/>
                <w:cs/>
              </w:rPr>
              <w:t>ยูส</w:t>
            </w:r>
            <w:proofErr w:type="spellEnd"/>
            <w:r w:rsidR="00F80CCB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80CCB" w:rsidRPr="00F80CCB" w14:paraId="3506EA31" w14:textId="77777777" w:rsidTr="00571BF0">
        <w:tc>
          <w:tcPr>
            <w:tcW w:w="4315" w:type="dxa"/>
          </w:tcPr>
          <w:p w14:paraId="278EA512" w14:textId="77777777" w:rsidR="00F80CCB" w:rsidRPr="00F80CCB" w:rsidRDefault="00F80CCB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65F6734" w14:textId="77777777" w:rsidR="00F80CCB" w:rsidRPr="00F80CCB" w:rsidRDefault="00F80CCB" w:rsidP="000F7484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2A62ACAB" w14:textId="77777777" w:rsidTr="00571BF0">
        <w:tc>
          <w:tcPr>
            <w:tcW w:w="4315" w:type="dxa"/>
          </w:tcPr>
          <w:p w14:paraId="65532B65" w14:textId="77777777" w:rsidR="00F80CCB" w:rsidRPr="00F80CCB" w:rsidRDefault="00F80CCB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AB58BD8" w14:textId="3C4B33DE" w:rsidR="00F80CCB" w:rsidRDefault="00F80CCB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42B4BA7A" w14:textId="2D2FBF18" w:rsidR="00F80CCB" w:rsidRPr="00F80CCB" w:rsidRDefault="00F80CCB" w:rsidP="000F7484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F80CCB" w:rsidRPr="00F80CCB" w14:paraId="66D6741F" w14:textId="77777777" w:rsidTr="00571BF0">
        <w:tc>
          <w:tcPr>
            <w:tcW w:w="4315" w:type="dxa"/>
          </w:tcPr>
          <w:p w14:paraId="2686E780" w14:textId="77777777" w:rsidR="00F80CCB" w:rsidRPr="00F80CCB" w:rsidRDefault="00F80CCB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C4E2336" w14:textId="1672AD99" w:rsidR="00F80CCB" w:rsidRDefault="00F80CCB" w:rsidP="000F7484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1ACE42D8" w14:textId="77777777" w:rsidR="00F80CCB" w:rsidRDefault="00F80CCB" w:rsidP="000F7484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06BE900" w14:textId="54120584" w:rsidR="00F80CCB" w:rsidRPr="00F80CCB" w:rsidRDefault="00F80CCB" w:rsidP="000F7484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395D9CE7" w14:textId="569DF79E" w:rsidR="00F80CCB" w:rsidRDefault="00F80CCB" w:rsidP="00F80CCB">
      <w:pPr>
        <w:rPr>
          <w:cs/>
        </w:rPr>
      </w:pPr>
    </w:p>
    <w:p w14:paraId="05314E4E" w14:textId="77777777" w:rsidR="00F80CCB" w:rsidRDefault="00F80CCB">
      <w:pPr>
        <w:rPr>
          <w:cs/>
        </w:rPr>
      </w:pPr>
      <w:r>
        <w:rPr>
          <w:cs/>
        </w:rPr>
        <w:br w:type="page"/>
      </w:r>
    </w:p>
    <w:p w14:paraId="0FB96680" w14:textId="1659D439" w:rsidR="00F80CCB" w:rsidRDefault="004C6B24" w:rsidP="000F7484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280F2A">
        <w:fldChar w:fldCharType="begin"/>
      </w:r>
      <w:r w:rsidR="00280F2A">
        <w:instrText xml:space="preserve"> SEQ </w:instrText>
      </w:r>
      <w:r w:rsidR="00280F2A">
        <w:rPr>
          <w:cs/>
        </w:rPr>
        <w:instrText>ตารางที่</w:instrText>
      </w:r>
      <w:r w:rsidR="00280F2A">
        <w:instrText xml:space="preserve">_3. \* ARABIC </w:instrText>
      </w:r>
      <w:r w:rsidR="00280F2A">
        <w:fldChar w:fldCharType="separate"/>
      </w:r>
      <w:r w:rsidR="000F7484">
        <w:rPr>
          <w:noProof/>
        </w:rPr>
        <w:t>3</w:t>
      </w:r>
      <w:r w:rsidR="00280F2A">
        <w:rPr>
          <w:noProof/>
        </w:rPr>
        <w:fldChar w:fldCharType="end"/>
      </w:r>
      <w:r>
        <w:t xml:space="preserve"> </w:t>
      </w:r>
      <w:r w:rsidR="00F80CCB" w:rsidRPr="00F80CCB">
        <w:rPr>
          <w:rFonts w:hint="cs"/>
          <w:cs/>
        </w:rPr>
        <w:t>แสดงคำอธิบาย</w:t>
      </w:r>
      <w:proofErr w:type="spellStart"/>
      <w:r w:rsidR="00F80CCB" w:rsidRPr="00F80CCB">
        <w:rPr>
          <w:rFonts w:hint="cs"/>
          <w:cs/>
        </w:rPr>
        <w:t>ยูส</w:t>
      </w:r>
      <w:proofErr w:type="spellEnd"/>
      <w:r w:rsidR="00F80CCB" w:rsidRPr="00F80CCB">
        <w:rPr>
          <w:rFonts w:hint="cs"/>
          <w:cs/>
        </w:rPr>
        <w:t>เคส</w:t>
      </w:r>
      <w:r w:rsidR="00F80CCB" w:rsidRPr="00F80CCB">
        <w:t>: Manage User</w:t>
      </w:r>
    </w:p>
    <w:p w14:paraId="72991510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0DCC69E" w14:textId="77777777" w:rsidTr="00571BF0">
        <w:tc>
          <w:tcPr>
            <w:tcW w:w="4315" w:type="dxa"/>
          </w:tcPr>
          <w:p w14:paraId="16B1E6B1" w14:textId="77777777" w:rsidR="00F80CCB" w:rsidRPr="00F80CCB" w:rsidRDefault="00F80CCB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1EBDF28" w14:textId="77777777" w:rsidR="00F80CCB" w:rsidRPr="00F80CCB" w:rsidRDefault="00F80CCB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799F44A" w14:textId="77777777" w:rsidTr="00571BF0">
        <w:tc>
          <w:tcPr>
            <w:tcW w:w="4315" w:type="dxa"/>
          </w:tcPr>
          <w:p w14:paraId="00BC6103" w14:textId="77777777" w:rsidR="00F80CCB" w:rsidRPr="00F80CCB" w:rsidRDefault="00F80CCB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55E259C0" w14:textId="5680901C" w:rsidR="00F80CCB" w:rsidRPr="00F80CCB" w:rsidRDefault="00F80CCB" w:rsidP="000F7484">
            <w:pPr>
              <w:pStyle w:val="Caption2"/>
            </w:pPr>
            <w:r>
              <w:t>Manage User</w:t>
            </w:r>
          </w:p>
        </w:tc>
      </w:tr>
      <w:tr w:rsidR="00F80CCB" w:rsidRPr="00F80CCB" w14:paraId="2A9E0303" w14:textId="77777777" w:rsidTr="00571BF0">
        <w:tc>
          <w:tcPr>
            <w:tcW w:w="4315" w:type="dxa"/>
          </w:tcPr>
          <w:p w14:paraId="183DA283" w14:textId="77777777" w:rsidR="00F80CCB" w:rsidRPr="00F80CCB" w:rsidRDefault="00F80CCB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903716" w14:textId="77777777" w:rsidR="00F80CCB" w:rsidRPr="00F80CCB" w:rsidRDefault="00F80CCB" w:rsidP="000F7484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1FD49710" w14:textId="77777777" w:rsidTr="00571BF0">
        <w:tc>
          <w:tcPr>
            <w:tcW w:w="4315" w:type="dxa"/>
          </w:tcPr>
          <w:p w14:paraId="0AE65087" w14:textId="77777777" w:rsidR="00F80CCB" w:rsidRPr="00F80CCB" w:rsidRDefault="00F80CCB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0ABF4A1" w14:textId="684BA3E5" w:rsidR="00F80CCB" w:rsidRPr="00F80CCB" w:rsidRDefault="00F80CCB" w:rsidP="000F7484">
            <w:pPr>
              <w:pStyle w:val="Caption2"/>
            </w:pPr>
            <w:r>
              <w:t>Manage User</w:t>
            </w:r>
          </w:p>
        </w:tc>
      </w:tr>
      <w:tr w:rsidR="00F80CCB" w:rsidRPr="00F80CCB" w14:paraId="404F70B4" w14:textId="77777777" w:rsidTr="00571BF0">
        <w:tc>
          <w:tcPr>
            <w:tcW w:w="4315" w:type="dxa"/>
          </w:tcPr>
          <w:p w14:paraId="39B3FABC" w14:textId="77777777" w:rsidR="00F80CCB" w:rsidRPr="00F80CCB" w:rsidRDefault="00F80CCB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8A6C16F" w14:textId="60941BBE" w:rsidR="00F80CCB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ผู้</w:t>
            </w:r>
            <w:r>
              <w:rPr>
                <w:rFonts w:hint="cs"/>
                <w:cs/>
              </w:rPr>
              <w:t>ดูแล</w:t>
            </w:r>
            <w:r w:rsidR="00F80CCB">
              <w:rPr>
                <w:rFonts w:hint="cs"/>
                <w:cs/>
              </w:rPr>
              <w:t>ต้องการจัดการแก้ไขข้อมูล</w:t>
            </w:r>
          </w:p>
          <w:p w14:paraId="64783D3C" w14:textId="2136AD1F" w:rsidR="00863FD8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>
              <w:rPr>
                <w:rFonts w:hint="cs"/>
                <w:cs/>
              </w:rPr>
              <w:t xml:space="preserve">ผู้ดูแลระบบ เลือกเมนู แก้ไข เพิ่ม </w:t>
            </w:r>
            <w:r w:rsidR="006102DB">
              <w:rPr>
                <w:rFonts w:hint="cs"/>
                <w:cs/>
              </w:rPr>
              <w:t>ลบ</w:t>
            </w:r>
          </w:p>
          <w:p w14:paraId="1701EF8B" w14:textId="5E1854BA" w:rsidR="00AD3558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proofErr w:type="spellStart"/>
            <w:r w:rsidR="00AD3558">
              <w:rPr>
                <w:rFonts w:hint="cs"/>
                <w:cs/>
              </w:rPr>
              <w:t>ยูส</w:t>
            </w:r>
            <w:proofErr w:type="spellEnd"/>
            <w:r w:rsidR="00AD3558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80CCB" w:rsidRPr="00F80CCB" w14:paraId="7A7A6543" w14:textId="77777777" w:rsidTr="00571BF0">
        <w:tc>
          <w:tcPr>
            <w:tcW w:w="4315" w:type="dxa"/>
          </w:tcPr>
          <w:p w14:paraId="42A36EA0" w14:textId="77777777" w:rsidR="00F80CCB" w:rsidRPr="00F80CCB" w:rsidRDefault="00F80CCB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12D7C3AC" w14:textId="77777777" w:rsidR="00F80CCB" w:rsidRPr="00F80CCB" w:rsidRDefault="00F80CCB" w:rsidP="000F7484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710DC86B" w14:textId="77777777" w:rsidTr="00571BF0">
        <w:tc>
          <w:tcPr>
            <w:tcW w:w="4315" w:type="dxa"/>
          </w:tcPr>
          <w:p w14:paraId="448BBBFE" w14:textId="77777777" w:rsidR="00F80CCB" w:rsidRPr="00F80CCB" w:rsidRDefault="00F80CCB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FB7D478" w14:textId="7B4E6884" w:rsidR="00AD3558" w:rsidRPr="00F80CCB" w:rsidRDefault="00AD3558" w:rsidP="000F7484">
            <w:pPr>
              <w:pStyle w:val="Caption2"/>
            </w:pPr>
            <w:r>
              <w:rPr>
                <w:rFonts w:hint="cs"/>
                <w:cs/>
              </w:rPr>
              <w:t>เลือกเมนู เพิ่ม ลบ ข้อมูล</w:t>
            </w:r>
          </w:p>
          <w:p w14:paraId="0A5EC73B" w14:textId="361E05BF" w:rsidR="00F80CCB" w:rsidRPr="00F80CCB" w:rsidRDefault="00F80CCB" w:rsidP="000F7484">
            <w:pPr>
              <w:pStyle w:val="Caption2"/>
              <w:rPr>
                <w:cs/>
              </w:rPr>
            </w:pPr>
          </w:p>
        </w:tc>
      </w:tr>
      <w:tr w:rsidR="00F80CCB" w:rsidRPr="00F80CCB" w14:paraId="5C576EB3" w14:textId="77777777" w:rsidTr="00571BF0">
        <w:tc>
          <w:tcPr>
            <w:tcW w:w="4315" w:type="dxa"/>
          </w:tcPr>
          <w:p w14:paraId="38CEB499" w14:textId="77777777" w:rsidR="00F80CCB" w:rsidRPr="00F80CCB" w:rsidRDefault="00F80CCB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6CF311A5" w14:textId="5036A6F4" w:rsidR="00AD3558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>แสดงหน้าเมนู จัดการข้อมูล</w:t>
            </w:r>
          </w:p>
          <w:p w14:paraId="3AC6166F" w14:textId="6FCFFA3A" w:rsidR="00F80CCB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 xml:space="preserve">แสดงหน้าเมนู เลือกเมนู เพิ่ม </w:t>
            </w:r>
            <w:r w:rsidR="00D1705A">
              <w:rPr>
                <w:rFonts w:hint="cs"/>
                <w:cs/>
              </w:rPr>
              <w:t xml:space="preserve"> ลบ แก้ไข</w:t>
            </w:r>
          </w:p>
        </w:tc>
      </w:tr>
    </w:tbl>
    <w:p w14:paraId="4ABED9AF" w14:textId="651F3CFA" w:rsidR="00AD3558" w:rsidRDefault="00AD3558" w:rsidP="00F80CCB"/>
    <w:p w14:paraId="7A7325F2" w14:textId="77777777" w:rsidR="00AD3558" w:rsidRDefault="00AD3558">
      <w:r>
        <w:br w:type="page"/>
      </w:r>
    </w:p>
    <w:p w14:paraId="3F1D6101" w14:textId="0763A92C" w:rsidR="00F80CCB" w:rsidRDefault="004C6B24" w:rsidP="000F7484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280F2A">
        <w:fldChar w:fldCharType="begin"/>
      </w:r>
      <w:r w:rsidR="00280F2A">
        <w:instrText xml:space="preserve"> SEQ </w:instrText>
      </w:r>
      <w:r w:rsidR="00280F2A">
        <w:rPr>
          <w:cs/>
        </w:rPr>
        <w:instrText>ตารางที่</w:instrText>
      </w:r>
      <w:r w:rsidR="00280F2A">
        <w:instrText xml:space="preserve">_3. \* ARABIC </w:instrText>
      </w:r>
      <w:r w:rsidR="00280F2A">
        <w:fldChar w:fldCharType="separate"/>
      </w:r>
      <w:r w:rsidR="000F7484">
        <w:rPr>
          <w:noProof/>
        </w:rPr>
        <w:t>4</w:t>
      </w:r>
      <w:r w:rsidR="00280F2A">
        <w:rPr>
          <w:noProof/>
        </w:rPr>
        <w:fldChar w:fldCharType="end"/>
      </w:r>
      <w:r>
        <w:t xml:space="preserve"> </w:t>
      </w:r>
      <w:r w:rsidR="00AD3558" w:rsidRPr="00AD3558">
        <w:rPr>
          <w:rFonts w:hint="cs"/>
          <w:cs/>
        </w:rPr>
        <w:t>แสดงคำอธิบาย</w:t>
      </w:r>
      <w:proofErr w:type="spellStart"/>
      <w:r w:rsidR="00AD3558" w:rsidRPr="00AD3558">
        <w:rPr>
          <w:rFonts w:hint="cs"/>
          <w:cs/>
        </w:rPr>
        <w:t>ยูส</w:t>
      </w:r>
      <w:proofErr w:type="spellEnd"/>
      <w:r w:rsidR="00AD3558" w:rsidRPr="00AD3558">
        <w:rPr>
          <w:rFonts w:hint="cs"/>
          <w:cs/>
        </w:rPr>
        <w:t>เคส</w:t>
      </w:r>
      <w:r w:rsidR="00AD3558" w:rsidRPr="00AD3558">
        <w:t xml:space="preserve">: Notification </w:t>
      </w:r>
    </w:p>
    <w:p w14:paraId="405CAA3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3558" w:rsidRPr="00F80CCB" w14:paraId="4ED96C74" w14:textId="77777777" w:rsidTr="00571BF0">
        <w:tc>
          <w:tcPr>
            <w:tcW w:w="4315" w:type="dxa"/>
          </w:tcPr>
          <w:p w14:paraId="0B801537" w14:textId="77777777" w:rsidR="00AD3558" w:rsidRPr="00F80CCB" w:rsidRDefault="00AD3558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BBA8DA9" w14:textId="77777777" w:rsidR="00AD3558" w:rsidRPr="00F80CCB" w:rsidRDefault="00AD3558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D3558" w:rsidRPr="00F80CCB" w14:paraId="5D7D1B9A" w14:textId="77777777" w:rsidTr="00571BF0">
        <w:tc>
          <w:tcPr>
            <w:tcW w:w="4315" w:type="dxa"/>
          </w:tcPr>
          <w:p w14:paraId="062272BD" w14:textId="77777777" w:rsidR="00AD3558" w:rsidRPr="00F80CCB" w:rsidRDefault="00AD3558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29872E8" w14:textId="46FB9BB4" w:rsidR="00AD3558" w:rsidRPr="00F80CCB" w:rsidRDefault="00A55E41" w:rsidP="000F7484">
            <w:pPr>
              <w:pStyle w:val="Caption2"/>
            </w:pPr>
            <w:r w:rsidRPr="00AD3558">
              <w:t xml:space="preserve">Notification </w:t>
            </w:r>
          </w:p>
        </w:tc>
      </w:tr>
      <w:tr w:rsidR="00AD3558" w:rsidRPr="00F80CCB" w14:paraId="454B7AD1" w14:textId="77777777" w:rsidTr="00571BF0">
        <w:tc>
          <w:tcPr>
            <w:tcW w:w="4315" w:type="dxa"/>
          </w:tcPr>
          <w:p w14:paraId="2398BD63" w14:textId="77777777" w:rsidR="00AD3558" w:rsidRPr="00F80CCB" w:rsidRDefault="00AD3558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5A63BA8" w14:textId="77777777" w:rsidR="00AD3558" w:rsidRPr="00F80CCB" w:rsidRDefault="00AD3558" w:rsidP="000F7484">
            <w:pPr>
              <w:pStyle w:val="Caption2"/>
            </w:pPr>
            <w:r w:rsidRPr="00F80CCB">
              <w:t>admin</w:t>
            </w:r>
          </w:p>
        </w:tc>
      </w:tr>
      <w:tr w:rsidR="00AD3558" w:rsidRPr="00F80CCB" w14:paraId="19366E6A" w14:textId="77777777" w:rsidTr="00571BF0">
        <w:tc>
          <w:tcPr>
            <w:tcW w:w="4315" w:type="dxa"/>
          </w:tcPr>
          <w:p w14:paraId="7BB37525" w14:textId="77777777" w:rsidR="00AD3558" w:rsidRPr="00F80CCB" w:rsidRDefault="00AD3558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EA208C0" w14:textId="3D912D8B" w:rsidR="00AD3558" w:rsidRPr="00F80CCB" w:rsidRDefault="00A55E41" w:rsidP="000F7484">
            <w:pPr>
              <w:pStyle w:val="Caption2"/>
            </w:pPr>
            <w:r w:rsidRPr="00AD3558">
              <w:t xml:space="preserve">Notification </w:t>
            </w:r>
          </w:p>
        </w:tc>
      </w:tr>
      <w:tr w:rsidR="00AD3558" w:rsidRPr="00F80CCB" w14:paraId="39D48F4F" w14:textId="77777777" w:rsidTr="00571BF0">
        <w:tc>
          <w:tcPr>
            <w:tcW w:w="4315" w:type="dxa"/>
          </w:tcPr>
          <w:p w14:paraId="5836A8FB" w14:textId="77777777" w:rsidR="00AD3558" w:rsidRPr="00F80CCB" w:rsidRDefault="00AD3558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5EC6B316" w14:textId="058D0F95" w:rsidR="00AD3558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>
              <w:t xml:space="preserve">Use case </w:t>
            </w:r>
            <w:r>
              <w:rPr>
                <w:rFonts w:hint="cs"/>
                <w:cs/>
              </w:rPr>
              <w:t xml:space="preserve">จะเริ่มเมื่อผู้ดูแลเปิด หน้า </w:t>
            </w:r>
            <w:r>
              <w:t xml:space="preserve">Notification </w:t>
            </w:r>
          </w:p>
          <w:p w14:paraId="180CEF16" w14:textId="1773D9F4" w:rsidR="00D95C2C" w:rsidRDefault="00D95C2C" w:rsidP="000F7484">
            <w:pPr>
              <w:pStyle w:val="Caption2"/>
            </w:pPr>
            <w:r>
              <w:rPr>
                <w:rFonts w:hint="cs"/>
                <w:cs/>
              </w:rPr>
              <w:t>2. ผู้ดูแลระบบ เห็นหน้าต่างการเรียกร้องขอเข้าถึงข้อมูลของผู้ใช้งาน</w:t>
            </w:r>
          </w:p>
          <w:p w14:paraId="59AC15FE" w14:textId="11FDA39C" w:rsidR="00D95C2C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proofErr w:type="spellStart"/>
            <w:r>
              <w:rPr>
                <w:rFonts w:hint="cs"/>
                <w:cs/>
              </w:rPr>
              <w:t>ยูส</w:t>
            </w:r>
            <w:proofErr w:type="spellEnd"/>
            <w:r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AD3558" w:rsidRPr="00F80CCB" w14:paraId="419B2686" w14:textId="77777777" w:rsidTr="00571BF0">
        <w:tc>
          <w:tcPr>
            <w:tcW w:w="4315" w:type="dxa"/>
          </w:tcPr>
          <w:p w14:paraId="2A8AA1F7" w14:textId="77777777" w:rsidR="00AD3558" w:rsidRPr="00F80CCB" w:rsidRDefault="00AD3558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3745986" w14:textId="77777777" w:rsidR="00AD3558" w:rsidRPr="00F80CCB" w:rsidRDefault="00AD3558" w:rsidP="000F7484">
            <w:pPr>
              <w:pStyle w:val="Caption2"/>
            </w:pPr>
            <w:r w:rsidRPr="00F80CCB">
              <w:t>-</w:t>
            </w:r>
          </w:p>
        </w:tc>
      </w:tr>
      <w:tr w:rsidR="00AD3558" w:rsidRPr="00F80CCB" w14:paraId="4E411D38" w14:textId="77777777" w:rsidTr="00571BF0">
        <w:tc>
          <w:tcPr>
            <w:tcW w:w="4315" w:type="dxa"/>
          </w:tcPr>
          <w:p w14:paraId="7821A909" w14:textId="77777777" w:rsidR="00AD3558" w:rsidRPr="00F80CCB" w:rsidRDefault="00AD3558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E5EAD9D" w14:textId="59654D5E" w:rsidR="00AD3558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>ผู้ดูแล</w:t>
            </w:r>
            <w:r w:rsidR="00AD3558">
              <w:rPr>
                <w:rFonts w:hint="cs"/>
                <w:cs/>
              </w:rPr>
              <w:t xml:space="preserve">เลือกเมนู </w:t>
            </w:r>
            <w:r>
              <w:t xml:space="preserve">Notification </w:t>
            </w:r>
          </w:p>
          <w:p w14:paraId="513736E0" w14:textId="77777777" w:rsidR="00AD3558" w:rsidRPr="00F80CCB" w:rsidRDefault="00AD3558" w:rsidP="000F7484">
            <w:pPr>
              <w:pStyle w:val="Caption2"/>
              <w:rPr>
                <w:cs/>
              </w:rPr>
            </w:pPr>
          </w:p>
        </w:tc>
      </w:tr>
      <w:tr w:rsidR="00AD3558" w:rsidRPr="00F80CCB" w14:paraId="4F5FA8F1" w14:textId="77777777" w:rsidTr="00571BF0">
        <w:tc>
          <w:tcPr>
            <w:tcW w:w="4315" w:type="dxa"/>
          </w:tcPr>
          <w:p w14:paraId="330AD220" w14:textId="77777777" w:rsidR="00AD3558" w:rsidRPr="00F80CCB" w:rsidRDefault="00AD3558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412BD4DD" w14:textId="0F9B71B1" w:rsidR="00AD3558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 xml:space="preserve">แสดงหน้าเมนู </w:t>
            </w:r>
            <w:r>
              <w:t xml:space="preserve">Notification </w:t>
            </w:r>
          </w:p>
          <w:p w14:paraId="499207D0" w14:textId="2067D4B0" w:rsidR="00AD3558" w:rsidRPr="00F80CCB" w:rsidRDefault="00D95C2C" w:rsidP="000F7484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 xml:space="preserve">ล็อค ข้อมูล ของ </w:t>
            </w:r>
            <w:r>
              <w:t>Notification</w:t>
            </w:r>
          </w:p>
          <w:p w14:paraId="02429520" w14:textId="77777777" w:rsidR="00AD3558" w:rsidRPr="00F80CCB" w:rsidRDefault="00AD3558" w:rsidP="000F7484">
            <w:pPr>
              <w:pStyle w:val="Caption2"/>
            </w:pPr>
          </w:p>
        </w:tc>
      </w:tr>
    </w:tbl>
    <w:p w14:paraId="0AAB695D" w14:textId="5810888E" w:rsidR="00AD3558" w:rsidRPr="004C6B24" w:rsidRDefault="004C6B24" w:rsidP="004C6B24">
      <w:r>
        <w:rPr>
          <w:b/>
          <w:bCs/>
        </w:rPr>
        <w:t xml:space="preserve"> </w:t>
      </w:r>
    </w:p>
    <w:p w14:paraId="517831C5" w14:textId="77777777" w:rsidR="0035111D" w:rsidRDefault="0035111D" w:rsidP="00867B34"/>
    <w:p w14:paraId="3AE4B77E" w14:textId="3B577FB1" w:rsidR="00D1705A" w:rsidRDefault="00D1705A" w:rsidP="00867B34">
      <w:pPr>
        <w:rPr>
          <w:cs/>
        </w:rPr>
      </w:pPr>
    </w:p>
    <w:p w14:paraId="26CA8E62" w14:textId="77777777" w:rsidR="00D1705A" w:rsidRDefault="00D1705A">
      <w:pPr>
        <w:rPr>
          <w:cs/>
        </w:rPr>
      </w:pPr>
      <w:r>
        <w:rPr>
          <w:cs/>
        </w:rPr>
        <w:br w:type="page"/>
      </w:r>
    </w:p>
    <w:p w14:paraId="4C9081DC" w14:textId="798A4193" w:rsidR="00D1705A" w:rsidRDefault="00D1705A" w:rsidP="000F7484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5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Edit</w:t>
      </w:r>
      <w:r w:rsidR="000F7484">
        <w:t xml:space="preserve"> Profile</w:t>
      </w:r>
    </w:p>
    <w:p w14:paraId="5ED2BDF8" w14:textId="77777777" w:rsidR="00D1705A" w:rsidRPr="001131BD" w:rsidRDefault="00D1705A" w:rsidP="00D17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705A" w:rsidRPr="00F80CCB" w14:paraId="150F9693" w14:textId="77777777" w:rsidTr="00BF04A6">
        <w:tc>
          <w:tcPr>
            <w:tcW w:w="4315" w:type="dxa"/>
          </w:tcPr>
          <w:p w14:paraId="55CEC642" w14:textId="77777777" w:rsidR="00D1705A" w:rsidRPr="00F80CCB" w:rsidRDefault="00D1705A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898B2C8" w14:textId="77777777" w:rsidR="00D1705A" w:rsidRPr="00F80CCB" w:rsidRDefault="00D1705A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705A" w:rsidRPr="00F80CCB" w14:paraId="536E5288" w14:textId="77777777" w:rsidTr="00BF04A6">
        <w:tc>
          <w:tcPr>
            <w:tcW w:w="4315" w:type="dxa"/>
          </w:tcPr>
          <w:p w14:paraId="121038E2" w14:textId="77777777" w:rsidR="00D1705A" w:rsidRPr="00F80CCB" w:rsidRDefault="00D1705A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362E16A" w14:textId="57C6689F" w:rsidR="00D1705A" w:rsidRPr="00F80CCB" w:rsidRDefault="000F7484" w:rsidP="000F7484">
            <w:pPr>
              <w:pStyle w:val="Caption2"/>
            </w:pPr>
            <w:r>
              <w:t>Edit Profile</w:t>
            </w:r>
          </w:p>
        </w:tc>
      </w:tr>
      <w:tr w:rsidR="00D1705A" w:rsidRPr="00F80CCB" w14:paraId="4A13D94E" w14:textId="77777777" w:rsidTr="00BF04A6">
        <w:tc>
          <w:tcPr>
            <w:tcW w:w="4315" w:type="dxa"/>
          </w:tcPr>
          <w:p w14:paraId="4A611FFF" w14:textId="77777777" w:rsidR="00D1705A" w:rsidRPr="00F80CCB" w:rsidRDefault="00D1705A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B154565" w14:textId="02E74434" w:rsidR="00D1705A" w:rsidRPr="00F80CCB" w:rsidRDefault="005E1703" w:rsidP="000F7484">
            <w:pPr>
              <w:pStyle w:val="Caption2"/>
            </w:pPr>
            <w:r w:rsidRPr="00F80CCB">
              <w:t>admin</w:t>
            </w:r>
          </w:p>
        </w:tc>
      </w:tr>
      <w:tr w:rsidR="00D1705A" w:rsidRPr="00F80CCB" w14:paraId="7F7561ED" w14:textId="77777777" w:rsidTr="00BF04A6">
        <w:tc>
          <w:tcPr>
            <w:tcW w:w="4315" w:type="dxa"/>
          </w:tcPr>
          <w:p w14:paraId="76846637" w14:textId="77777777" w:rsidR="00D1705A" w:rsidRPr="00F80CCB" w:rsidRDefault="00D1705A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05246DD" w14:textId="69B10437" w:rsidR="00D1705A" w:rsidRPr="00F80CCB" w:rsidRDefault="000F7484" w:rsidP="000F7484">
            <w:pPr>
              <w:pStyle w:val="Caption2"/>
            </w:pPr>
            <w:r>
              <w:t>Edit Profile</w:t>
            </w:r>
          </w:p>
        </w:tc>
      </w:tr>
      <w:tr w:rsidR="00D1705A" w:rsidRPr="00F80CCB" w14:paraId="2B4E8A62" w14:textId="77777777" w:rsidTr="00BF04A6">
        <w:tc>
          <w:tcPr>
            <w:tcW w:w="4315" w:type="dxa"/>
          </w:tcPr>
          <w:p w14:paraId="553AB28A" w14:textId="77777777" w:rsidR="00D1705A" w:rsidRPr="00F80CCB" w:rsidRDefault="00D1705A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7E03245" w14:textId="7F3E2ECD" w:rsidR="00D1705A" w:rsidRDefault="00D1705A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ต้องการเข้าสู่หน้าแก้ไขข้อมูลส่วนตัว</w:t>
            </w:r>
          </w:p>
          <w:p w14:paraId="7EF56E9C" w14:textId="77777777" w:rsidR="00D1705A" w:rsidRDefault="00D1705A" w:rsidP="000F7484">
            <w:pPr>
              <w:pStyle w:val="Caption2"/>
            </w:pPr>
            <w:r>
              <w:rPr>
                <w:rFonts w:hint="cs"/>
                <w:cs/>
              </w:rPr>
              <w:t>2. แสดงปุ่มแก้ไข</w:t>
            </w:r>
          </w:p>
          <w:p w14:paraId="28A145F1" w14:textId="77777777" w:rsidR="00D1705A" w:rsidRPr="00F80CCB" w:rsidRDefault="00D1705A" w:rsidP="000F7484">
            <w:pPr>
              <w:pStyle w:val="Caption2"/>
            </w:pPr>
            <w:r>
              <w:rPr>
                <w:rFonts w:hint="cs"/>
                <w:cs/>
              </w:rPr>
              <w:t>3. กดปุ่มแก้ไข</w:t>
            </w:r>
          </w:p>
          <w:p w14:paraId="4E04FE59" w14:textId="77777777" w:rsidR="00D1705A" w:rsidRDefault="00D1705A" w:rsidP="000F7484">
            <w:pPr>
              <w:pStyle w:val="Caption2"/>
            </w:pPr>
            <w:r>
              <w:rPr>
                <w:rFonts w:hint="cs"/>
                <w:cs/>
              </w:rPr>
              <w:t>3. เข้าหน้าแก้ไขโดยสามารถแก้ไขข้อมูลได้ตามข้อมูล</w:t>
            </w:r>
            <w:proofErr w:type="spellStart"/>
            <w:r>
              <w:rPr>
                <w:rFonts w:hint="cs"/>
                <w:cs/>
              </w:rPr>
              <w:t>ฟิ</w:t>
            </w:r>
            <w:proofErr w:type="spellEnd"/>
            <w:r>
              <w:rPr>
                <w:rFonts w:hint="cs"/>
                <w:cs/>
              </w:rPr>
              <w:t xml:space="preserve">ลด์นี้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 </w:t>
            </w:r>
            <w:proofErr w:type="spellStart"/>
            <w:r w:rsidRPr="00C23F6A">
              <w:t>MaritalStatus</w:t>
            </w:r>
            <w:proofErr w:type="spellEnd"/>
            <w:r>
              <w:t xml:space="preserve"> , </w:t>
            </w:r>
            <w:proofErr w:type="spellStart"/>
            <w:r w:rsidRPr="00C23F6A">
              <w:t>EducationStatus</w:t>
            </w:r>
            <w:proofErr w:type="spellEnd"/>
          </w:p>
          <w:p w14:paraId="309E8755" w14:textId="77777777" w:rsidR="00D1705A" w:rsidRPr="00F80CCB" w:rsidRDefault="00D1705A" w:rsidP="000F7484">
            <w:pPr>
              <w:pStyle w:val="Caption2"/>
            </w:pPr>
            <w:r>
              <w:rPr>
                <w:rFonts w:hint="cs"/>
                <w:cs/>
              </w:rPr>
              <w:t>4</w:t>
            </w:r>
            <w:r>
              <w:t xml:space="preserve">. </w:t>
            </w:r>
            <w:r>
              <w:rPr>
                <w:rFonts w:hint="cs"/>
                <w:cs/>
              </w:rPr>
              <w:t>กดปุ่มยืนยัน</w:t>
            </w:r>
          </w:p>
          <w:p w14:paraId="4CBA8A0A" w14:textId="77777777" w:rsidR="00D1705A" w:rsidRPr="00F80CCB" w:rsidRDefault="00D1705A" w:rsidP="000F7484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D1705A" w:rsidRPr="00F80CCB" w14:paraId="00398551" w14:textId="77777777" w:rsidTr="00BF04A6">
        <w:tc>
          <w:tcPr>
            <w:tcW w:w="4315" w:type="dxa"/>
          </w:tcPr>
          <w:p w14:paraId="7F1FA8E4" w14:textId="77777777" w:rsidR="00D1705A" w:rsidRPr="00F80CCB" w:rsidRDefault="00D1705A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7C9F241E" w14:textId="77777777" w:rsidR="00D1705A" w:rsidRPr="00F80CCB" w:rsidRDefault="00D1705A" w:rsidP="000F7484">
            <w:pPr>
              <w:pStyle w:val="Caption2"/>
            </w:pPr>
            <w:r w:rsidRPr="00F80CCB">
              <w:t>-</w:t>
            </w:r>
          </w:p>
        </w:tc>
      </w:tr>
      <w:tr w:rsidR="00D1705A" w:rsidRPr="00F80CCB" w14:paraId="58143E13" w14:textId="77777777" w:rsidTr="00BF04A6">
        <w:tc>
          <w:tcPr>
            <w:tcW w:w="4315" w:type="dxa"/>
          </w:tcPr>
          <w:p w14:paraId="39BC35FD" w14:textId="77777777" w:rsidR="00D1705A" w:rsidRPr="00F80CCB" w:rsidRDefault="00D1705A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4700248" w14:textId="77777777" w:rsidR="00D1705A" w:rsidRPr="00F80CCB" w:rsidRDefault="00D1705A" w:rsidP="000F7484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705A" w:rsidRPr="00F80CCB" w14:paraId="5A8041B0" w14:textId="77777777" w:rsidTr="00BF04A6">
        <w:tc>
          <w:tcPr>
            <w:tcW w:w="4315" w:type="dxa"/>
          </w:tcPr>
          <w:p w14:paraId="1B9E4867" w14:textId="77777777" w:rsidR="00D1705A" w:rsidRPr="00F80CCB" w:rsidRDefault="00D1705A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24C67AB" w14:textId="77777777" w:rsidR="00D1705A" w:rsidRDefault="00D1705A" w:rsidP="000F7484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ข้อมูลแก้ไขตามที่แก้ลงไป</w:t>
            </w:r>
          </w:p>
          <w:p w14:paraId="6831D333" w14:textId="77777777" w:rsidR="00D1705A" w:rsidRPr="00F80CCB" w:rsidRDefault="00D1705A" w:rsidP="000F7484">
            <w:pPr>
              <w:pStyle w:val="Caption2"/>
            </w:pPr>
            <w:r>
              <w:rPr>
                <w:rFonts w:hint="cs"/>
                <w:cs/>
              </w:rPr>
              <w:t>2. ข้อมูลถูกต้องตามที่แก้ไข</w:t>
            </w:r>
          </w:p>
        </w:tc>
      </w:tr>
    </w:tbl>
    <w:p w14:paraId="5EA6AD69" w14:textId="03F8E9B9" w:rsidR="00D1705A" w:rsidRDefault="00D1705A" w:rsidP="00867B34">
      <w:pPr>
        <w:rPr>
          <w:cs/>
        </w:rPr>
      </w:pPr>
    </w:p>
    <w:p w14:paraId="46A3BAA1" w14:textId="32AFBAF8" w:rsidR="0035111D" w:rsidRDefault="00D1705A" w:rsidP="0035111D">
      <w:r>
        <w:rPr>
          <w:cs/>
        </w:rPr>
        <w:br w:type="page"/>
      </w:r>
    </w:p>
    <w:p w14:paraId="0F166020" w14:textId="0639A3ED" w:rsidR="0035111D" w:rsidRDefault="0035111D" w:rsidP="000F7484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6</w:t>
      </w:r>
      <w:r>
        <w:t xml:space="preserve"> </w:t>
      </w:r>
      <w:r>
        <w:rPr>
          <w:rFonts w:hint="cs"/>
          <w:cs/>
        </w:rPr>
        <w:t>แสดงหน้า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Register</w:t>
      </w:r>
    </w:p>
    <w:p w14:paraId="0DD493E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5111D" w:rsidRPr="00F80CCB" w14:paraId="2B0C41B7" w14:textId="77777777" w:rsidTr="00E143D5">
        <w:tc>
          <w:tcPr>
            <w:tcW w:w="4315" w:type="dxa"/>
          </w:tcPr>
          <w:p w14:paraId="146EFED8" w14:textId="77777777" w:rsidR="0035111D" w:rsidRPr="00F80CCB" w:rsidRDefault="0035111D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01336091" w14:textId="77777777" w:rsidR="0035111D" w:rsidRPr="00F80CCB" w:rsidRDefault="0035111D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35111D" w:rsidRPr="00F80CCB" w14:paraId="66DB74D9" w14:textId="77777777" w:rsidTr="00E143D5">
        <w:tc>
          <w:tcPr>
            <w:tcW w:w="4315" w:type="dxa"/>
          </w:tcPr>
          <w:p w14:paraId="1041D550" w14:textId="77777777" w:rsidR="0035111D" w:rsidRPr="00F80CCB" w:rsidRDefault="0035111D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48A11625" w14:textId="1E560696" w:rsidR="0035111D" w:rsidRPr="00F80CCB" w:rsidRDefault="00D105A2" w:rsidP="000F7484">
            <w:pPr>
              <w:pStyle w:val="Caption2"/>
            </w:pPr>
            <w:r>
              <w:t>register</w:t>
            </w:r>
            <w:r w:rsidR="0035111D" w:rsidRPr="00F80CCB">
              <w:t xml:space="preserve"> </w:t>
            </w:r>
          </w:p>
        </w:tc>
      </w:tr>
      <w:tr w:rsidR="0035111D" w:rsidRPr="00F80CCB" w14:paraId="00A2AE9D" w14:textId="77777777" w:rsidTr="00E143D5">
        <w:tc>
          <w:tcPr>
            <w:tcW w:w="4315" w:type="dxa"/>
          </w:tcPr>
          <w:p w14:paraId="0C1EA478" w14:textId="77777777" w:rsidR="0035111D" w:rsidRPr="00F80CCB" w:rsidRDefault="0035111D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E9837D5" w14:textId="06FBA248" w:rsidR="0035111D" w:rsidRPr="00F80CCB" w:rsidRDefault="000F7484" w:rsidP="000F7484">
            <w:pPr>
              <w:pStyle w:val="Caption2"/>
            </w:pPr>
            <w:r>
              <w:t>U</w:t>
            </w:r>
            <w:r w:rsidR="0035111D">
              <w:t>se</w:t>
            </w:r>
            <w:r>
              <w:t>r,</w:t>
            </w:r>
            <w:r w:rsidRPr="00F80CCB">
              <w:t xml:space="preserve"> admin</w:t>
            </w:r>
          </w:p>
        </w:tc>
      </w:tr>
      <w:tr w:rsidR="0035111D" w:rsidRPr="00F80CCB" w14:paraId="06A12896" w14:textId="77777777" w:rsidTr="00E143D5">
        <w:tc>
          <w:tcPr>
            <w:tcW w:w="4315" w:type="dxa"/>
          </w:tcPr>
          <w:p w14:paraId="7C117467" w14:textId="77777777" w:rsidR="0035111D" w:rsidRPr="00F80CCB" w:rsidRDefault="0035111D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4AB9C8A" w14:textId="6547707F" w:rsidR="0035111D" w:rsidRPr="00F80CCB" w:rsidRDefault="00D105A2" w:rsidP="000F7484">
            <w:pPr>
              <w:pStyle w:val="Caption2"/>
            </w:pPr>
            <w:r>
              <w:t>regist</w:t>
            </w:r>
            <w:r w:rsidR="006E3C0C">
              <w:t>er</w:t>
            </w:r>
            <w:r w:rsidR="0035111D" w:rsidRPr="00F80CCB">
              <w:t xml:space="preserve"> </w:t>
            </w:r>
          </w:p>
        </w:tc>
      </w:tr>
      <w:tr w:rsidR="0035111D" w:rsidRPr="00F80CCB" w14:paraId="2722A44A" w14:textId="77777777" w:rsidTr="00E143D5">
        <w:tc>
          <w:tcPr>
            <w:tcW w:w="4315" w:type="dxa"/>
          </w:tcPr>
          <w:p w14:paraId="6F9EBCC9" w14:textId="77777777" w:rsidR="0035111D" w:rsidRPr="00F80CCB" w:rsidRDefault="0035111D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7BD50FF" w14:textId="7E49D62E" w:rsidR="0035111D" w:rsidRPr="00F80CCB" w:rsidRDefault="0035111D" w:rsidP="000F7484">
            <w:pPr>
              <w:pStyle w:val="Caption2"/>
            </w:pPr>
            <w:r>
              <w:t>1.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74D928B7" w14:textId="17F54456" w:rsidR="0035111D" w:rsidRPr="00F80CCB" w:rsidRDefault="0035111D" w:rsidP="000F7484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>สมัครสมาชิก</w:t>
            </w:r>
          </w:p>
          <w:p w14:paraId="49FBEBC4" w14:textId="295C0F92" w:rsidR="0035111D" w:rsidRPr="00F80CCB" w:rsidRDefault="0035111D" w:rsidP="000F7484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</w:t>
            </w:r>
            <w:r>
              <w:rPr>
                <w:rFonts w:hint="cs"/>
                <w:cs/>
              </w:rPr>
              <w:t>สมัครสมาชิก</w:t>
            </w:r>
            <w:r w:rsidRPr="00F80CCB">
              <w:rPr>
                <w:rFonts w:hint="cs"/>
                <w:cs/>
              </w:rPr>
              <w:t>เพื่อ</w:t>
            </w:r>
            <w:r w:rsidR="00E660C0">
              <w:rPr>
                <w:rFonts w:hint="cs"/>
                <w:cs/>
              </w:rPr>
              <w:t>เข้า</w:t>
            </w:r>
            <w:r w:rsidRPr="00F80CCB">
              <w:rPr>
                <w:rFonts w:hint="cs"/>
                <w:cs/>
              </w:rPr>
              <w:t>ใช้งานแอปพลิเคชัน</w:t>
            </w:r>
          </w:p>
          <w:p w14:paraId="60909EA2" w14:textId="7E4536FE" w:rsidR="0035111D" w:rsidRPr="00F80CCB" w:rsidRDefault="0035111D" w:rsidP="000F7484">
            <w:pPr>
              <w:pStyle w:val="Caption2"/>
            </w:pPr>
            <w:r>
              <w:t xml:space="preserve">4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35111D" w:rsidRPr="00F80CCB" w14:paraId="79B6E526" w14:textId="77777777" w:rsidTr="00E143D5">
        <w:tc>
          <w:tcPr>
            <w:tcW w:w="4315" w:type="dxa"/>
          </w:tcPr>
          <w:p w14:paraId="770572E3" w14:textId="77777777" w:rsidR="0035111D" w:rsidRPr="00F80CCB" w:rsidRDefault="0035111D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7155DA9" w14:textId="77777777" w:rsidR="0035111D" w:rsidRPr="00F80CCB" w:rsidRDefault="0035111D" w:rsidP="000F7484">
            <w:pPr>
              <w:pStyle w:val="Caption2"/>
            </w:pPr>
            <w:r w:rsidRPr="00F80CCB">
              <w:t>-</w:t>
            </w:r>
          </w:p>
        </w:tc>
      </w:tr>
      <w:tr w:rsidR="0035111D" w:rsidRPr="00F80CCB" w14:paraId="7AA13C5B" w14:textId="77777777" w:rsidTr="00E143D5">
        <w:tc>
          <w:tcPr>
            <w:tcW w:w="4315" w:type="dxa"/>
          </w:tcPr>
          <w:p w14:paraId="7881CAF4" w14:textId="77777777" w:rsidR="0035111D" w:rsidRPr="00F80CCB" w:rsidRDefault="0035111D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653DF10" w14:textId="31C40F39" w:rsidR="0035111D" w:rsidRPr="00F80CCB" w:rsidRDefault="0035111D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</w:t>
            </w:r>
            <w:r w:rsidR="00E660C0">
              <w:rPr>
                <w:rFonts w:hint="cs"/>
                <w:cs/>
              </w:rPr>
              <w:t>ต้องเข้าสู่หน้าสมัครสมาชิก</w:t>
            </w:r>
          </w:p>
        </w:tc>
      </w:tr>
      <w:tr w:rsidR="0035111D" w:rsidRPr="00F80CCB" w14:paraId="66066F92" w14:textId="77777777" w:rsidTr="00E143D5">
        <w:tc>
          <w:tcPr>
            <w:tcW w:w="4315" w:type="dxa"/>
          </w:tcPr>
          <w:p w14:paraId="16955D35" w14:textId="77777777" w:rsidR="0035111D" w:rsidRPr="00F80CCB" w:rsidRDefault="0035111D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B256E53" w14:textId="6F7B3373" w:rsidR="0035111D" w:rsidRPr="00F80CCB" w:rsidRDefault="0035111D" w:rsidP="000F7484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</w:t>
            </w:r>
            <w:r w:rsidR="00E660C0">
              <w:rPr>
                <w:rFonts w:hint="cs"/>
                <w:cs/>
              </w:rPr>
              <w:t>สมัครสมาชิก</w:t>
            </w:r>
          </w:p>
        </w:tc>
      </w:tr>
    </w:tbl>
    <w:p w14:paraId="62A5BC05" w14:textId="6609B7AF" w:rsidR="00E660C0" w:rsidRDefault="00E660C0" w:rsidP="00867B34">
      <w:pPr>
        <w:rPr>
          <w:rFonts w:ascii="TH SarabunPSK" w:hAnsi="TH SarabunPSK" w:cs="TH SarabunPSK"/>
          <w:sz w:val="32"/>
          <w:szCs w:val="32"/>
          <w:cs/>
        </w:rPr>
      </w:pPr>
    </w:p>
    <w:p w14:paraId="51C07DFD" w14:textId="4D65A71C" w:rsidR="00A91052" w:rsidRPr="000F7484" w:rsidRDefault="00A91052" w:rsidP="00A91052">
      <w:pPr>
        <w:rPr>
          <w:rFonts w:ascii="TH SarabunPSK" w:hAnsi="TH SarabunPSK" w:cs="TH SarabunPSK"/>
          <w:sz w:val="32"/>
          <w:szCs w:val="32"/>
        </w:rPr>
      </w:pPr>
      <w:r>
        <w:br w:type="page"/>
      </w:r>
    </w:p>
    <w:p w14:paraId="041204AB" w14:textId="4249C234" w:rsidR="00C23F6A" w:rsidRDefault="00C23F6A" w:rsidP="00A91052"/>
    <w:p w14:paraId="4F10A54F" w14:textId="77777777" w:rsidR="00C23F6A" w:rsidRDefault="00C23F6A" w:rsidP="000F7484">
      <w:pPr>
        <w:pStyle w:val="Caption"/>
      </w:pPr>
    </w:p>
    <w:p w14:paraId="0DCA41A4" w14:textId="3B248DDF" w:rsidR="001131BD" w:rsidRDefault="007D0F2F" w:rsidP="000F7484">
      <w:pPr>
        <w:pStyle w:val="Caption"/>
      </w:pPr>
      <w:r>
        <w:rPr>
          <w:cs/>
        </w:rPr>
        <w:t xml:space="preserve">ตารางที่ </w:t>
      </w:r>
      <w:r>
        <w:t>3.</w:t>
      </w:r>
      <w:r w:rsidR="00D1705A">
        <w:rPr>
          <w:rFonts w:hint="cs"/>
          <w:cs/>
        </w:rPr>
        <w:t>10</w:t>
      </w:r>
      <w:r>
        <w:rPr>
          <w:rFonts w:hint="cs"/>
          <w:cs/>
        </w:rPr>
        <w:t xml:space="preserve">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 xml:space="preserve">: </w:t>
      </w:r>
      <w:proofErr w:type="spellStart"/>
      <w:r>
        <w:t>Qrcode</w:t>
      </w:r>
      <w:proofErr w:type="spellEnd"/>
      <w:r>
        <w:t xml:space="preserve"> Scanner</w:t>
      </w:r>
    </w:p>
    <w:p w14:paraId="046384D3" w14:textId="77777777" w:rsidR="00941EF0" w:rsidRPr="00941EF0" w:rsidRDefault="00941EF0" w:rsidP="00941EF0"/>
    <w:p w14:paraId="0F84EE98" w14:textId="77777777" w:rsidR="007D0F2F" w:rsidRPr="007D0F2F" w:rsidRDefault="007D0F2F" w:rsidP="007D0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0084" w:rsidRPr="00F80CCB" w14:paraId="2EC51384" w14:textId="77777777" w:rsidTr="005619FA">
        <w:tc>
          <w:tcPr>
            <w:tcW w:w="4315" w:type="dxa"/>
          </w:tcPr>
          <w:p w14:paraId="54E90B29" w14:textId="77777777" w:rsidR="00DA0084" w:rsidRPr="00F80CCB" w:rsidRDefault="00DA0084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0B5DF678" w14:textId="77777777" w:rsidR="00DA0084" w:rsidRPr="00F80CCB" w:rsidRDefault="00DA0084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A0084" w:rsidRPr="00F80CCB" w14:paraId="6BB57E63" w14:textId="77777777" w:rsidTr="005619FA">
        <w:tc>
          <w:tcPr>
            <w:tcW w:w="4315" w:type="dxa"/>
          </w:tcPr>
          <w:p w14:paraId="598A7216" w14:textId="77777777" w:rsidR="00DA0084" w:rsidRPr="00F80CCB" w:rsidRDefault="00DA0084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F47AC9B" w14:textId="26D7AB51" w:rsidR="00DA0084" w:rsidRPr="00F80CCB" w:rsidRDefault="00DA0084" w:rsidP="000F7484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</w:t>
            </w:r>
            <w:r w:rsidR="00A43150">
              <w:t>anner</w:t>
            </w:r>
          </w:p>
        </w:tc>
      </w:tr>
      <w:tr w:rsidR="00DA0084" w:rsidRPr="00F80CCB" w14:paraId="53055C28" w14:textId="77777777" w:rsidTr="005619FA">
        <w:tc>
          <w:tcPr>
            <w:tcW w:w="4315" w:type="dxa"/>
          </w:tcPr>
          <w:p w14:paraId="2CBE9221" w14:textId="77777777" w:rsidR="00DA0084" w:rsidRPr="00F80CCB" w:rsidRDefault="00DA0084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5F8C0B3" w14:textId="55A55897" w:rsidR="00DA0084" w:rsidRPr="00F80CCB" w:rsidRDefault="00A43150" w:rsidP="000F7484">
            <w:pPr>
              <w:pStyle w:val="Caption2"/>
            </w:pPr>
            <w:r>
              <w:t>guest</w:t>
            </w:r>
          </w:p>
        </w:tc>
      </w:tr>
      <w:tr w:rsidR="00DA0084" w:rsidRPr="00F80CCB" w14:paraId="75D5EEB7" w14:textId="77777777" w:rsidTr="005619FA">
        <w:tc>
          <w:tcPr>
            <w:tcW w:w="4315" w:type="dxa"/>
          </w:tcPr>
          <w:p w14:paraId="0FAD4F2A" w14:textId="77777777" w:rsidR="00DA0084" w:rsidRPr="00F80CCB" w:rsidRDefault="00DA0084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06C2AF90" w14:textId="6B5AACE5" w:rsidR="00DA0084" w:rsidRPr="00F80CCB" w:rsidRDefault="00A43150" w:rsidP="000F7484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anner</w:t>
            </w:r>
          </w:p>
        </w:tc>
      </w:tr>
      <w:tr w:rsidR="00DA0084" w:rsidRPr="00F80CCB" w14:paraId="3E5F8D28" w14:textId="77777777" w:rsidTr="005619FA">
        <w:tc>
          <w:tcPr>
            <w:tcW w:w="4315" w:type="dxa"/>
          </w:tcPr>
          <w:p w14:paraId="2B33E6A8" w14:textId="77777777" w:rsidR="00DA0084" w:rsidRPr="00F80CCB" w:rsidRDefault="00DA0084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1247E65" w14:textId="72A3C32E" w:rsidR="00DA0084" w:rsidRDefault="00DA0084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 w:rsidR="00AF62A8">
              <w:rPr>
                <w:rFonts w:hint="cs"/>
                <w:cs/>
              </w:rPr>
              <w:t>ผู้เยี่ยมชมเข้าหน้าใช้งานหน้าต่างของผู้เยี่ยมชม</w:t>
            </w:r>
          </w:p>
          <w:p w14:paraId="0F83BCF7" w14:textId="72533B33" w:rsidR="00AF62A8" w:rsidRDefault="00AF62A8" w:rsidP="000F7484">
            <w:pPr>
              <w:pStyle w:val="Caption2"/>
            </w:pPr>
            <w:r>
              <w:rPr>
                <w:rFonts w:hint="cs"/>
                <w:cs/>
              </w:rPr>
              <w:t>2. กดเข้าปุ่มผู้เยี่ยมชม</w:t>
            </w:r>
          </w:p>
          <w:p w14:paraId="7E12FF92" w14:textId="52D1B50F" w:rsidR="00AF62A8" w:rsidRDefault="00AF62A8" w:rsidP="000F7484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5E1703">
              <w:rPr>
                <w:rFonts w:hint="cs"/>
                <w:cs/>
              </w:rPr>
              <w:t xml:space="preserve">แสดงหน้าสแกน </w:t>
            </w:r>
            <w:r w:rsidR="005E1703">
              <w:t xml:space="preserve">QRCODE </w:t>
            </w:r>
          </w:p>
          <w:p w14:paraId="521BD006" w14:textId="44983925" w:rsidR="005E1703" w:rsidRDefault="005E1703" w:rsidP="000F7484">
            <w:pPr>
              <w:pStyle w:val="Caption2"/>
            </w:pPr>
            <w:r>
              <w:rPr>
                <w:rFonts w:hint="cs"/>
                <w:cs/>
              </w:rPr>
              <w:t>4.</w:t>
            </w:r>
            <w:r w:rsidR="000F7484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ดำเนินการสแกน</w:t>
            </w:r>
          </w:p>
          <w:p w14:paraId="2561B50D" w14:textId="3FDAB681" w:rsidR="000F7484" w:rsidRDefault="000F7484" w:rsidP="000F7484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5. รอการดำเนินการจากเจ้าหน้าที่</w:t>
            </w:r>
          </w:p>
          <w:p w14:paraId="04EE2073" w14:textId="1F05E2CE" w:rsidR="00DA0084" w:rsidRPr="00F80CCB" w:rsidRDefault="000F7484" w:rsidP="000F7484">
            <w:pPr>
              <w:pStyle w:val="Caption2"/>
            </w:pPr>
            <w:r>
              <w:rPr>
                <w:rFonts w:hint="cs"/>
                <w:cs/>
              </w:rPr>
              <w:t>6</w:t>
            </w:r>
            <w:r w:rsidR="00DA0084">
              <w:t xml:space="preserve">. </w:t>
            </w:r>
            <w:proofErr w:type="spellStart"/>
            <w:r w:rsidR="00DA0084" w:rsidRPr="00F80CCB">
              <w:rPr>
                <w:rFonts w:hint="cs"/>
                <w:cs/>
              </w:rPr>
              <w:t>ยูส</w:t>
            </w:r>
            <w:proofErr w:type="spellEnd"/>
            <w:r w:rsidR="00DA0084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DA0084" w:rsidRPr="00F80CCB" w14:paraId="78300A44" w14:textId="77777777" w:rsidTr="005619FA">
        <w:tc>
          <w:tcPr>
            <w:tcW w:w="4315" w:type="dxa"/>
          </w:tcPr>
          <w:p w14:paraId="72B705E7" w14:textId="77777777" w:rsidR="00DA0084" w:rsidRPr="00F80CCB" w:rsidRDefault="00DA0084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726A6EF8" w14:textId="77777777" w:rsidR="00DA0084" w:rsidRPr="00F80CCB" w:rsidRDefault="00DA0084" w:rsidP="000F7484">
            <w:pPr>
              <w:pStyle w:val="Caption2"/>
            </w:pPr>
            <w:r w:rsidRPr="00F80CCB">
              <w:t>-</w:t>
            </w:r>
          </w:p>
        </w:tc>
      </w:tr>
      <w:tr w:rsidR="00DA0084" w:rsidRPr="00F80CCB" w14:paraId="1BA26B3C" w14:textId="77777777" w:rsidTr="005619FA">
        <w:tc>
          <w:tcPr>
            <w:tcW w:w="4315" w:type="dxa"/>
          </w:tcPr>
          <w:p w14:paraId="6606BB60" w14:textId="77777777" w:rsidR="00DA0084" w:rsidRPr="00F80CCB" w:rsidRDefault="00DA0084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B4F48A3" w14:textId="2AF1AA1A" w:rsidR="00DA0084" w:rsidRPr="00F80CCB" w:rsidRDefault="005E1703" w:rsidP="000F7484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DA0084" w:rsidRPr="00F80CCB" w14:paraId="7154B34E" w14:textId="77777777" w:rsidTr="005619FA">
        <w:tc>
          <w:tcPr>
            <w:tcW w:w="4315" w:type="dxa"/>
          </w:tcPr>
          <w:p w14:paraId="40F8A45B" w14:textId="77777777" w:rsidR="00DA0084" w:rsidRPr="00F80CCB" w:rsidRDefault="00DA0084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DC5FC72" w14:textId="618A7936" w:rsidR="005E1703" w:rsidRDefault="00DA0084" w:rsidP="000F7484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 w:rsidR="005E1703">
              <w:rPr>
                <w:rFonts w:hint="cs"/>
                <w:cs/>
              </w:rPr>
              <w:t xml:space="preserve"> เข้าหน้าสแกน</w:t>
            </w:r>
          </w:p>
          <w:p w14:paraId="39132DB2" w14:textId="2FCCDEC2" w:rsidR="00DA0084" w:rsidRDefault="005E1703" w:rsidP="000F7484">
            <w:pPr>
              <w:pStyle w:val="Caption2"/>
            </w:pPr>
            <w:r>
              <w:rPr>
                <w:rFonts w:hint="cs"/>
                <w:cs/>
              </w:rPr>
              <w:t>2 .สแกนผ่าน</w:t>
            </w:r>
          </w:p>
          <w:p w14:paraId="4F725C88" w14:textId="00257C03" w:rsidR="005E1703" w:rsidRPr="00F80CCB" w:rsidRDefault="005E1703" w:rsidP="000F7484">
            <w:pPr>
              <w:pStyle w:val="Caption2"/>
            </w:pPr>
          </w:p>
        </w:tc>
      </w:tr>
    </w:tbl>
    <w:p w14:paraId="610B07DF" w14:textId="6CD9725B" w:rsidR="00D1705A" w:rsidRDefault="00D1705A" w:rsidP="000F7484">
      <w:pPr>
        <w:pStyle w:val="Caption"/>
        <w:rPr>
          <w:cs/>
        </w:rPr>
      </w:pPr>
    </w:p>
    <w:p w14:paraId="6D04EEFD" w14:textId="5D03BDEE" w:rsidR="00D1705A" w:rsidRDefault="00D1705A" w:rsidP="00D1705A">
      <w:pPr>
        <w:keepNext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BDF33F7" w14:textId="4E2168B7" w:rsidR="00C23F6A" w:rsidRDefault="00D1705A" w:rsidP="000F7484">
      <w:pPr>
        <w:pStyle w:val="Caption"/>
      </w:pPr>
      <w:r>
        <w:rPr>
          <w:cs/>
        </w:rPr>
        <w:t xml:space="preserve">ตารางที่ </w:t>
      </w:r>
      <w:r>
        <w:t>3.</w:t>
      </w:r>
      <w:r>
        <w:rPr>
          <w:rFonts w:hint="cs"/>
          <w:cs/>
        </w:rPr>
        <w:t>11</w:t>
      </w:r>
      <w:r w:rsidR="00575392">
        <w:rPr>
          <w:rFonts w:hint="cs"/>
          <w:cs/>
        </w:rPr>
        <w:t xml:space="preserve"> </w:t>
      </w:r>
      <w:r w:rsidR="00575392" w:rsidRPr="00575392">
        <w:rPr>
          <w:rFonts w:hint="cs"/>
          <w:cs/>
        </w:rPr>
        <w:t>แสดงคำอธิบาย</w:t>
      </w:r>
      <w:proofErr w:type="spellStart"/>
      <w:r w:rsidR="00575392" w:rsidRPr="00575392">
        <w:rPr>
          <w:rFonts w:hint="cs"/>
          <w:cs/>
        </w:rPr>
        <w:t>ยูส</w:t>
      </w:r>
      <w:proofErr w:type="spellEnd"/>
      <w:r w:rsidR="00575392" w:rsidRPr="00575392">
        <w:rPr>
          <w:rFonts w:hint="cs"/>
          <w:cs/>
        </w:rPr>
        <w:t xml:space="preserve">เคส </w:t>
      </w:r>
      <w:r w:rsidR="00575392" w:rsidRPr="00575392">
        <w:t xml:space="preserve">: </w:t>
      </w:r>
      <w:r w:rsidR="000F7484">
        <w:t xml:space="preserve">View user </w:t>
      </w:r>
      <w:r w:rsidR="000F7484" w:rsidRPr="005E1703">
        <w:t>Data</w:t>
      </w:r>
    </w:p>
    <w:p w14:paraId="2F27F53F" w14:textId="17129712" w:rsidR="005E1703" w:rsidRDefault="005E1703" w:rsidP="005E1703"/>
    <w:p w14:paraId="3F3A503A" w14:textId="77777777" w:rsidR="00941EF0" w:rsidRPr="005E1703" w:rsidRDefault="00941EF0" w:rsidP="005E1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7ED8FBA5" w14:textId="77777777" w:rsidTr="00BF04A6">
        <w:tc>
          <w:tcPr>
            <w:tcW w:w="4315" w:type="dxa"/>
          </w:tcPr>
          <w:p w14:paraId="66EF1F60" w14:textId="77777777" w:rsidR="005E1703" w:rsidRPr="00F80CCB" w:rsidRDefault="005E1703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E939571" w14:textId="77777777" w:rsidR="005E1703" w:rsidRPr="00F80CCB" w:rsidRDefault="005E1703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BB90CFB" w14:textId="77777777" w:rsidTr="00BF04A6">
        <w:tc>
          <w:tcPr>
            <w:tcW w:w="4315" w:type="dxa"/>
          </w:tcPr>
          <w:p w14:paraId="653AE2D9" w14:textId="77777777" w:rsidR="005E1703" w:rsidRPr="00F80CCB" w:rsidRDefault="005E1703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F1D8D0E" w14:textId="03FFFD2B" w:rsidR="005E1703" w:rsidRPr="00F80CCB" w:rsidRDefault="000F7484" w:rsidP="000F7484">
            <w:pPr>
              <w:pStyle w:val="Caption2"/>
            </w:pPr>
            <w:r>
              <w:t xml:space="preserve">View user </w:t>
            </w:r>
            <w:r w:rsidRPr="005E1703">
              <w:t>Data</w:t>
            </w:r>
          </w:p>
        </w:tc>
      </w:tr>
      <w:tr w:rsidR="005E1703" w:rsidRPr="00F80CCB" w14:paraId="7955DB7C" w14:textId="77777777" w:rsidTr="00BF04A6">
        <w:tc>
          <w:tcPr>
            <w:tcW w:w="4315" w:type="dxa"/>
          </w:tcPr>
          <w:p w14:paraId="1533CA2F" w14:textId="77777777" w:rsidR="005E1703" w:rsidRPr="00F80CCB" w:rsidRDefault="005E1703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EE02E1C" w14:textId="6EDD05E2" w:rsidR="005E1703" w:rsidRPr="00F80CCB" w:rsidRDefault="000F7484" w:rsidP="000F7484">
            <w:pPr>
              <w:pStyle w:val="Caption2"/>
            </w:pPr>
            <w:proofErr w:type="spellStart"/>
            <w:proofErr w:type="gramStart"/>
            <w:r>
              <w:t>G</w:t>
            </w:r>
            <w:r w:rsidR="005E1703">
              <w:t>uest</w:t>
            </w:r>
            <w:r>
              <w:t>,User</w:t>
            </w:r>
            <w:proofErr w:type="spellEnd"/>
            <w:proofErr w:type="gramEnd"/>
          </w:p>
        </w:tc>
      </w:tr>
      <w:tr w:rsidR="005E1703" w:rsidRPr="00F80CCB" w14:paraId="10892C70" w14:textId="77777777" w:rsidTr="00BF04A6">
        <w:tc>
          <w:tcPr>
            <w:tcW w:w="4315" w:type="dxa"/>
          </w:tcPr>
          <w:p w14:paraId="6DD212DD" w14:textId="77777777" w:rsidR="005E1703" w:rsidRPr="00F80CCB" w:rsidRDefault="005E1703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F2A9B00" w14:textId="2C0EE4EB" w:rsidR="005E1703" w:rsidRPr="00F80CCB" w:rsidRDefault="000F7484" w:rsidP="000F7484">
            <w:pPr>
              <w:pStyle w:val="Caption2"/>
            </w:pPr>
            <w:r>
              <w:t xml:space="preserve">View user </w:t>
            </w:r>
            <w:r w:rsidRPr="005E1703">
              <w:t>Data</w:t>
            </w:r>
          </w:p>
        </w:tc>
      </w:tr>
      <w:tr w:rsidR="000F7484" w:rsidRPr="00F80CCB" w14:paraId="4B9076C0" w14:textId="77777777" w:rsidTr="00BF04A6">
        <w:tc>
          <w:tcPr>
            <w:tcW w:w="4315" w:type="dxa"/>
          </w:tcPr>
          <w:p w14:paraId="797A8B91" w14:textId="77777777" w:rsidR="000F7484" w:rsidRPr="00F80CCB" w:rsidRDefault="000F7484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BD28704" w14:textId="77777777" w:rsidR="000F7484" w:rsidRDefault="000F7484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รับการยืนยันจากผู้ดูแลแล้ว</w:t>
            </w:r>
          </w:p>
          <w:p w14:paraId="06929FCA" w14:textId="77777777" w:rsidR="000F7484" w:rsidRDefault="000F7484" w:rsidP="000F7484">
            <w:pPr>
              <w:pStyle w:val="Caption2"/>
            </w:pPr>
            <w:r>
              <w:rPr>
                <w:rFonts w:hint="cs"/>
                <w:cs/>
              </w:rPr>
              <w:t>2. แสดงหน้าต่างข้อมูลส่วนตัวผู้ใช้งาน</w:t>
            </w:r>
          </w:p>
          <w:p w14:paraId="40EC7D52" w14:textId="4208BB42" w:rsidR="000F7484" w:rsidRPr="00F80CCB" w:rsidRDefault="000F7484" w:rsidP="000F7484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0F7484" w:rsidRPr="00F80CCB" w14:paraId="6F854789" w14:textId="77777777" w:rsidTr="00BF04A6">
        <w:tc>
          <w:tcPr>
            <w:tcW w:w="4315" w:type="dxa"/>
          </w:tcPr>
          <w:p w14:paraId="002873ED" w14:textId="77777777" w:rsidR="000F7484" w:rsidRPr="00F80CCB" w:rsidRDefault="000F7484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AF40C36" w14:textId="77777777" w:rsidR="000F7484" w:rsidRPr="00F80CCB" w:rsidRDefault="000F7484" w:rsidP="000F7484">
            <w:pPr>
              <w:pStyle w:val="Caption2"/>
            </w:pPr>
            <w:r w:rsidRPr="00F80CCB">
              <w:t>-</w:t>
            </w:r>
          </w:p>
        </w:tc>
      </w:tr>
      <w:tr w:rsidR="000F7484" w:rsidRPr="00F80CCB" w14:paraId="2BFFB1BF" w14:textId="77777777" w:rsidTr="00BF04A6">
        <w:tc>
          <w:tcPr>
            <w:tcW w:w="4315" w:type="dxa"/>
          </w:tcPr>
          <w:p w14:paraId="67164BC7" w14:textId="77777777" w:rsidR="000F7484" w:rsidRPr="00F80CCB" w:rsidRDefault="000F7484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C243CD8" w14:textId="77777777" w:rsidR="000F7484" w:rsidRDefault="000F7484" w:rsidP="000F7484">
            <w:pPr>
              <w:pStyle w:val="Caption2"/>
            </w:pPr>
            <w:r>
              <w:rPr>
                <w:rFonts w:hint="cs"/>
                <w:cs/>
              </w:rPr>
              <w:t>1. ผู้เยี่ยมชมต้องทำการสแกน</w:t>
            </w:r>
            <w:r>
              <w:t xml:space="preserve"> QRCODE </w:t>
            </w:r>
            <w:r>
              <w:rPr>
                <w:rFonts w:hint="cs"/>
                <w:cs/>
              </w:rPr>
              <w:t>ผ่าน</w:t>
            </w:r>
          </w:p>
          <w:p w14:paraId="5D65F89E" w14:textId="2E019BD2" w:rsidR="000F7484" w:rsidRPr="00F80CCB" w:rsidRDefault="000F7484" w:rsidP="000F7484">
            <w:pPr>
              <w:pStyle w:val="Caption2"/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 ผู้ใช้งานเข้าสู่ระบบ</w:t>
            </w:r>
          </w:p>
        </w:tc>
      </w:tr>
      <w:tr w:rsidR="000F7484" w:rsidRPr="00F80CCB" w14:paraId="0866A6B8" w14:textId="77777777" w:rsidTr="00BF04A6">
        <w:tc>
          <w:tcPr>
            <w:tcW w:w="4315" w:type="dxa"/>
          </w:tcPr>
          <w:p w14:paraId="0B52B8E4" w14:textId="77777777" w:rsidR="000F7484" w:rsidRPr="00F80CCB" w:rsidRDefault="000F7484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07B61E0" w14:textId="77E31E04" w:rsidR="000F7484" w:rsidRPr="00F80CCB" w:rsidRDefault="000F7484" w:rsidP="000F7484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จอข้อมูลของผู้ใช้งาน</w:t>
            </w:r>
          </w:p>
        </w:tc>
      </w:tr>
    </w:tbl>
    <w:p w14:paraId="4B737DF5" w14:textId="3237331B" w:rsidR="005E1703" w:rsidRDefault="005E1703" w:rsidP="00575392">
      <w:pPr>
        <w:rPr>
          <w:cs/>
        </w:rPr>
      </w:pPr>
    </w:p>
    <w:p w14:paraId="3249A4E4" w14:textId="739A3610" w:rsidR="005E1703" w:rsidRDefault="005E1703" w:rsidP="005E1703">
      <w:pPr>
        <w:rPr>
          <w:cs/>
        </w:rPr>
      </w:pPr>
      <w:r>
        <w:rPr>
          <w:cs/>
        </w:rPr>
        <w:br w:type="page"/>
      </w:r>
    </w:p>
    <w:p w14:paraId="3A4F3B32" w14:textId="18D8E984" w:rsidR="005E1703" w:rsidRDefault="00941EF0" w:rsidP="00B93C6D"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3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 xml:space="preserve">เคส </w:t>
      </w:r>
      <w:r>
        <w:t xml:space="preserve">: </w:t>
      </w:r>
      <w:r w:rsidR="00B93C6D">
        <w:t xml:space="preserve">View </w:t>
      </w:r>
      <w:r w:rsidR="00B93C6D" w:rsidRPr="00941EF0">
        <w:t>Map</w:t>
      </w:r>
    </w:p>
    <w:p w14:paraId="08E2F37E" w14:textId="05A3D19D" w:rsidR="00941EF0" w:rsidRDefault="00941EF0" w:rsidP="0094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1EF0" w:rsidRPr="00F80CCB" w14:paraId="2CE8666B" w14:textId="77777777" w:rsidTr="00BF04A6">
        <w:tc>
          <w:tcPr>
            <w:tcW w:w="4315" w:type="dxa"/>
          </w:tcPr>
          <w:p w14:paraId="748D8FFA" w14:textId="77777777" w:rsidR="00941EF0" w:rsidRPr="00F80CCB" w:rsidRDefault="00941EF0" w:rsidP="000F7484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5D9503F" w14:textId="77777777" w:rsidR="00941EF0" w:rsidRPr="00F80CCB" w:rsidRDefault="00941EF0" w:rsidP="000F7484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941EF0" w:rsidRPr="00F80CCB" w14:paraId="2DAD9AC2" w14:textId="77777777" w:rsidTr="00BF04A6">
        <w:tc>
          <w:tcPr>
            <w:tcW w:w="4315" w:type="dxa"/>
          </w:tcPr>
          <w:p w14:paraId="6AADCF24" w14:textId="77777777" w:rsidR="00941EF0" w:rsidRPr="00F80CCB" w:rsidRDefault="00941EF0" w:rsidP="000F7484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8F081BB" w14:textId="6486AEF7" w:rsidR="00941EF0" w:rsidRPr="00F80CCB" w:rsidRDefault="00B93C6D" w:rsidP="000F7484">
            <w:pPr>
              <w:pStyle w:val="Caption2"/>
            </w:pPr>
            <w:r>
              <w:t xml:space="preserve">View </w:t>
            </w:r>
            <w:r w:rsidRPr="00941EF0">
              <w:t>Map</w:t>
            </w:r>
          </w:p>
        </w:tc>
      </w:tr>
      <w:tr w:rsidR="00941EF0" w:rsidRPr="00F80CCB" w14:paraId="7BE85F7C" w14:textId="77777777" w:rsidTr="00BF04A6">
        <w:tc>
          <w:tcPr>
            <w:tcW w:w="4315" w:type="dxa"/>
          </w:tcPr>
          <w:p w14:paraId="7816C450" w14:textId="77777777" w:rsidR="00941EF0" w:rsidRPr="00F80CCB" w:rsidRDefault="00941EF0" w:rsidP="000F7484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1C7627FA" w14:textId="77777777" w:rsidR="00941EF0" w:rsidRPr="00F80CCB" w:rsidRDefault="00941EF0" w:rsidP="000F7484">
            <w:pPr>
              <w:pStyle w:val="Caption2"/>
            </w:pPr>
            <w:r>
              <w:t>guest</w:t>
            </w:r>
          </w:p>
        </w:tc>
      </w:tr>
      <w:tr w:rsidR="00941EF0" w:rsidRPr="00F80CCB" w14:paraId="628EA166" w14:textId="77777777" w:rsidTr="00BF04A6">
        <w:tc>
          <w:tcPr>
            <w:tcW w:w="4315" w:type="dxa"/>
          </w:tcPr>
          <w:p w14:paraId="1CA404B2" w14:textId="77777777" w:rsidR="00941EF0" w:rsidRPr="00F80CCB" w:rsidRDefault="00941EF0" w:rsidP="000F7484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B54E2D3" w14:textId="11C11406" w:rsidR="00941EF0" w:rsidRPr="00F80CCB" w:rsidRDefault="00B93C6D" w:rsidP="000F7484">
            <w:pPr>
              <w:pStyle w:val="Caption2"/>
            </w:pPr>
            <w:r>
              <w:t xml:space="preserve">View </w:t>
            </w:r>
            <w:r w:rsidRPr="00941EF0">
              <w:t>Map</w:t>
            </w:r>
          </w:p>
        </w:tc>
      </w:tr>
      <w:tr w:rsidR="00941EF0" w:rsidRPr="00F80CCB" w14:paraId="2612FDE8" w14:textId="77777777" w:rsidTr="00BF04A6">
        <w:tc>
          <w:tcPr>
            <w:tcW w:w="4315" w:type="dxa"/>
          </w:tcPr>
          <w:p w14:paraId="14D2C3B6" w14:textId="77777777" w:rsidR="00941EF0" w:rsidRPr="00F80CCB" w:rsidRDefault="00941EF0" w:rsidP="000F7484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74AAE80B" w14:textId="680F7113" w:rsidR="00941EF0" w:rsidRDefault="00941EF0" w:rsidP="000F7484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ดูข้อมูลส่วนตัวของผู้ใช้งานแล้ว</w:t>
            </w:r>
          </w:p>
          <w:p w14:paraId="5B94E069" w14:textId="5B8630E4" w:rsidR="00941EF0" w:rsidRDefault="00941EF0" w:rsidP="000F7484">
            <w:pPr>
              <w:pStyle w:val="Caption2"/>
            </w:pPr>
            <w:r>
              <w:rPr>
                <w:rFonts w:hint="cs"/>
                <w:cs/>
              </w:rPr>
              <w:t>2. แสดงปุ่มสำหรับนำทางกลับบ้าน</w:t>
            </w:r>
          </w:p>
          <w:p w14:paraId="460E7A36" w14:textId="1C585006" w:rsidR="00941EF0" w:rsidRDefault="00941EF0" w:rsidP="000F7484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3. แสดงหน้าจอ</w:t>
            </w:r>
            <w:r w:rsidRPr="00941EF0">
              <w:t xml:space="preserve"> Google Map</w:t>
            </w:r>
            <w:r>
              <w:t xml:space="preserve"> </w:t>
            </w:r>
            <w:r>
              <w:rPr>
                <w:rFonts w:hint="cs"/>
                <w:cs/>
              </w:rPr>
              <w:t>และนำทาง</w:t>
            </w:r>
          </w:p>
          <w:p w14:paraId="79720411" w14:textId="77777777" w:rsidR="00941EF0" w:rsidRPr="00F80CCB" w:rsidRDefault="00941EF0" w:rsidP="000F7484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941EF0" w:rsidRPr="00F80CCB" w14:paraId="38818296" w14:textId="77777777" w:rsidTr="00BF04A6">
        <w:tc>
          <w:tcPr>
            <w:tcW w:w="4315" w:type="dxa"/>
          </w:tcPr>
          <w:p w14:paraId="41A37F54" w14:textId="77777777" w:rsidR="00941EF0" w:rsidRPr="00F80CCB" w:rsidRDefault="00941EF0" w:rsidP="000F7484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38588F62" w14:textId="77777777" w:rsidR="00941EF0" w:rsidRPr="00F80CCB" w:rsidRDefault="00941EF0" w:rsidP="000F7484">
            <w:pPr>
              <w:pStyle w:val="Caption2"/>
            </w:pPr>
            <w:r w:rsidRPr="00F80CCB">
              <w:t>-</w:t>
            </w:r>
          </w:p>
        </w:tc>
      </w:tr>
      <w:tr w:rsidR="00941EF0" w:rsidRPr="00F80CCB" w14:paraId="0581A270" w14:textId="77777777" w:rsidTr="00BF04A6">
        <w:tc>
          <w:tcPr>
            <w:tcW w:w="4315" w:type="dxa"/>
          </w:tcPr>
          <w:p w14:paraId="5B7B821E" w14:textId="77777777" w:rsidR="00941EF0" w:rsidRPr="00F80CCB" w:rsidRDefault="00941EF0" w:rsidP="000F7484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3B99A2" w14:textId="77777777" w:rsidR="00941EF0" w:rsidRPr="00F80CCB" w:rsidRDefault="00941EF0" w:rsidP="000F7484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ผ่านการยืนยันจากเจ้าหน้าที่</w:t>
            </w:r>
          </w:p>
        </w:tc>
      </w:tr>
      <w:tr w:rsidR="00941EF0" w:rsidRPr="00F80CCB" w14:paraId="04EE8BF3" w14:textId="77777777" w:rsidTr="00BF04A6">
        <w:tc>
          <w:tcPr>
            <w:tcW w:w="4315" w:type="dxa"/>
          </w:tcPr>
          <w:p w14:paraId="59415A35" w14:textId="77777777" w:rsidR="00941EF0" w:rsidRPr="00F80CCB" w:rsidRDefault="00941EF0" w:rsidP="000F7484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2C0E570" w14:textId="77777777" w:rsidR="00941EF0" w:rsidRDefault="00941EF0" w:rsidP="000F7484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ต่าง</w:t>
            </w:r>
            <w:r>
              <w:t xml:space="preserve"> </w:t>
            </w:r>
            <w:r w:rsidRPr="00941EF0">
              <w:t>Google Map</w:t>
            </w:r>
          </w:p>
          <w:p w14:paraId="3B2E93F2" w14:textId="48454952" w:rsidR="00941EF0" w:rsidRPr="00F80CCB" w:rsidRDefault="00941EF0" w:rsidP="000F7484">
            <w:pPr>
              <w:pStyle w:val="Caption2"/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 สามารถนำทางได้จริง</w:t>
            </w:r>
          </w:p>
        </w:tc>
      </w:tr>
    </w:tbl>
    <w:p w14:paraId="78AD2748" w14:textId="2C138DEE" w:rsidR="00D14C91" w:rsidRDefault="00D14C91" w:rsidP="00941EF0">
      <w:pPr>
        <w:rPr>
          <w:cs/>
        </w:rPr>
      </w:pPr>
    </w:p>
    <w:p w14:paraId="0538B643" w14:textId="77777777" w:rsidR="00D14C91" w:rsidRDefault="00D14C91">
      <w:pPr>
        <w:rPr>
          <w:cs/>
        </w:rPr>
      </w:pPr>
      <w:r>
        <w:rPr>
          <w:cs/>
        </w:rPr>
        <w:br w:type="page"/>
      </w:r>
    </w:p>
    <w:p w14:paraId="618E5303" w14:textId="31086532" w:rsidR="00941EF0" w:rsidRDefault="00D14C91" w:rsidP="00D14C91">
      <w:pPr>
        <w:pStyle w:val="Heading2"/>
      </w:pPr>
      <w:r>
        <w:rPr>
          <w:rFonts w:hint="cs"/>
          <w:cs/>
        </w:rPr>
        <w:lastRenderedPageBreak/>
        <w:t xml:space="preserve">3.3 คลาสไดอะแกรม </w:t>
      </w:r>
      <w:r>
        <w:t>(class diagram)</w:t>
      </w:r>
    </w:p>
    <w:p w14:paraId="44C414CF" w14:textId="40ABA3B8" w:rsidR="00D14C91" w:rsidRDefault="00D14C91" w:rsidP="00D14C91">
      <w:pPr>
        <w:pStyle w:val="Heading2"/>
      </w:pPr>
    </w:p>
    <w:p w14:paraId="13B49A78" w14:textId="71577B83" w:rsidR="001A0AB4" w:rsidRDefault="001A0AB4" w:rsidP="001A0AB4">
      <w:r w:rsidRPr="001A0AB4">
        <w:rPr>
          <w:noProof/>
        </w:rPr>
        <w:drawing>
          <wp:inline distT="0" distB="0" distL="0" distR="0" wp14:anchorId="16ABEAA7" wp14:editId="46D8418C">
            <wp:extent cx="4271878" cy="667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933" cy="66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0C2" w14:textId="67B2F743" w:rsidR="001A0AB4" w:rsidRDefault="001A0AB4" w:rsidP="000F7484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 w:rsidRPr="002D694A">
        <w:rPr>
          <w:rFonts w:hint="cs"/>
          <w:cs/>
        </w:rPr>
        <w:t>ภาพตัวอย่าง คลาสไดอะแกรมของแอปพลิเคชัน ช่วยหาทางกลับบ้านด้วยคิวอาร์โค้ด</w:t>
      </w:r>
    </w:p>
    <w:p w14:paraId="74B69C8D" w14:textId="63328081" w:rsidR="001A0AB4" w:rsidRDefault="001A0AB4" w:rsidP="001A0AB4">
      <w:pPr>
        <w:pStyle w:val="Heading2"/>
      </w:pPr>
      <w:r>
        <w:rPr>
          <w:rFonts w:hint="cs"/>
          <w:cs/>
        </w:rPr>
        <w:lastRenderedPageBreak/>
        <w:t>3.4</w:t>
      </w:r>
      <w:r w:rsidR="00E34408">
        <w:t xml:space="preserve"> </w:t>
      </w:r>
      <w:r w:rsidR="00E34408">
        <w:rPr>
          <w:rFonts w:hint="cs"/>
          <w:cs/>
        </w:rPr>
        <w:t>ซีเควน</w:t>
      </w:r>
      <w:proofErr w:type="spellStart"/>
      <w:r w:rsidR="00E34408">
        <w:rPr>
          <w:rFonts w:hint="cs"/>
          <w:cs/>
        </w:rPr>
        <w:t>ซ์</w:t>
      </w:r>
      <w:proofErr w:type="spellEnd"/>
      <w:r w:rsidR="00E34408">
        <w:rPr>
          <w:rFonts w:hint="cs"/>
          <w:cs/>
        </w:rPr>
        <w:t xml:space="preserve">ไดอะแกรม </w:t>
      </w:r>
      <w:r w:rsidR="00E34408">
        <w:t>(Sequence Diagram)</w:t>
      </w:r>
    </w:p>
    <w:p w14:paraId="2378AEDB" w14:textId="77777777" w:rsidR="00EB7725" w:rsidRPr="00EB7725" w:rsidRDefault="00EB7725" w:rsidP="00EB7725"/>
    <w:p w14:paraId="59C0A81B" w14:textId="714223D4" w:rsidR="00E34408" w:rsidRDefault="00E34408" w:rsidP="00E34408">
      <w:r w:rsidRPr="00E34408">
        <w:rPr>
          <w:noProof/>
        </w:rPr>
        <w:drawing>
          <wp:inline distT="0" distB="0" distL="0" distR="0" wp14:anchorId="5C68FA78" wp14:editId="71B3856D">
            <wp:extent cx="5486400" cy="3596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A63" w14:textId="77777777" w:rsidR="00EB7725" w:rsidRPr="00E34408" w:rsidRDefault="00EB7725" w:rsidP="00E34408"/>
    <w:p w14:paraId="20A50956" w14:textId="32F7F5E0" w:rsidR="001A0AB4" w:rsidRDefault="00EB7725" w:rsidP="000F7484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3</w:t>
      </w:r>
      <w:r>
        <w:t xml:space="preserve"> </w:t>
      </w:r>
      <w:r w:rsidRPr="00EB7725">
        <w:rPr>
          <w:rFonts w:hint="cs"/>
          <w:cs/>
        </w:rPr>
        <w:t>ภาพซีเควน</w:t>
      </w:r>
      <w:proofErr w:type="spellStart"/>
      <w:r w:rsidRPr="00EB7725">
        <w:rPr>
          <w:rFonts w:hint="cs"/>
          <w:cs/>
        </w:rPr>
        <w:t>ซ์</w:t>
      </w:r>
      <w:proofErr w:type="spellEnd"/>
      <w:r w:rsidRPr="00EB7725">
        <w:rPr>
          <w:rFonts w:hint="cs"/>
          <w:cs/>
        </w:rPr>
        <w:t>ไดอะแกรม แอดมิน</w:t>
      </w:r>
      <w:r>
        <w:t xml:space="preserve"> (</w:t>
      </w:r>
      <w:r w:rsidRPr="00EB7725">
        <w:t>A</w:t>
      </w:r>
      <w:r>
        <w:t>dmin)</w:t>
      </w:r>
      <w:r w:rsidRPr="00EB7725">
        <w:rPr>
          <w:rFonts w:hint="cs"/>
          <w:cs/>
        </w:rPr>
        <w:t xml:space="preserve"> ของแอปพลิเคชันช่วยหาทางกลับบ้านด้วยคิวอาร์โค้ด</w:t>
      </w:r>
    </w:p>
    <w:p w14:paraId="4E96D2FA" w14:textId="77777777" w:rsidR="00EB7725" w:rsidRDefault="00EB7725"/>
    <w:p w14:paraId="7F914BAD" w14:textId="0B289ABD" w:rsidR="001A0AB4" w:rsidRDefault="001A0A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5C244C50" w14:textId="5D915877" w:rsidR="001A0AB4" w:rsidRDefault="00EB7725" w:rsidP="000F7484">
      <w:pPr>
        <w:pStyle w:val="Caption"/>
      </w:pPr>
      <w:r w:rsidRPr="00EB7725">
        <w:rPr>
          <w:noProof/>
        </w:rPr>
        <w:lastRenderedPageBreak/>
        <w:drawing>
          <wp:inline distT="0" distB="0" distL="0" distR="0" wp14:anchorId="45A47E29" wp14:editId="46CEABE2">
            <wp:extent cx="2949688" cy="41624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143" cy="41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DAA" w14:textId="77777777" w:rsidR="00EB7725" w:rsidRPr="00EB7725" w:rsidRDefault="00EB7725" w:rsidP="00EB7725"/>
    <w:p w14:paraId="2969C929" w14:textId="3DE5D158" w:rsidR="00EB7725" w:rsidRDefault="00EB7725" w:rsidP="000F7484">
      <w:pPr>
        <w:pStyle w:val="Caption"/>
        <w:rPr>
          <w:b/>
          <w:bCs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Pr="00EB7725">
        <w:rPr>
          <w:rFonts w:hint="cs"/>
          <w:cs/>
        </w:rPr>
        <w:t>ภาพซีเควน</w:t>
      </w:r>
      <w:proofErr w:type="spellStart"/>
      <w:r w:rsidRPr="00EB7725">
        <w:rPr>
          <w:rFonts w:hint="cs"/>
          <w:cs/>
        </w:rPr>
        <w:t>ซ์</w:t>
      </w:r>
      <w:proofErr w:type="spellEnd"/>
      <w:r w:rsidRPr="00EB7725">
        <w:rPr>
          <w:rFonts w:hint="cs"/>
          <w:cs/>
        </w:rPr>
        <w:t xml:space="preserve">ไดอะแกรม </w:t>
      </w:r>
      <w:proofErr w:type="spellStart"/>
      <w:r>
        <w:rPr>
          <w:rFonts w:hint="cs"/>
          <w:cs/>
        </w:rPr>
        <w:t>ยูซ</w:t>
      </w:r>
      <w:proofErr w:type="spellEnd"/>
      <w:r>
        <w:rPr>
          <w:rFonts w:hint="cs"/>
          <w:cs/>
        </w:rPr>
        <w:t>เซอร์</w:t>
      </w:r>
      <w:r>
        <w:t xml:space="preserve"> (User)</w:t>
      </w:r>
      <w:r w:rsidRPr="00EB7725">
        <w:rPr>
          <w:rFonts w:hint="cs"/>
          <w:cs/>
        </w:rPr>
        <w:t xml:space="preserve"> ของแอปพลิเคชันช่วยหาทางกลับบ้านด้วยคิวอาร์โค้ด</w:t>
      </w:r>
    </w:p>
    <w:p w14:paraId="0F0AE058" w14:textId="77777777" w:rsidR="00EB7725" w:rsidRDefault="00EB772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7716925B" w14:textId="77777777" w:rsidR="00EB7725" w:rsidRDefault="00EB7725" w:rsidP="000F7484">
      <w:pPr>
        <w:pStyle w:val="Caption"/>
      </w:pPr>
    </w:p>
    <w:p w14:paraId="1097EE42" w14:textId="7AAF20DE" w:rsidR="00EB7725" w:rsidRDefault="00EB7725" w:rsidP="000F7484">
      <w:pPr>
        <w:pStyle w:val="Caption"/>
      </w:pPr>
      <w:r w:rsidRPr="00EB7725">
        <w:rPr>
          <w:noProof/>
          <w:cs/>
        </w:rPr>
        <w:drawing>
          <wp:inline distT="0" distB="0" distL="0" distR="0" wp14:anchorId="6E3B48DC" wp14:editId="2BB083A8">
            <wp:extent cx="5486400" cy="3143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ABD" w14:textId="55B04253" w:rsidR="00EB7725" w:rsidRDefault="00EB7725" w:rsidP="00EB7725"/>
    <w:p w14:paraId="65ED56CC" w14:textId="0317477F" w:rsidR="00936A42" w:rsidRDefault="00EB7725" w:rsidP="000F7484">
      <w:pPr>
        <w:pStyle w:val="Caption"/>
        <w:rPr>
          <w:b/>
          <w:bCs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Pr="00EB7725">
        <w:rPr>
          <w:rFonts w:hint="cs"/>
          <w:cs/>
        </w:rPr>
        <w:t>ภาพซีเควน</w:t>
      </w:r>
      <w:proofErr w:type="spellStart"/>
      <w:r w:rsidRPr="00EB7725">
        <w:rPr>
          <w:rFonts w:hint="cs"/>
          <w:cs/>
        </w:rPr>
        <w:t>ซ์</w:t>
      </w:r>
      <w:proofErr w:type="spellEnd"/>
      <w:r w:rsidRPr="00EB7725">
        <w:rPr>
          <w:rFonts w:hint="cs"/>
          <w:cs/>
        </w:rPr>
        <w:t xml:space="preserve">ไดอะแกรม </w:t>
      </w:r>
      <w:r>
        <w:rPr>
          <w:rFonts w:hint="cs"/>
          <w:cs/>
        </w:rPr>
        <w:t>ผู้เยี่ยมชม</w:t>
      </w:r>
      <w:r>
        <w:t xml:space="preserve"> (Guest)</w:t>
      </w:r>
      <w:r w:rsidRPr="00EB7725">
        <w:rPr>
          <w:rFonts w:hint="cs"/>
          <w:cs/>
        </w:rPr>
        <w:t xml:space="preserve"> ของแอปพลิเคชันช่วยหาทางกลับบ้านด้วยคิวอาร์โค้ด</w:t>
      </w:r>
    </w:p>
    <w:p w14:paraId="13205177" w14:textId="77777777" w:rsidR="00936A42" w:rsidRDefault="00936A42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4CE1E5D3" w14:textId="3E7687B3" w:rsidR="00EB7725" w:rsidRDefault="00936A42" w:rsidP="00936A42">
      <w:pPr>
        <w:pStyle w:val="Heading2"/>
      </w:pPr>
      <w:r>
        <w:rPr>
          <w:rFonts w:hint="cs"/>
          <w:cs/>
        </w:rPr>
        <w:lastRenderedPageBreak/>
        <w:t xml:space="preserve">3.5 </w:t>
      </w:r>
      <w:r w:rsidRPr="00CD3F07">
        <w:rPr>
          <w:rFonts w:hint="cs"/>
          <w:cs/>
        </w:rPr>
        <w:t>แอ</w:t>
      </w:r>
      <w:proofErr w:type="spellStart"/>
      <w:r w:rsidRPr="00CD3F07">
        <w:rPr>
          <w:rFonts w:hint="cs"/>
          <w:cs/>
        </w:rPr>
        <w:t>คทิ</w:t>
      </w:r>
      <w:proofErr w:type="spellEnd"/>
      <w:r w:rsidRPr="00CD3F07">
        <w:rPr>
          <w:rFonts w:hint="cs"/>
          <w:cs/>
        </w:rPr>
        <w:t xml:space="preserve">วิตี้ ไดอะแกรม </w:t>
      </w:r>
      <w:r w:rsidRPr="00CD3F07">
        <w:t>(Activity Diagram)</w:t>
      </w:r>
    </w:p>
    <w:p w14:paraId="6440A129" w14:textId="77777777" w:rsidR="008E3885" w:rsidRPr="008E3885" w:rsidRDefault="008E3885" w:rsidP="008E3885">
      <w:pPr>
        <w:rPr>
          <w:cs/>
        </w:rPr>
      </w:pPr>
    </w:p>
    <w:p w14:paraId="7DAFD528" w14:textId="37D563D0" w:rsidR="00EB7725" w:rsidRDefault="00EB7725" w:rsidP="00EB7725"/>
    <w:p w14:paraId="1062F031" w14:textId="1E739882" w:rsidR="00CD3F07" w:rsidRDefault="008E3885" w:rsidP="00EB7725">
      <w:pPr>
        <w:rPr>
          <w:rFonts w:cs="Cordia New"/>
        </w:rPr>
      </w:pPr>
      <w:r w:rsidRPr="008E3885">
        <w:rPr>
          <w:rFonts w:cs="Cordia New"/>
          <w:noProof/>
          <w:cs/>
        </w:rPr>
        <w:drawing>
          <wp:inline distT="0" distB="0" distL="0" distR="0" wp14:anchorId="3AD4351C" wp14:editId="1BCDBA73">
            <wp:extent cx="5486400" cy="4108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BD6" w14:textId="43BFA872" w:rsidR="008E3885" w:rsidRDefault="008E3885" w:rsidP="000F7484">
      <w:pPr>
        <w:pStyle w:val="Caption"/>
        <w:rPr>
          <w:b/>
          <w:bCs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8E3885">
        <w:rPr>
          <w:rFonts w:hint="cs"/>
          <w:cs/>
        </w:rPr>
        <w:t>ภาพแอ</w:t>
      </w:r>
      <w:proofErr w:type="spellStart"/>
      <w:r w:rsidRPr="008E3885">
        <w:rPr>
          <w:rFonts w:hint="cs"/>
          <w:cs/>
        </w:rPr>
        <w:t>คทิ</w:t>
      </w:r>
      <w:proofErr w:type="spellEnd"/>
      <w:r w:rsidRPr="008E3885">
        <w:rPr>
          <w:rFonts w:hint="cs"/>
          <w:cs/>
        </w:rPr>
        <w:t xml:space="preserve">วิตี้ ไดอะแกรม ผู้ใช้งาน </w:t>
      </w:r>
      <w:r w:rsidRPr="008E3885">
        <w:t xml:space="preserve">(User) </w:t>
      </w:r>
      <w:r w:rsidRPr="008E3885">
        <w:rPr>
          <w:rFonts w:hint="cs"/>
          <w:cs/>
        </w:rPr>
        <w:t>ของแอปพลิเคชันช่วยหาทางกลับบ้านด้วยคิวอาร์โค้ด</w:t>
      </w:r>
    </w:p>
    <w:p w14:paraId="296CB2FC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3091FF2E" w14:textId="6BF75975" w:rsidR="008E3885" w:rsidRDefault="008E3885" w:rsidP="000F7484">
      <w:pPr>
        <w:pStyle w:val="Caption"/>
      </w:pPr>
    </w:p>
    <w:p w14:paraId="0B2FBDDE" w14:textId="4193918A" w:rsidR="008E3885" w:rsidRDefault="008E3885" w:rsidP="008E3885"/>
    <w:p w14:paraId="55433532" w14:textId="77777777" w:rsidR="008E3885" w:rsidRPr="008E3885" w:rsidRDefault="008E3885" w:rsidP="008E3885"/>
    <w:p w14:paraId="162F2C4F" w14:textId="0E5CA5BF" w:rsidR="008E3885" w:rsidRDefault="008E3885" w:rsidP="000F7484">
      <w:pPr>
        <w:pStyle w:val="Caption"/>
      </w:pPr>
      <w:r w:rsidRPr="008E3885">
        <w:rPr>
          <w:noProof/>
          <w:cs/>
        </w:rPr>
        <w:drawing>
          <wp:inline distT="0" distB="0" distL="0" distR="0" wp14:anchorId="2435C460" wp14:editId="47B93D00">
            <wp:extent cx="5486400" cy="3077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70E" w14:textId="77777777" w:rsidR="008E3885" w:rsidRPr="008E3885" w:rsidRDefault="008E3885" w:rsidP="008E3885"/>
    <w:p w14:paraId="6AF555E1" w14:textId="60EC99FD" w:rsidR="008E3885" w:rsidRDefault="008E3885" w:rsidP="008E3885"/>
    <w:p w14:paraId="7EFFBD70" w14:textId="718B4C68" w:rsidR="008E3885" w:rsidRDefault="008E3885" w:rsidP="000F7484">
      <w:pPr>
        <w:pStyle w:val="Caption"/>
        <w:rPr>
          <w:b/>
          <w:bCs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8E3885">
        <w:rPr>
          <w:rFonts w:hint="cs"/>
          <w:cs/>
        </w:rPr>
        <w:t>ภาพแอ</w:t>
      </w:r>
      <w:proofErr w:type="spellStart"/>
      <w:r w:rsidRPr="008E3885">
        <w:rPr>
          <w:rFonts w:hint="cs"/>
          <w:cs/>
        </w:rPr>
        <w:t>คทิ</w:t>
      </w:r>
      <w:proofErr w:type="spellEnd"/>
      <w:r w:rsidRPr="008E3885">
        <w:rPr>
          <w:rFonts w:hint="cs"/>
          <w:cs/>
        </w:rPr>
        <w:t>วิตี้ ไดอะแกรม ผู้</w:t>
      </w:r>
      <w:r>
        <w:rPr>
          <w:rFonts w:hint="cs"/>
          <w:cs/>
        </w:rPr>
        <w:t>เยี่ยมชม</w:t>
      </w:r>
      <w:r w:rsidRPr="008E3885">
        <w:rPr>
          <w:rFonts w:hint="cs"/>
          <w:cs/>
        </w:rPr>
        <w:t xml:space="preserve"> </w:t>
      </w:r>
      <w:r w:rsidRPr="008E3885">
        <w:t>(</w:t>
      </w:r>
      <w:r>
        <w:t>Guest</w:t>
      </w:r>
      <w:r w:rsidRPr="008E3885">
        <w:t xml:space="preserve">) </w:t>
      </w:r>
      <w:r w:rsidRPr="008E3885">
        <w:rPr>
          <w:rFonts w:hint="cs"/>
          <w:cs/>
        </w:rPr>
        <w:t>ของแอปพลิเคชันช่วยหาทางกลับบ้านด้วยคิวอาร์โค้ด</w:t>
      </w:r>
    </w:p>
    <w:p w14:paraId="6A7541AA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27CD1FEB" w14:textId="2F65038F" w:rsidR="008E3885" w:rsidRDefault="008E3885" w:rsidP="000F7484">
      <w:pPr>
        <w:pStyle w:val="Caption"/>
      </w:pPr>
    </w:p>
    <w:p w14:paraId="51464589" w14:textId="0FE688A4" w:rsidR="008E3885" w:rsidRDefault="008E3885" w:rsidP="008E3885"/>
    <w:p w14:paraId="1A14B653" w14:textId="00182883" w:rsidR="008E3885" w:rsidRPr="008E3885" w:rsidRDefault="008E3885" w:rsidP="008E3885">
      <w:pPr>
        <w:rPr>
          <w:cs/>
        </w:rPr>
      </w:pPr>
      <w:r w:rsidRPr="008E3885">
        <w:rPr>
          <w:noProof/>
        </w:rPr>
        <w:drawing>
          <wp:inline distT="0" distB="0" distL="0" distR="0" wp14:anchorId="39D6E8D4" wp14:editId="5A5A516E">
            <wp:extent cx="5969358" cy="4120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463" cy="41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679" w14:textId="77777777" w:rsidR="00CF34A5" w:rsidRDefault="00CF34A5" w:rsidP="000F7484">
      <w:pPr>
        <w:pStyle w:val="Caption"/>
      </w:pPr>
    </w:p>
    <w:p w14:paraId="5205D56F" w14:textId="702EE850" w:rsidR="0067440F" w:rsidRDefault="008E3885" w:rsidP="000F7484">
      <w:pPr>
        <w:pStyle w:val="Caption"/>
        <w:rPr>
          <w:b/>
          <w:bCs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8</w:t>
      </w:r>
      <w:r>
        <w:t xml:space="preserve"> </w:t>
      </w:r>
      <w:r w:rsidRPr="008E3885">
        <w:rPr>
          <w:rFonts w:hint="cs"/>
          <w:cs/>
        </w:rPr>
        <w:t>ภาพแอ</w:t>
      </w:r>
      <w:proofErr w:type="spellStart"/>
      <w:r w:rsidRPr="008E3885">
        <w:rPr>
          <w:rFonts w:hint="cs"/>
          <w:cs/>
        </w:rPr>
        <w:t>คทิ</w:t>
      </w:r>
      <w:proofErr w:type="spellEnd"/>
      <w:r w:rsidRPr="008E3885">
        <w:rPr>
          <w:rFonts w:hint="cs"/>
          <w:cs/>
        </w:rPr>
        <w:t xml:space="preserve">วิตี้ ไดอะแกรม </w:t>
      </w:r>
      <w:r w:rsidR="00207DBB">
        <w:rPr>
          <w:rFonts w:hint="cs"/>
          <w:cs/>
        </w:rPr>
        <w:t>แอดมิน</w:t>
      </w:r>
      <w:r w:rsidR="005D3037">
        <w:rPr>
          <w:rFonts w:hint="cs"/>
          <w:cs/>
        </w:rPr>
        <w:t xml:space="preserve"> </w:t>
      </w:r>
      <w:r w:rsidRPr="008E3885">
        <w:t>(</w:t>
      </w:r>
      <w:r w:rsidR="00207DBB" w:rsidRPr="00EB7725">
        <w:t>A</w:t>
      </w:r>
      <w:r w:rsidR="00207DBB">
        <w:t>dmin</w:t>
      </w:r>
      <w:r w:rsidRPr="008E3885">
        <w:t xml:space="preserve">) </w:t>
      </w:r>
      <w:r w:rsidRPr="008E3885">
        <w:rPr>
          <w:rFonts w:hint="cs"/>
          <w:cs/>
        </w:rPr>
        <w:t>ของแอปพลิเคชันช่วยหาทางกลับบ้านด้วยคิวอาร์โค้ด</w:t>
      </w:r>
    </w:p>
    <w:p w14:paraId="21B67839" w14:textId="041FC37A" w:rsidR="008E3885" w:rsidRPr="00F173D7" w:rsidRDefault="0067440F" w:rsidP="00F173D7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6123403A" w14:textId="2063D5B4" w:rsidR="00F97E5D" w:rsidRPr="007A2E75" w:rsidRDefault="00F173D7" w:rsidP="00F97E5D">
      <w:pPr>
        <w:pStyle w:val="Heading2"/>
        <w:rPr>
          <w:b w:val="0"/>
          <w:bCs w:val="0"/>
          <w:noProof/>
        </w:rPr>
      </w:pPr>
      <w:r w:rsidRPr="007A2E75">
        <w:rPr>
          <w:b w:val="0"/>
          <w:bCs w:val="0"/>
        </w:rPr>
        <w:lastRenderedPageBreak/>
        <w:t xml:space="preserve">3.6 </w:t>
      </w:r>
      <w:r w:rsidRPr="007A2E75">
        <w:rPr>
          <w:rFonts w:hint="cs"/>
          <w:b w:val="0"/>
          <w:bCs w:val="0"/>
          <w:cs/>
        </w:rPr>
        <w:t xml:space="preserve">อี-อาร์ ไดอะแกรม </w:t>
      </w:r>
      <w:r w:rsidRPr="007A2E75">
        <w:rPr>
          <w:b w:val="0"/>
          <w:bCs w:val="0"/>
        </w:rPr>
        <w:t>(Er - Diagram)</w:t>
      </w:r>
      <w:r w:rsidRPr="007A2E75">
        <w:rPr>
          <w:b w:val="0"/>
          <w:bCs w:val="0"/>
          <w:noProof/>
          <w:cs/>
        </w:rPr>
        <w:t xml:space="preserve"> </w:t>
      </w:r>
    </w:p>
    <w:p w14:paraId="6FDC657C" w14:textId="0854CB67" w:rsidR="008E3885" w:rsidRDefault="000F7484" w:rsidP="000F7484">
      <w:pPr>
        <w:pStyle w:val="NormalWeb"/>
      </w:pPr>
      <w:r>
        <w:rPr>
          <w:noProof/>
        </w:rPr>
        <w:drawing>
          <wp:inline distT="0" distB="0" distL="0" distR="0" wp14:anchorId="78D0E70D" wp14:editId="09E4BA02">
            <wp:extent cx="5154370" cy="6210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40" cy="621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0031" w14:textId="77777777" w:rsidR="00954A8C" w:rsidRDefault="00954A8C" w:rsidP="000F7484">
      <w:pPr>
        <w:pStyle w:val="Caption"/>
      </w:pPr>
    </w:p>
    <w:p w14:paraId="612145B6" w14:textId="5352B8FF" w:rsidR="00ED6924" w:rsidRDefault="00ED6924" w:rsidP="000F7484">
      <w:pPr>
        <w:pStyle w:val="Caption"/>
        <w:rPr>
          <w:b/>
          <w:bCs/>
          <w:cs/>
        </w:rPr>
      </w:pPr>
      <w:r>
        <w:rPr>
          <w:cs/>
        </w:rPr>
        <w:t xml:space="preserve">ภาพที่ </w:t>
      </w:r>
      <w:r>
        <w:t xml:space="preserve">3.9 </w:t>
      </w:r>
      <w:r w:rsidRPr="008E3885">
        <w:rPr>
          <w:rFonts w:hint="cs"/>
          <w:cs/>
        </w:rPr>
        <w:t>ภาพ</w:t>
      </w:r>
      <w:r>
        <w:rPr>
          <w:rFonts w:hint="cs"/>
          <w:cs/>
        </w:rPr>
        <w:t>อี</w:t>
      </w:r>
      <w:r w:rsidR="007A2E75">
        <w:t>-</w:t>
      </w:r>
      <w:r>
        <w:rPr>
          <w:rFonts w:hint="cs"/>
          <w:cs/>
        </w:rPr>
        <w:t>อาร์ ไดอะแกรมของ</w:t>
      </w:r>
      <w:r w:rsidRPr="008E3885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ซอร์ทั้งหมด</w:t>
      </w:r>
      <w:r w:rsidRPr="008E3885">
        <w:t xml:space="preserve"> </w:t>
      </w:r>
      <w:r w:rsidRPr="008E3885">
        <w:rPr>
          <w:rFonts w:hint="cs"/>
          <w:cs/>
        </w:rPr>
        <w:t>ของแอปพลิเคชันช่วยหาทางกลับบ้านด้วยคิวอาร์โค้ด</w:t>
      </w:r>
    </w:p>
    <w:p w14:paraId="074FE73F" w14:textId="26C08B50" w:rsidR="00C44126" w:rsidRDefault="00C44126" w:rsidP="00990BA5">
      <w:pPr>
        <w:sectPr w:rsidR="00C44126" w:rsidSect="001A0AB4">
          <w:headerReference w:type="default" r:id="rId18"/>
          <w:pgSz w:w="12240" w:h="15840" w:code="1"/>
          <w:pgMar w:top="2160" w:right="1440" w:bottom="1440" w:left="2160" w:header="720" w:footer="720" w:gutter="0"/>
          <w:pgNumType w:start="1"/>
          <w:cols w:space="720"/>
          <w:docGrid w:linePitch="360"/>
        </w:sectPr>
      </w:pPr>
    </w:p>
    <w:p w14:paraId="065EA73A" w14:textId="5C5A17CC" w:rsidR="00990BA5" w:rsidRDefault="00990BA5" w:rsidP="00C44126"/>
    <w:p w14:paraId="5C9C28C2" w14:textId="12D2ED91" w:rsidR="00990BA5" w:rsidRDefault="00ED6924" w:rsidP="00C44126">
      <w:proofErr w:type="gramStart"/>
      <w:r>
        <w:t xml:space="preserve">3.7 </w:t>
      </w:r>
      <w:r>
        <w:rPr>
          <w:rFonts w:hint="cs"/>
          <w:cs/>
        </w:rPr>
        <w:t xml:space="preserve"> </w:t>
      </w:r>
      <w:r w:rsidR="0017270A">
        <w:rPr>
          <w:rFonts w:ascii="TH SarabunPSK" w:hAnsi="TH SarabunPSK" w:cs="TH SarabunPSK" w:hint="cs"/>
          <w:color w:val="0C2346"/>
          <w:sz w:val="32"/>
          <w:szCs w:val="32"/>
          <w:cs/>
        </w:rPr>
        <w:t>ออกแบบฐานข้อมูลเชิงกายภาพ</w:t>
      </w:r>
      <w:proofErr w:type="gramEnd"/>
      <w:r w:rsidR="0017270A">
        <w:rPr>
          <w:rFonts w:ascii="TH SarabunPSK" w:hAnsi="TH SarabunPSK" w:cs="TH SarabunPSK" w:hint="cs"/>
          <w:color w:val="0C2346"/>
          <w:sz w:val="32"/>
          <w:szCs w:val="32"/>
          <w:cs/>
        </w:rPr>
        <w:t xml:space="preserve"> </w:t>
      </w:r>
      <w:r>
        <w:t>(</w:t>
      </w:r>
      <w:r w:rsidR="0017270A">
        <w:t xml:space="preserve"> Physic</w:t>
      </w:r>
      <w:r w:rsidR="0017270A" w:rsidRPr="0017270A">
        <w:t>a</w:t>
      </w:r>
      <w:r w:rsidR="0017270A">
        <w:t xml:space="preserve">l Design </w:t>
      </w:r>
      <w:r>
        <w:t>)</w:t>
      </w:r>
    </w:p>
    <w:p w14:paraId="40F083EE" w14:textId="3E7AFD56" w:rsidR="00E53753" w:rsidRDefault="00E53753" w:rsidP="000F7484">
      <w:pPr>
        <w:pStyle w:val="Caption"/>
        <w:rPr>
          <w:cs/>
        </w:rPr>
      </w:pPr>
      <w:r w:rsidRPr="004926C0">
        <w:rPr>
          <w:b/>
          <w:bCs/>
          <w:cs/>
        </w:rPr>
        <w:t xml:space="preserve">ตารางที่ </w:t>
      </w:r>
      <w:r w:rsidRPr="004926C0">
        <w:rPr>
          <w:b/>
          <w:bCs/>
        </w:rPr>
        <w:t>3.</w:t>
      </w:r>
      <w:r w:rsidRPr="004926C0">
        <w:rPr>
          <w:rFonts w:hint="cs"/>
          <w:b/>
          <w:bCs/>
          <w:cs/>
        </w:rPr>
        <w:t>14</w:t>
      </w:r>
      <w:r>
        <w:rPr>
          <w:rFonts w:hint="cs"/>
          <w:cs/>
        </w:rPr>
        <w:t xml:space="preserve"> </w:t>
      </w:r>
      <w:r w:rsidRPr="00E53753">
        <w:rPr>
          <w:rFonts w:hint="cs"/>
          <w:cs/>
        </w:rPr>
        <w:t>ตารางแสดงลำดับแ</w:t>
      </w:r>
      <w:r w:rsidRPr="00E53753">
        <w:rPr>
          <w:cs/>
        </w:rPr>
        <w:t>ฟ</w:t>
      </w:r>
      <w:r w:rsidRPr="00E53753">
        <w:rPr>
          <w:rFonts w:hint="cs"/>
          <w:cs/>
        </w:rPr>
        <w:t>้มข้อมูล</w:t>
      </w:r>
    </w:p>
    <w:tbl>
      <w:tblPr>
        <w:tblStyle w:val="TableGrid"/>
        <w:tblpPr w:leftFromText="180" w:rightFromText="180" w:vertAnchor="page" w:horzAnchor="margin" w:tblpXSpec="center" w:tblpY="4066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C44126" w14:paraId="14B3678C" w14:textId="77777777" w:rsidTr="00C44126">
        <w:tc>
          <w:tcPr>
            <w:tcW w:w="1726" w:type="dxa"/>
          </w:tcPr>
          <w:p w14:paraId="51A16E69" w14:textId="77777777" w:rsidR="00C44126" w:rsidRPr="00D752BF" w:rsidRDefault="00C44126" w:rsidP="00C441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726" w:type="dxa"/>
          </w:tcPr>
          <w:p w14:paraId="3915944D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ชื่อแ</w:t>
            </w:r>
            <w:r w:rsidRPr="00E53753">
              <w:rPr>
                <w:rFonts w:cs="Cordia New"/>
                <w:cs/>
              </w:rPr>
              <w:t>ฟ</w:t>
            </w:r>
            <w:r>
              <w:rPr>
                <w:rFonts w:cs="Cordia New" w:hint="cs"/>
                <w:cs/>
              </w:rPr>
              <w:t>้มข้อมูลภาษาอังก</w:t>
            </w:r>
            <w:r w:rsidRPr="00E53753">
              <w:rPr>
                <w:rFonts w:cs="Cordia New"/>
                <w:cs/>
              </w:rPr>
              <w:t>ฤ</w:t>
            </w:r>
            <w:r>
              <w:rPr>
                <w:rFonts w:cs="Cordia New" w:hint="cs"/>
                <w:cs/>
              </w:rPr>
              <w:t>ษ</w:t>
            </w:r>
          </w:p>
        </w:tc>
        <w:tc>
          <w:tcPr>
            <w:tcW w:w="1726" w:type="dxa"/>
          </w:tcPr>
          <w:p w14:paraId="0BE725DE" w14:textId="77777777" w:rsidR="00C44126" w:rsidRDefault="00C44126" w:rsidP="00C44126">
            <w:pPr>
              <w:jc w:val="center"/>
              <w:rPr>
                <w:rFonts w:cs="Cordia New"/>
              </w:rPr>
            </w:pPr>
            <w:r>
              <w:rPr>
                <w:rFonts w:hint="cs"/>
                <w:cs/>
              </w:rPr>
              <w:t>ชื่อแ</w:t>
            </w:r>
            <w:r w:rsidRPr="00E53753">
              <w:rPr>
                <w:rFonts w:cs="Cordia New"/>
                <w:cs/>
              </w:rPr>
              <w:t>ฟ</w:t>
            </w:r>
            <w:r>
              <w:rPr>
                <w:rFonts w:cs="Cordia New" w:hint="cs"/>
                <w:cs/>
              </w:rPr>
              <w:t>้มข้อมูล</w:t>
            </w:r>
          </w:p>
          <w:p w14:paraId="3DA46B99" w14:textId="77777777" w:rsidR="00C44126" w:rsidRDefault="00C44126" w:rsidP="00C44126">
            <w:pPr>
              <w:jc w:val="center"/>
              <w:rPr>
                <w:cs/>
              </w:rPr>
            </w:pPr>
            <w:r>
              <w:rPr>
                <w:rFonts w:cs="Cordia New" w:hint="cs"/>
                <w:cs/>
              </w:rPr>
              <w:t>ภาษาไทย</w:t>
            </w:r>
          </w:p>
        </w:tc>
        <w:tc>
          <w:tcPr>
            <w:tcW w:w="1726" w:type="dxa"/>
          </w:tcPr>
          <w:p w14:paraId="67C09E07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ชนิด</w:t>
            </w:r>
          </w:p>
          <w:p w14:paraId="637B5D64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แ</w:t>
            </w:r>
            <w:r w:rsidRPr="00E53753">
              <w:rPr>
                <w:rFonts w:cs="Cordia New"/>
                <w:cs/>
              </w:rPr>
              <w:t>ฟ</w:t>
            </w:r>
            <w:r>
              <w:rPr>
                <w:rFonts w:cs="Cordia New" w:hint="cs"/>
                <w:cs/>
              </w:rPr>
              <w:t>้มข้อมูล</w:t>
            </w:r>
          </w:p>
        </w:tc>
        <w:tc>
          <w:tcPr>
            <w:tcW w:w="1726" w:type="dxa"/>
          </w:tcPr>
          <w:p w14:paraId="0EBA9FEB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คำอธิบาย</w:t>
            </w:r>
          </w:p>
          <w:p w14:paraId="2895C500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แ</w:t>
            </w:r>
            <w:r w:rsidRPr="00E53753">
              <w:rPr>
                <w:rFonts w:cs="Cordia New"/>
                <w:cs/>
              </w:rPr>
              <w:t>ฟ</w:t>
            </w:r>
            <w:r>
              <w:rPr>
                <w:rFonts w:cs="Cordia New" w:hint="cs"/>
                <w:cs/>
              </w:rPr>
              <w:t>้มข้อมูล</w:t>
            </w:r>
          </w:p>
        </w:tc>
      </w:tr>
      <w:tr w:rsidR="00C44126" w14:paraId="29BB98BF" w14:textId="77777777" w:rsidTr="00C44126">
        <w:tc>
          <w:tcPr>
            <w:tcW w:w="1726" w:type="dxa"/>
          </w:tcPr>
          <w:p w14:paraId="41981178" w14:textId="77777777" w:rsidR="00C44126" w:rsidRPr="00E53753" w:rsidRDefault="00C44126" w:rsidP="00C4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753">
              <w:rPr>
                <w:rFonts w:ascii="TH SarabunPSK" w:hAnsi="TH SarabunPSK" w:cs="TH SarabunPSK" w:hint="cs"/>
                <w:sz w:val="32"/>
                <w:szCs w:val="32"/>
              </w:rPr>
              <w:t>D1</w:t>
            </w:r>
          </w:p>
        </w:tc>
        <w:tc>
          <w:tcPr>
            <w:tcW w:w="1726" w:type="dxa"/>
          </w:tcPr>
          <w:p w14:paraId="01E2F77F" w14:textId="77777777" w:rsidR="00C44126" w:rsidRPr="00E53753" w:rsidRDefault="00C44126" w:rsidP="00C4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753">
              <w:rPr>
                <w:rFonts w:ascii="TH SarabunPSK" w:hAnsi="TH SarabunPSK" w:cs="TH SarabunPSK" w:hint="cs"/>
                <w:sz w:val="32"/>
                <w:szCs w:val="32"/>
              </w:rPr>
              <w:t>User</w:t>
            </w:r>
          </w:p>
        </w:tc>
        <w:tc>
          <w:tcPr>
            <w:tcW w:w="1726" w:type="dxa"/>
          </w:tcPr>
          <w:p w14:paraId="7B3D80E0" w14:textId="77777777" w:rsidR="00C44126" w:rsidRDefault="00C44126" w:rsidP="00C4412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ใช้งาน</w:t>
            </w:r>
          </w:p>
        </w:tc>
        <w:tc>
          <w:tcPr>
            <w:tcW w:w="1726" w:type="dxa"/>
          </w:tcPr>
          <w:p w14:paraId="018604FF" w14:textId="77777777" w:rsidR="00C44126" w:rsidRDefault="00C44126" w:rsidP="00C44126">
            <w:pPr>
              <w:jc w:val="center"/>
            </w:pPr>
            <w:r>
              <w:t>M</w:t>
            </w:r>
            <w:r w:rsidRPr="00E53753">
              <w:t>a</w:t>
            </w:r>
            <w:r>
              <w:t>ster File</w:t>
            </w:r>
          </w:p>
        </w:tc>
        <w:tc>
          <w:tcPr>
            <w:tcW w:w="1726" w:type="dxa"/>
          </w:tcPr>
          <w:p w14:paraId="0D7A592C" w14:textId="77777777" w:rsidR="00C44126" w:rsidRDefault="00C44126" w:rsidP="00C4412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ก็บข้อมูลผู้ใช้งาน</w:t>
            </w:r>
          </w:p>
        </w:tc>
      </w:tr>
      <w:tr w:rsidR="00C44126" w14:paraId="31EE96F2" w14:textId="77777777" w:rsidTr="00C44126">
        <w:tc>
          <w:tcPr>
            <w:tcW w:w="1726" w:type="dxa"/>
          </w:tcPr>
          <w:p w14:paraId="1CDF995D" w14:textId="77777777" w:rsidR="00C44126" w:rsidRPr="00E53753" w:rsidRDefault="00C44126" w:rsidP="00C4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753">
              <w:rPr>
                <w:rFonts w:ascii="TH SarabunPSK" w:hAnsi="TH SarabunPSK" w:cs="TH SarabunPSK" w:hint="cs"/>
                <w:sz w:val="32"/>
                <w:szCs w:val="32"/>
              </w:rPr>
              <w:t>D2</w:t>
            </w:r>
          </w:p>
        </w:tc>
        <w:tc>
          <w:tcPr>
            <w:tcW w:w="1726" w:type="dxa"/>
          </w:tcPr>
          <w:p w14:paraId="490B48EF" w14:textId="77777777" w:rsidR="00C44126" w:rsidRPr="00E53753" w:rsidRDefault="00C44126" w:rsidP="00C4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75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dmin</w:t>
            </w:r>
          </w:p>
        </w:tc>
        <w:tc>
          <w:tcPr>
            <w:tcW w:w="1726" w:type="dxa"/>
          </w:tcPr>
          <w:p w14:paraId="50F9C73C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1726" w:type="dxa"/>
          </w:tcPr>
          <w:p w14:paraId="195D3931" w14:textId="77777777" w:rsidR="00C44126" w:rsidRDefault="00C44126" w:rsidP="00C44126">
            <w:pPr>
              <w:jc w:val="center"/>
            </w:pPr>
            <w:r>
              <w:t>M</w:t>
            </w:r>
            <w:r w:rsidRPr="00E53753">
              <w:t>a</w:t>
            </w:r>
            <w:r>
              <w:t>ster File</w:t>
            </w:r>
          </w:p>
        </w:tc>
        <w:tc>
          <w:tcPr>
            <w:tcW w:w="1726" w:type="dxa"/>
          </w:tcPr>
          <w:p w14:paraId="2867D1F6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เก็บข้อมูลผู้ดูแลระบบ</w:t>
            </w:r>
          </w:p>
        </w:tc>
      </w:tr>
      <w:tr w:rsidR="00C44126" w14:paraId="63BC4628" w14:textId="77777777" w:rsidTr="00C44126">
        <w:tc>
          <w:tcPr>
            <w:tcW w:w="1726" w:type="dxa"/>
          </w:tcPr>
          <w:p w14:paraId="29218DD1" w14:textId="77777777" w:rsidR="00C44126" w:rsidRPr="00E53753" w:rsidRDefault="00C44126" w:rsidP="00C4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3753">
              <w:rPr>
                <w:rFonts w:ascii="TH SarabunPSK" w:hAnsi="TH SarabunPSK" w:cs="TH SarabunPSK" w:hint="cs"/>
                <w:sz w:val="32"/>
                <w:szCs w:val="32"/>
              </w:rPr>
              <w:t>D3</w:t>
            </w:r>
          </w:p>
        </w:tc>
        <w:tc>
          <w:tcPr>
            <w:tcW w:w="1726" w:type="dxa"/>
          </w:tcPr>
          <w:p w14:paraId="074A64D8" w14:textId="77777777" w:rsidR="00C44126" w:rsidRPr="00E53753" w:rsidRDefault="00C44126" w:rsidP="00C441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uest</w:t>
            </w:r>
          </w:p>
        </w:tc>
        <w:tc>
          <w:tcPr>
            <w:tcW w:w="1726" w:type="dxa"/>
          </w:tcPr>
          <w:p w14:paraId="4C0B64BF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ผู้เยี่ยมชม</w:t>
            </w:r>
          </w:p>
        </w:tc>
        <w:tc>
          <w:tcPr>
            <w:tcW w:w="1726" w:type="dxa"/>
          </w:tcPr>
          <w:p w14:paraId="6C24C8A7" w14:textId="77777777" w:rsidR="00C44126" w:rsidRDefault="00C44126" w:rsidP="00C44126">
            <w:pPr>
              <w:jc w:val="center"/>
            </w:pPr>
            <w:r>
              <w:t>M</w:t>
            </w:r>
            <w:r w:rsidRPr="00E53753">
              <w:t>a</w:t>
            </w:r>
            <w:r>
              <w:t>ster File</w:t>
            </w:r>
          </w:p>
        </w:tc>
        <w:tc>
          <w:tcPr>
            <w:tcW w:w="1726" w:type="dxa"/>
          </w:tcPr>
          <w:p w14:paraId="5A32A3A1" w14:textId="77777777" w:rsidR="00C44126" w:rsidRDefault="00C44126" w:rsidP="00C44126">
            <w:pPr>
              <w:jc w:val="center"/>
            </w:pPr>
            <w:r>
              <w:rPr>
                <w:rFonts w:hint="cs"/>
                <w:cs/>
              </w:rPr>
              <w:t>เก็บข้อมูลผู้เยี่ยมชม</w:t>
            </w:r>
          </w:p>
        </w:tc>
      </w:tr>
    </w:tbl>
    <w:p w14:paraId="2BE71D7B" w14:textId="77777777" w:rsidR="00D752BF" w:rsidRDefault="00D752BF" w:rsidP="00C44126">
      <w:pPr>
        <w:jc w:val="center"/>
      </w:pPr>
    </w:p>
    <w:p w14:paraId="66C9B455" w14:textId="590D10C5" w:rsidR="00C44126" w:rsidRDefault="00C44126" w:rsidP="00C44126">
      <w:pPr>
        <w:jc w:val="center"/>
      </w:pPr>
    </w:p>
    <w:p w14:paraId="65492AE8" w14:textId="43000236" w:rsidR="00C44126" w:rsidRDefault="00C44126" w:rsidP="00C44126">
      <w:pPr>
        <w:jc w:val="center"/>
      </w:pPr>
    </w:p>
    <w:p w14:paraId="7261BC16" w14:textId="2A799C78" w:rsidR="00C44126" w:rsidRDefault="00C44126" w:rsidP="00C44126">
      <w:pPr>
        <w:jc w:val="center"/>
      </w:pPr>
    </w:p>
    <w:p w14:paraId="16746078" w14:textId="09A589E7" w:rsidR="00C44126" w:rsidRDefault="00C44126" w:rsidP="00C44126">
      <w:pPr>
        <w:jc w:val="center"/>
      </w:pPr>
    </w:p>
    <w:p w14:paraId="2EA82023" w14:textId="77777777" w:rsidR="00C44126" w:rsidRDefault="00C44126" w:rsidP="00C44126">
      <w:pPr>
        <w:jc w:val="center"/>
      </w:pPr>
    </w:p>
    <w:p w14:paraId="2A87102E" w14:textId="77777777" w:rsidR="00C44126" w:rsidRDefault="00C44126" w:rsidP="00C44126">
      <w:pPr>
        <w:jc w:val="center"/>
      </w:pPr>
    </w:p>
    <w:p w14:paraId="68C83B21" w14:textId="77777777" w:rsidR="00C44126" w:rsidRDefault="00C44126" w:rsidP="00C44126">
      <w:pPr>
        <w:jc w:val="center"/>
      </w:pPr>
    </w:p>
    <w:p w14:paraId="3350FFC4" w14:textId="77777777" w:rsidR="00C44126" w:rsidRDefault="00C44126" w:rsidP="00C44126">
      <w:pPr>
        <w:jc w:val="center"/>
      </w:pPr>
    </w:p>
    <w:p w14:paraId="13469FBC" w14:textId="77777777" w:rsidR="00C44126" w:rsidRDefault="00C44126" w:rsidP="00C44126">
      <w:pPr>
        <w:jc w:val="center"/>
      </w:pPr>
    </w:p>
    <w:p w14:paraId="72AB23D0" w14:textId="77777777" w:rsidR="00C44126" w:rsidRDefault="00C44126" w:rsidP="00C44126">
      <w:pPr>
        <w:jc w:val="center"/>
      </w:pPr>
    </w:p>
    <w:p w14:paraId="043B08A5" w14:textId="77777777" w:rsidR="00C44126" w:rsidRDefault="00C44126" w:rsidP="00C44126">
      <w:pPr>
        <w:jc w:val="center"/>
      </w:pPr>
    </w:p>
    <w:p w14:paraId="3B668641" w14:textId="77777777" w:rsidR="00C44126" w:rsidRDefault="00C44126" w:rsidP="00C44126"/>
    <w:p w14:paraId="17AF2CE8" w14:textId="77777777" w:rsidR="00C44126" w:rsidRDefault="00C44126" w:rsidP="00C44126"/>
    <w:p w14:paraId="3302324F" w14:textId="77777777" w:rsidR="00A127D9" w:rsidRDefault="00A127D9" w:rsidP="00C44126"/>
    <w:p w14:paraId="3F5D9AEF" w14:textId="1FC3BBA3" w:rsidR="0017270A" w:rsidRPr="00C44126" w:rsidRDefault="00C44126" w:rsidP="00C44126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หล่ง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>: D1</w:t>
      </w:r>
    </w:p>
    <w:p w14:paraId="4B35E284" w14:textId="29AD3205" w:rsidR="00C44126" w:rsidRPr="00C44126" w:rsidRDefault="00C44126" w:rsidP="00C44126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ชื่อแฟ้ม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 xml:space="preserve">: User </w:t>
      </w:r>
    </w:p>
    <w:p w14:paraId="7464BEC8" w14:textId="34C24AC6" w:rsidR="00C44126" w:rsidRPr="00C44126" w:rsidRDefault="00C44126" w:rsidP="00C44126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ชนิดแฟ้ม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>: Master File</w:t>
      </w:r>
    </w:p>
    <w:p w14:paraId="1CBB6F0A" w14:textId="6941015C" w:rsidR="00C44126" w:rsidRPr="00C44126" w:rsidRDefault="00C44126" w:rsidP="00C44126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คำอธิบายแฟ้ม </w:t>
      </w:r>
      <w:r w:rsidRPr="00C441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C44126">
        <w:rPr>
          <w:rFonts w:ascii="TH SarabunPSK" w:hAnsi="TH SarabunPSK" w:cs="TH SarabunPSK" w:hint="cs"/>
          <w:sz w:val="32"/>
          <w:szCs w:val="32"/>
          <w:cs/>
        </w:rPr>
        <w:t>เก็บข้อมูลผู้ใช้งาน</w:t>
      </w:r>
    </w:p>
    <w:p w14:paraId="7DDE123E" w14:textId="4E908D29" w:rsidR="00C44126" w:rsidRDefault="00C44126" w:rsidP="000F7484">
      <w:pPr>
        <w:pStyle w:val="Caption"/>
      </w:pPr>
      <w:r w:rsidRPr="00204152">
        <w:rPr>
          <w:b/>
          <w:bCs/>
          <w:cs/>
        </w:rPr>
        <w:t xml:space="preserve">ตารางที่ </w:t>
      </w:r>
      <w:r w:rsidRPr="00204152">
        <w:rPr>
          <w:b/>
          <w:bCs/>
        </w:rPr>
        <w:t>3.</w:t>
      </w:r>
      <w:r w:rsidRPr="00204152">
        <w:rPr>
          <w:rFonts w:hint="cs"/>
          <w:b/>
          <w:bCs/>
          <w:cs/>
        </w:rPr>
        <w:t>15</w:t>
      </w:r>
      <w:r>
        <w:rPr>
          <w:rFonts w:hint="cs"/>
          <w:cs/>
        </w:rPr>
        <w:t xml:space="preserve"> </w:t>
      </w:r>
      <w:r w:rsidRPr="00204152">
        <w:rPr>
          <w:rFonts w:hint="cs"/>
          <w:cs/>
        </w:rPr>
        <w:t xml:space="preserve">แสดงตาราง </w:t>
      </w:r>
      <w:r w:rsidRPr="00204152"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501"/>
        <w:gridCol w:w="1491"/>
        <w:gridCol w:w="1514"/>
        <w:gridCol w:w="1491"/>
        <w:gridCol w:w="1491"/>
        <w:gridCol w:w="1486"/>
        <w:gridCol w:w="1493"/>
      </w:tblGrid>
      <w:tr w:rsidR="00954A8C" w14:paraId="68CB431E" w14:textId="77777777" w:rsidTr="000F7DA4">
        <w:tc>
          <w:tcPr>
            <w:tcW w:w="1763" w:type="dxa"/>
          </w:tcPr>
          <w:p w14:paraId="48A84C4B" w14:textId="24DD9B68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อทริบิว</w:t>
            </w:r>
            <w:proofErr w:type="spellStart"/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01" w:type="dxa"/>
          </w:tcPr>
          <w:p w14:paraId="7B83B601" w14:textId="7F96F99E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1" w:type="dxa"/>
          </w:tcPr>
          <w:p w14:paraId="24A34473" w14:textId="77777777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  <w:p w14:paraId="06EA3FA0" w14:textId="7FA2D3C6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ไบต์</w:t>
            </w: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14" w:type="dxa"/>
          </w:tcPr>
          <w:p w14:paraId="639788F5" w14:textId="36C55517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1491" w:type="dxa"/>
          </w:tcPr>
          <w:p w14:paraId="476E02CF" w14:textId="757339EB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ข้อมูล</w:t>
            </w:r>
          </w:p>
        </w:tc>
        <w:tc>
          <w:tcPr>
            <w:tcW w:w="1491" w:type="dxa"/>
          </w:tcPr>
          <w:p w14:paraId="388279ED" w14:textId="77777777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มข้อมูล</w:t>
            </w:r>
          </w:p>
          <w:p w14:paraId="626E96F0" w14:textId="7FD8BAC8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(Y/N)</w:t>
            </w:r>
          </w:p>
        </w:tc>
        <w:tc>
          <w:tcPr>
            <w:tcW w:w="1486" w:type="dxa"/>
          </w:tcPr>
          <w:p w14:paraId="684D7BFA" w14:textId="0638F2EE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หลัก</w:t>
            </w:r>
          </w:p>
          <w:p w14:paraId="52E61D13" w14:textId="77777777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  <w:p w14:paraId="47A169ED" w14:textId="51CC47B6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นอก</w:t>
            </w:r>
          </w:p>
        </w:tc>
        <w:tc>
          <w:tcPr>
            <w:tcW w:w="1493" w:type="dxa"/>
          </w:tcPr>
          <w:p w14:paraId="166982CA" w14:textId="1CC9F0E7" w:rsidR="00954A8C" w:rsidRPr="00954A8C" w:rsidRDefault="00954A8C" w:rsidP="00954A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954A8C" w14:paraId="38996D8A" w14:textId="77777777" w:rsidTr="000F7DA4">
        <w:tc>
          <w:tcPr>
            <w:tcW w:w="1763" w:type="dxa"/>
          </w:tcPr>
          <w:p w14:paraId="58DAB787" w14:textId="6FA59989" w:rsidR="00954A8C" w:rsidRPr="00EA58AA" w:rsidRDefault="00954A8C" w:rsidP="00EA5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A58AA">
              <w:rPr>
                <w:rFonts w:ascii="TH SarabunPSK" w:hAnsi="TH SarabunPSK" w:cs="TH SarabunPSK" w:hint="cs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501" w:type="dxa"/>
          </w:tcPr>
          <w:p w14:paraId="59BFA9E2" w14:textId="39C788E7" w:rsidR="00954A8C" w:rsidRPr="00EA58AA" w:rsidRDefault="00EA58AA" w:rsidP="00EA5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ch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91" w:type="dxa"/>
          </w:tcPr>
          <w:p w14:paraId="28E515E6" w14:textId="0951C902" w:rsidR="00954A8C" w:rsidRPr="00EA58AA" w:rsidRDefault="00A127D9" w:rsidP="00EA5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14" w:type="dxa"/>
          </w:tcPr>
          <w:p w14:paraId="7785E760" w14:textId="2E620468" w:rsidR="00954A8C" w:rsidRPr="00EA58AA" w:rsidRDefault="00A127D9" w:rsidP="00EA5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NNNNX</w:t>
            </w:r>
          </w:p>
        </w:tc>
        <w:tc>
          <w:tcPr>
            <w:tcW w:w="1491" w:type="dxa"/>
          </w:tcPr>
          <w:p w14:paraId="670A515F" w14:textId="2FCBEC04" w:rsidR="00954A8C" w:rsidRPr="00EA58AA" w:rsidRDefault="00A127D9" w:rsidP="00EA5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0-9</w:t>
            </w:r>
          </w:p>
        </w:tc>
        <w:tc>
          <w:tcPr>
            <w:tcW w:w="1491" w:type="dxa"/>
          </w:tcPr>
          <w:p w14:paraId="11E0A153" w14:textId="3D2A1CDC" w:rsidR="00954A8C" w:rsidRPr="00EA58AA" w:rsidRDefault="00A127D9" w:rsidP="00EA5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7199B1A2" w14:textId="17BA4786" w:rsidR="00954A8C" w:rsidRPr="00EA58AA" w:rsidRDefault="00A127D9" w:rsidP="00EA5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3F2CC0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493" w:type="dxa"/>
          </w:tcPr>
          <w:p w14:paraId="304094CE" w14:textId="77777777" w:rsidR="00954A8C" w:rsidRPr="00EA58AA" w:rsidRDefault="00954A8C" w:rsidP="00EA58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7D9" w14:paraId="7E341DF2" w14:textId="77777777" w:rsidTr="000F7DA4">
        <w:tc>
          <w:tcPr>
            <w:tcW w:w="1763" w:type="dxa"/>
          </w:tcPr>
          <w:p w14:paraId="710C24A4" w14:textId="6A36227F" w:rsidR="00A127D9" w:rsidRPr="00EA58AA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N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me</w:t>
            </w:r>
          </w:p>
        </w:tc>
        <w:tc>
          <w:tcPr>
            <w:tcW w:w="1501" w:type="dxa"/>
          </w:tcPr>
          <w:p w14:paraId="79E69BCA" w14:textId="2BD2711E" w:rsidR="00A127D9" w:rsidRPr="00EA58AA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1EF38A19" w14:textId="2A0CAA46" w:rsidR="00A127D9" w:rsidRPr="00EA58AA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0005A259" w14:textId="047E44FD" w:rsidR="00A127D9" w:rsidRPr="00EA58AA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1F492822" w14:textId="77777777" w:rsidR="00A127D9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7331EBD3" w14:textId="4BFAFBA6" w:rsidR="00A127D9" w:rsidRPr="00EA58AA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1491" w:type="dxa"/>
          </w:tcPr>
          <w:p w14:paraId="5D30E008" w14:textId="54957073" w:rsidR="00A127D9" w:rsidRPr="00EA58AA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370F8D91" w14:textId="77777777" w:rsidR="00A127D9" w:rsidRPr="00EA58AA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6AB6B469" w14:textId="77777777" w:rsidR="00A127D9" w:rsidRPr="00EA58AA" w:rsidRDefault="00A127D9" w:rsidP="00A127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6A6D1FF2" w14:textId="77777777" w:rsidTr="000F7DA4">
        <w:tc>
          <w:tcPr>
            <w:tcW w:w="1763" w:type="dxa"/>
          </w:tcPr>
          <w:p w14:paraId="306DCC25" w14:textId="039E80D9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N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me</w:t>
            </w:r>
            <w:proofErr w:type="spellEnd"/>
          </w:p>
        </w:tc>
        <w:tc>
          <w:tcPr>
            <w:tcW w:w="1501" w:type="dxa"/>
          </w:tcPr>
          <w:p w14:paraId="7F3D6B66" w14:textId="434A50D5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724E1E97" w14:textId="186BB1BB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39F86E7B" w14:textId="5D2FB6B2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477B77B3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0AB3469E" w14:textId="05CC4258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</w:p>
        </w:tc>
        <w:tc>
          <w:tcPr>
            <w:tcW w:w="1491" w:type="dxa"/>
          </w:tcPr>
          <w:p w14:paraId="1AA8DE63" w14:textId="1D06B0ED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5B683E46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4929FA1E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3F1D26A8" w14:textId="77777777" w:rsidTr="000F7DA4">
        <w:tc>
          <w:tcPr>
            <w:tcW w:w="1763" w:type="dxa"/>
          </w:tcPr>
          <w:p w14:paraId="776F78F4" w14:textId="1CF3B923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me</w:t>
            </w:r>
          </w:p>
        </w:tc>
        <w:tc>
          <w:tcPr>
            <w:tcW w:w="1501" w:type="dxa"/>
          </w:tcPr>
          <w:p w14:paraId="0A801404" w14:textId="150BD96B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6E8C9C2A" w14:textId="324D94D5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234FF8BC" w14:textId="28EF8D23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0819DDE6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4E061957" w14:textId="63626F4F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0-9</w:t>
            </w:r>
          </w:p>
        </w:tc>
        <w:tc>
          <w:tcPr>
            <w:tcW w:w="1491" w:type="dxa"/>
          </w:tcPr>
          <w:p w14:paraId="5B06FEAA" w14:textId="24BE421A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3664945A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4B9C1D4E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679E1541" w14:textId="77777777" w:rsidTr="000F7DA4">
        <w:tc>
          <w:tcPr>
            <w:tcW w:w="1763" w:type="dxa"/>
          </w:tcPr>
          <w:p w14:paraId="5C60D565" w14:textId="4CADFBCA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ssword</w:t>
            </w:r>
          </w:p>
        </w:tc>
        <w:tc>
          <w:tcPr>
            <w:tcW w:w="1501" w:type="dxa"/>
          </w:tcPr>
          <w:p w14:paraId="09E75FC8" w14:textId="02A08FC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0C523834" w14:textId="4E31B8A1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4942CD60" w14:textId="090644AB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525510BA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22CDB557" w14:textId="03CF40FD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9</w:t>
            </w:r>
          </w:p>
        </w:tc>
        <w:tc>
          <w:tcPr>
            <w:tcW w:w="1491" w:type="dxa"/>
          </w:tcPr>
          <w:p w14:paraId="48B29FCC" w14:textId="31FA964B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07A9431C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03802F2A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224327D2" w14:textId="77777777" w:rsidTr="000F7DA4">
        <w:tc>
          <w:tcPr>
            <w:tcW w:w="1763" w:type="dxa"/>
          </w:tcPr>
          <w:p w14:paraId="36A244E4" w14:textId="0782736B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ddress</w:t>
            </w:r>
          </w:p>
        </w:tc>
        <w:tc>
          <w:tcPr>
            <w:tcW w:w="1501" w:type="dxa"/>
          </w:tcPr>
          <w:p w14:paraId="0A39B659" w14:textId="64B877B8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63152DCD" w14:textId="41010B58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14" w:type="dxa"/>
          </w:tcPr>
          <w:p w14:paraId="3E8AF787" w14:textId="0489448D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491" w:type="dxa"/>
          </w:tcPr>
          <w:p w14:paraId="40FCC94E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7446B8A7" w14:textId="3CC3934C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0-9</w:t>
            </w:r>
          </w:p>
        </w:tc>
        <w:tc>
          <w:tcPr>
            <w:tcW w:w="1491" w:type="dxa"/>
          </w:tcPr>
          <w:p w14:paraId="5826CADD" w14:textId="75649395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63416536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5ED4BC28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40406481" w14:textId="77777777" w:rsidTr="000F7DA4">
        <w:tc>
          <w:tcPr>
            <w:tcW w:w="1763" w:type="dxa"/>
          </w:tcPr>
          <w:p w14:paraId="055B5C3D" w14:textId="40B0544E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501" w:type="dxa"/>
          </w:tcPr>
          <w:p w14:paraId="1CEE4570" w14:textId="13D5B10E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7BEA92C8" w14:textId="27781C6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14" w:type="dxa"/>
          </w:tcPr>
          <w:p w14:paraId="710DEC3A" w14:textId="16298270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N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2)</w:t>
            </w:r>
          </w:p>
        </w:tc>
        <w:tc>
          <w:tcPr>
            <w:tcW w:w="1491" w:type="dxa"/>
          </w:tcPr>
          <w:p w14:paraId="3E2C6ABA" w14:textId="21566AA2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9</w:t>
            </w:r>
          </w:p>
        </w:tc>
        <w:tc>
          <w:tcPr>
            <w:tcW w:w="1491" w:type="dxa"/>
          </w:tcPr>
          <w:p w14:paraId="49072C93" w14:textId="2E7EC141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3345D66D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193FD0F7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1CA2ED7E" w14:textId="77777777" w:rsidTr="000F7DA4">
        <w:tc>
          <w:tcPr>
            <w:tcW w:w="1763" w:type="dxa"/>
          </w:tcPr>
          <w:p w14:paraId="6180887C" w14:textId="5F31EB4A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Rel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tive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>
              <w:rPr>
                <w:rFonts w:ascii="TH SarabunPSK" w:hAnsi="TH SarabunPSK" w:cs="TH SarabunPSK"/>
                <w:sz w:val="32"/>
                <w:szCs w:val="32"/>
              </w:rPr>
              <w:t>ddress</w:t>
            </w:r>
          </w:p>
        </w:tc>
        <w:tc>
          <w:tcPr>
            <w:tcW w:w="1501" w:type="dxa"/>
          </w:tcPr>
          <w:p w14:paraId="1B00DA56" w14:textId="22983719" w:rsidR="000F7DA4" w:rsidRPr="006314C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ch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91" w:type="dxa"/>
          </w:tcPr>
          <w:p w14:paraId="0AC4CE31" w14:textId="7C1011FC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514" w:type="dxa"/>
          </w:tcPr>
          <w:p w14:paraId="3B26E313" w14:textId="2894B17B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491" w:type="dxa"/>
          </w:tcPr>
          <w:p w14:paraId="0B4592BC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5DE22F5C" w14:textId="3885E3CC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1491" w:type="dxa"/>
          </w:tcPr>
          <w:p w14:paraId="493FC5FF" w14:textId="4FC8937C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2E9B9EDB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2329FB85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017FD422" w14:textId="77777777" w:rsidTr="000F7DA4">
        <w:tc>
          <w:tcPr>
            <w:tcW w:w="1763" w:type="dxa"/>
          </w:tcPr>
          <w:p w14:paraId="42B30A15" w14:textId="6DD56613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hronicDise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se</w:t>
            </w:r>
            <w:proofErr w:type="spellEnd"/>
          </w:p>
        </w:tc>
        <w:tc>
          <w:tcPr>
            <w:tcW w:w="1501" w:type="dxa"/>
          </w:tcPr>
          <w:p w14:paraId="69969FD1" w14:textId="44867EDE" w:rsidR="000F7DA4" w:rsidRPr="006314C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527E0D1C" w14:textId="7AE499D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48C9D27F" w14:textId="43BB0326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2F16DC23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019D3E7D" w14:textId="1B70269C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1491" w:type="dxa"/>
          </w:tcPr>
          <w:p w14:paraId="0872E78D" w14:textId="5CCED0B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3B29D129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4E49D511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5453B4B2" w14:textId="77777777" w:rsidTr="000F7DA4">
        <w:tc>
          <w:tcPr>
            <w:tcW w:w="1763" w:type="dxa"/>
          </w:tcPr>
          <w:p w14:paraId="703E01FC" w14:textId="03A175F3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501" w:type="dxa"/>
          </w:tcPr>
          <w:p w14:paraId="15DF1F67" w14:textId="76BDDABE" w:rsidR="000F7DA4" w:rsidRPr="006314C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2BC479D4" w14:textId="33A4C8D2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2B827177" w14:textId="7874A6C3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0380DAA3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4647A597" w14:textId="7F593ACD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1491" w:type="dxa"/>
          </w:tcPr>
          <w:p w14:paraId="45A87702" w14:textId="0529E010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6AEA69CE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3DE9FB1F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4E7F7E58" w14:textId="77777777" w:rsidTr="000F7DA4">
        <w:tc>
          <w:tcPr>
            <w:tcW w:w="1763" w:type="dxa"/>
          </w:tcPr>
          <w:p w14:paraId="36861135" w14:textId="6FB4AA6E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ge</w:t>
            </w:r>
          </w:p>
        </w:tc>
        <w:tc>
          <w:tcPr>
            <w:tcW w:w="1501" w:type="dxa"/>
          </w:tcPr>
          <w:p w14:paraId="504EFA0A" w14:textId="133C63E4" w:rsidR="000F7DA4" w:rsidRPr="006314C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491" w:type="dxa"/>
          </w:tcPr>
          <w:p w14:paraId="00DB3F08" w14:textId="53B8F3C2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14" w:type="dxa"/>
          </w:tcPr>
          <w:p w14:paraId="760DD0DF" w14:textId="326E4933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N</w:t>
            </w:r>
          </w:p>
        </w:tc>
        <w:tc>
          <w:tcPr>
            <w:tcW w:w="1491" w:type="dxa"/>
          </w:tcPr>
          <w:p w14:paraId="0B12F958" w14:textId="53E90D4F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9</w:t>
            </w:r>
          </w:p>
        </w:tc>
        <w:tc>
          <w:tcPr>
            <w:tcW w:w="1491" w:type="dxa"/>
          </w:tcPr>
          <w:p w14:paraId="71F46D6C" w14:textId="328588A6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4916BAE0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080BF9EC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4B36C652" w14:textId="77777777" w:rsidTr="000F7DA4">
        <w:tc>
          <w:tcPr>
            <w:tcW w:w="1763" w:type="dxa"/>
          </w:tcPr>
          <w:p w14:paraId="77BE0F1F" w14:textId="1A29B4C8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it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lSt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tus</w:t>
            </w:r>
            <w:proofErr w:type="spellEnd"/>
          </w:p>
        </w:tc>
        <w:tc>
          <w:tcPr>
            <w:tcW w:w="1501" w:type="dxa"/>
          </w:tcPr>
          <w:p w14:paraId="51571757" w14:textId="2D1E763C" w:rsidR="000F7DA4" w:rsidRPr="006314C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152740D8" w14:textId="48F92514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1DEF68F3" w14:textId="0B3263D2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2EB06DE3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0499FAE3" w14:textId="1F81C9C4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1491" w:type="dxa"/>
          </w:tcPr>
          <w:p w14:paraId="223A8A51" w14:textId="47D8230B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3AD91394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34D0D98D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DA4" w14:paraId="16E9BB50" w14:textId="77777777" w:rsidTr="000F7DA4">
        <w:tc>
          <w:tcPr>
            <w:tcW w:w="1763" w:type="dxa"/>
          </w:tcPr>
          <w:p w14:paraId="38C40094" w14:textId="3A5E24C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uc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tionSt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tus</w:t>
            </w:r>
            <w:proofErr w:type="spellEnd"/>
          </w:p>
        </w:tc>
        <w:tc>
          <w:tcPr>
            <w:tcW w:w="1501" w:type="dxa"/>
          </w:tcPr>
          <w:p w14:paraId="5256EECD" w14:textId="04AA9FC3" w:rsidR="000F7DA4" w:rsidRPr="006314C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4C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91" w:type="dxa"/>
          </w:tcPr>
          <w:p w14:paraId="6C1421C9" w14:textId="2034484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5B610AC3" w14:textId="272C1A3A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282C49E3" w14:textId="77777777" w:rsidR="000F7DA4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34E6C6AA" w14:textId="51262A56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</w:tc>
        <w:tc>
          <w:tcPr>
            <w:tcW w:w="1491" w:type="dxa"/>
          </w:tcPr>
          <w:p w14:paraId="146029D9" w14:textId="49C53590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48322540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46CBE3AA" w14:textId="77777777" w:rsidR="000F7DA4" w:rsidRPr="00EA58AA" w:rsidRDefault="000F7DA4" w:rsidP="000F7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8E741D" w14:textId="77777777" w:rsidR="00C44126" w:rsidRDefault="00C44126" w:rsidP="00990BA5"/>
    <w:p w14:paraId="7523643B" w14:textId="77777777" w:rsidR="0017270A" w:rsidRPr="00ED6924" w:rsidRDefault="0017270A" w:rsidP="00990BA5"/>
    <w:p w14:paraId="13DA57BB" w14:textId="08C8B3E5" w:rsidR="0017201A" w:rsidRPr="007A2E75" w:rsidRDefault="0017201A" w:rsidP="000F7484">
      <w:pPr>
        <w:pStyle w:val="Caption"/>
        <w:rPr>
          <w:cs/>
        </w:rPr>
      </w:pPr>
      <w:r w:rsidRPr="00070921">
        <w:rPr>
          <w:b/>
          <w:bCs/>
          <w:cs/>
        </w:rPr>
        <w:t xml:space="preserve">ตารางที่ </w:t>
      </w:r>
      <w:r w:rsidRPr="00070921">
        <w:rPr>
          <w:b/>
          <w:bCs/>
        </w:rPr>
        <w:t>3.</w:t>
      </w:r>
      <w:r w:rsidRPr="00070921">
        <w:rPr>
          <w:rFonts w:hint="cs"/>
          <w:b/>
          <w:bCs/>
          <w:cs/>
        </w:rPr>
        <w:t>16</w:t>
      </w:r>
      <w:r>
        <w:t xml:space="preserve"> </w:t>
      </w:r>
      <w:r w:rsidRPr="0017201A">
        <w:rPr>
          <w:rFonts w:hint="cs"/>
          <w:cs/>
        </w:rPr>
        <w:t xml:space="preserve">ตารางแสดงตัวอย่างของ </w:t>
      </w:r>
      <w:r w:rsidR="000F7484" w:rsidRPr="00C44126">
        <w:rPr>
          <w:rFonts w:hint="cs"/>
        </w:rPr>
        <w:t>User</w:t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1036"/>
        <w:gridCol w:w="1346"/>
        <w:gridCol w:w="1504"/>
        <w:gridCol w:w="1326"/>
        <w:gridCol w:w="1504"/>
        <w:gridCol w:w="839"/>
        <w:gridCol w:w="1080"/>
        <w:gridCol w:w="644"/>
        <w:gridCol w:w="1591"/>
        <w:gridCol w:w="972"/>
        <w:gridCol w:w="707"/>
        <w:gridCol w:w="1216"/>
      </w:tblGrid>
      <w:tr w:rsidR="0017201A" w14:paraId="0F5007A4" w14:textId="770B54FE" w:rsidTr="00340641">
        <w:trPr>
          <w:trHeight w:val="847"/>
        </w:trPr>
        <w:tc>
          <w:tcPr>
            <w:tcW w:w="1036" w:type="dxa"/>
          </w:tcPr>
          <w:p w14:paraId="7FA6CCDA" w14:textId="191247C3" w:rsidR="0017201A" w:rsidRPr="003F2CC0" w:rsidRDefault="0017201A" w:rsidP="000F7484">
            <w:pPr>
              <w:pStyle w:val="Caption"/>
            </w:pPr>
            <w:proofErr w:type="spellStart"/>
            <w:r w:rsidRPr="003F2CC0">
              <w:rPr>
                <w:rFonts w:hint="cs"/>
              </w:rPr>
              <w:t>User_ID</w:t>
            </w:r>
            <w:proofErr w:type="spellEnd"/>
          </w:p>
        </w:tc>
        <w:tc>
          <w:tcPr>
            <w:tcW w:w="1346" w:type="dxa"/>
          </w:tcPr>
          <w:p w14:paraId="3D0DB710" w14:textId="59C98511" w:rsidR="0017201A" w:rsidRPr="003F2CC0" w:rsidRDefault="0017201A" w:rsidP="000F7484">
            <w:pPr>
              <w:pStyle w:val="Caption"/>
            </w:pPr>
            <w:r w:rsidRPr="003F2CC0">
              <w:t>FName</w:t>
            </w:r>
          </w:p>
        </w:tc>
        <w:tc>
          <w:tcPr>
            <w:tcW w:w="1504" w:type="dxa"/>
          </w:tcPr>
          <w:p w14:paraId="5234C1FE" w14:textId="7780A3D2" w:rsidR="0017201A" w:rsidRPr="003F2CC0" w:rsidRDefault="0017201A" w:rsidP="000F7484">
            <w:pPr>
              <w:pStyle w:val="Caption"/>
            </w:pPr>
            <w:proofErr w:type="spellStart"/>
            <w:r w:rsidRPr="003F2CC0">
              <w:t>LName</w:t>
            </w:r>
            <w:proofErr w:type="spellEnd"/>
          </w:p>
        </w:tc>
        <w:tc>
          <w:tcPr>
            <w:tcW w:w="1326" w:type="dxa"/>
          </w:tcPr>
          <w:p w14:paraId="4D031DAA" w14:textId="30A8FB99" w:rsidR="0017201A" w:rsidRPr="003F2CC0" w:rsidRDefault="0017201A" w:rsidP="000F7484">
            <w:pPr>
              <w:pStyle w:val="Caption"/>
            </w:pPr>
            <w:r w:rsidRPr="003F2CC0">
              <w:t>Username</w:t>
            </w:r>
          </w:p>
        </w:tc>
        <w:tc>
          <w:tcPr>
            <w:tcW w:w="1504" w:type="dxa"/>
          </w:tcPr>
          <w:p w14:paraId="0B95EE49" w14:textId="25A0951D" w:rsidR="0017201A" w:rsidRPr="003F2CC0" w:rsidRDefault="0017201A" w:rsidP="000F7484">
            <w:pPr>
              <w:pStyle w:val="Caption"/>
            </w:pPr>
            <w:r w:rsidRPr="003F2CC0">
              <w:t>Password</w:t>
            </w:r>
          </w:p>
        </w:tc>
        <w:tc>
          <w:tcPr>
            <w:tcW w:w="839" w:type="dxa"/>
          </w:tcPr>
          <w:p w14:paraId="11E30CBC" w14:textId="2A318DAD" w:rsidR="0017201A" w:rsidRPr="003F2CC0" w:rsidRDefault="0017201A" w:rsidP="000F7484">
            <w:pPr>
              <w:pStyle w:val="Caption"/>
            </w:pPr>
            <w:r w:rsidRPr="003F2CC0">
              <w:t>Address</w:t>
            </w:r>
          </w:p>
        </w:tc>
        <w:tc>
          <w:tcPr>
            <w:tcW w:w="1080" w:type="dxa"/>
          </w:tcPr>
          <w:p w14:paraId="4E6C5433" w14:textId="618D007F" w:rsidR="0017201A" w:rsidRPr="003F2CC0" w:rsidRDefault="0017201A" w:rsidP="000F7484">
            <w:pPr>
              <w:pStyle w:val="Caption"/>
            </w:pPr>
            <w:r w:rsidRPr="003F2CC0">
              <w:t>Phone</w:t>
            </w:r>
          </w:p>
        </w:tc>
        <w:tc>
          <w:tcPr>
            <w:tcW w:w="644" w:type="dxa"/>
          </w:tcPr>
          <w:p w14:paraId="2CE70271" w14:textId="0F3C2364" w:rsidR="0017201A" w:rsidRPr="003F2CC0" w:rsidRDefault="0017201A" w:rsidP="000F7484">
            <w:pPr>
              <w:pStyle w:val="Caption"/>
            </w:pPr>
            <w:r w:rsidRPr="003F2CC0">
              <w:t>Relative Address</w:t>
            </w:r>
          </w:p>
        </w:tc>
        <w:tc>
          <w:tcPr>
            <w:tcW w:w="1591" w:type="dxa"/>
          </w:tcPr>
          <w:p w14:paraId="355581B1" w14:textId="486A69AC" w:rsidR="0017201A" w:rsidRPr="003F2CC0" w:rsidRDefault="0017201A" w:rsidP="000F7484">
            <w:pPr>
              <w:pStyle w:val="Caption"/>
            </w:pPr>
            <w:proofErr w:type="spellStart"/>
            <w:r w:rsidRPr="003F2CC0">
              <w:t>ChronicDisease</w:t>
            </w:r>
            <w:proofErr w:type="spellEnd"/>
          </w:p>
        </w:tc>
        <w:tc>
          <w:tcPr>
            <w:tcW w:w="972" w:type="dxa"/>
          </w:tcPr>
          <w:p w14:paraId="2C5D3892" w14:textId="2878603D" w:rsidR="0017201A" w:rsidRPr="003F2CC0" w:rsidRDefault="0017201A" w:rsidP="000F7484">
            <w:pPr>
              <w:pStyle w:val="Caption"/>
            </w:pPr>
            <w:r w:rsidRPr="003F2CC0">
              <w:t>Gender</w:t>
            </w:r>
          </w:p>
        </w:tc>
        <w:tc>
          <w:tcPr>
            <w:tcW w:w="707" w:type="dxa"/>
          </w:tcPr>
          <w:p w14:paraId="0B1330F1" w14:textId="2A85AEA8" w:rsidR="0017201A" w:rsidRPr="003F2CC0" w:rsidRDefault="0017201A" w:rsidP="000F7484">
            <w:pPr>
              <w:pStyle w:val="Caption"/>
            </w:pPr>
            <w:r w:rsidRPr="003F2CC0">
              <w:t>Age</w:t>
            </w:r>
          </w:p>
        </w:tc>
        <w:tc>
          <w:tcPr>
            <w:tcW w:w="1216" w:type="dxa"/>
          </w:tcPr>
          <w:p w14:paraId="1D9E0B47" w14:textId="77777777" w:rsidR="0017201A" w:rsidRPr="0017201A" w:rsidRDefault="0017201A" w:rsidP="000F7484">
            <w:pPr>
              <w:pStyle w:val="Caption"/>
            </w:pPr>
            <w:r w:rsidRPr="0017201A">
              <w:t>Education</w:t>
            </w:r>
          </w:p>
          <w:p w14:paraId="08C88199" w14:textId="045DCD6A" w:rsidR="0017201A" w:rsidRPr="0017201A" w:rsidRDefault="0017201A" w:rsidP="000F7484">
            <w:pPr>
              <w:pStyle w:val="Caption"/>
            </w:pPr>
            <w:r w:rsidRPr="0017201A">
              <w:t>Status</w:t>
            </w:r>
          </w:p>
        </w:tc>
      </w:tr>
      <w:tr w:rsidR="0017201A" w14:paraId="02E50B49" w14:textId="0F207EA9" w:rsidTr="00340641">
        <w:trPr>
          <w:trHeight w:val="454"/>
        </w:trPr>
        <w:tc>
          <w:tcPr>
            <w:tcW w:w="1036" w:type="dxa"/>
          </w:tcPr>
          <w:p w14:paraId="0C41E6D0" w14:textId="415BCA2F" w:rsidR="0017201A" w:rsidRPr="003F2CC0" w:rsidRDefault="0017201A" w:rsidP="000F7484">
            <w:pPr>
              <w:pStyle w:val="Caption"/>
            </w:pPr>
            <w:r w:rsidRPr="003F2CC0">
              <w:t>000001</w:t>
            </w:r>
            <w:r w:rsidR="00340641" w:rsidRPr="003F2CC0">
              <w:t>h</w:t>
            </w:r>
          </w:p>
        </w:tc>
        <w:tc>
          <w:tcPr>
            <w:tcW w:w="1346" w:type="dxa"/>
          </w:tcPr>
          <w:p w14:paraId="574070EF" w14:textId="7263EDE8" w:rsidR="0017201A" w:rsidRPr="003F2CC0" w:rsidRDefault="00070921" w:rsidP="000F7484">
            <w:pPr>
              <w:pStyle w:val="Caption"/>
              <w:rPr>
                <w:cs/>
              </w:rPr>
            </w:pPr>
            <w:r w:rsidRPr="003F2CC0">
              <w:rPr>
                <w:rFonts w:hint="cs"/>
                <w:cs/>
              </w:rPr>
              <w:t>จิตดี</w:t>
            </w:r>
          </w:p>
        </w:tc>
        <w:tc>
          <w:tcPr>
            <w:tcW w:w="1504" w:type="dxa"/>
          </w:tcPr>
          <w:p w14:paraId="5E396394" w14:textId="2E98312C" w:rsidR="0017201A" w:rsidRPr="003F2CC0" w:rsidRDefault="00070921" w:rsidP="000F7484">
            <w:pPr>
              <w:pStyle w:val="Caption"/>
            </w:pPr>
            <w:r w:rsidRPr="003F2CC0">
              <w:rPr>
                <w:rFonts w:hint="cs"/>
                <w:cs/>
              </w:rPr>
              <w:t>ศรีสว่าง</w:t>
            </w:r>
          </w:p>
        </w:tc>
        <w:tc>
          <w:tcPr>
            <w:tcW w:w="1326" w:type="dxa"/>
          </w:tcPr>
          <w:p w14:paraId="5AAE0E0A" w14:textId="63D1C325" w:rsidR="0017201A" w:rsidRPr="003F2CC0" w:rsidRDefault="00340641" w:rsidP="000F7484">
            <w:pPr>
              <w:pStyle w:val="Caption"/>
            </w:pPr>
            <w:r w:rsidRPr="003F2CC0">
              <w:t>Jidee99</w:t>
            </w:r>
          </w:p>
        </w:tc>
        <w:tc>
          <w:tcPr>
            <w:tcW w:w="1504" w:type="dxa"/>
          </w:tcPr>
          <w:p w14:paraId="625D7756" w14:textId="6A200EFA" w:rsidR="0017201A" w:rsidRPr="003F2CC0" w:rsidRDefault="00340641" w:rsidP="000F7484">
            <w:pPr>
              <w:pStyle w:val="Caption"/>
            </w:pPr>
            <w:r w:rsidRPr="003F2CC0">
              <w:t>86425YY</w:t>
            </w:r>
          </w:p>
        </w:tc>
        <w:tc>
          <w:tcPr>
            <w:tcW w:w="839" w:type="dxa"/>
          </w:tcPr>
          <w:p w14:paraId="41E5D4F4" w14:textId="77777777" w:rsidR="0017201A" w:rsidRPr="003F2CC0" w:rsidRDefault="00340641" w:rsidP="000F7484">
            <w:pPr>
              <w:pStyle w:val="Caption"/>
            </w:pPr>
            <w:r w:rsidRPr="003F2CC0">
              <w:rPr>
                <w:rFonts w:hint="cs"/>
                <w:cs/>
              </w:rPr>
              <w:t>ที่อยู่ ...</w:t>
            </w:r>
          </w:p>
          <w:p w14:paraId="36B8190D" w14:textId="29276125" w:rsidR="00340641" w:rsidRPr="003F2CC0" w:rsidRDefault="00340641" w:rsidP="00340641">
            <w:pPr>
              <w:rPr>
                <w:cs/>
              </w:rPr>
            </w:pPr>
            <w:r w:rsidRPr="003F2CC0">
              <w:rPr>
                <w:rFonts w:hint="cs"/>
                <w:cs/>
              </w:rPr>
              <w:t>ฯ</w:t>
            </w:r>
          </w:p>
        </w:tc>
        <w:tc>
          <w:tcPr>
            <w:tcW w:w="1080" w:type="dxa"/>
          </w:tcPr>
          <w:p w14:paraId="4FA5D666" w14:textId="53927928" w:rsidR="0017201A" w:rsidRPr="003F2CC0" w:rsidRDefault="00340641" w:rsidP="000F7484">
            <w:pPr>
              <w:pStyle w:val="Caption"/>
            </w:pPr>
            <w:r w:rsidRPr="003F2CC0">
              <w:t>0863576209</w:t>
            </w:r>
          </w:p>
        </w:tc>
        <w:tc>
          <w:tcPr>
            <w:tcW w:w="644" w:type="dxa"/>
          </w:tcPr>
          <w:p w14:paraId="281ED641" w14:textId="17503E5F" w:rsidR="0017201A" w:rsidRPr="003F2CC0" w:rsidRDefault="00340641" w:rsidP="000F7484">
            <w:pPr>
              <w:pStyle w:val="Caption"/>
              <w:rPr>
                <w:cs/>
              </w:rPr>
            </w:pPr>
            <w:r w:rsidRPr="003F2CC0">
              <w:rPr>
                <w:rFonts w:hint="cs"/>
                <w:cs/>
              </w:rPr>
              <w:t>ที่อยู่... ฯ</w:t>
            </w:r>
          </w:p>
        </w:tc>
        <w:tc>
          <w:tcPr>
            <w:tcW w:w="1591" w:type="dxa"/>
          </w:tcPr>
          <w:p w14:paraId="420E553A" w14:textId="6D250C75" w:rsidR="0017201A" w:rsidRPr="003F2CC0" w:rsidRDefault="00340641" w:rsidP="000F7484">
            <w:pPr>
              <w:pStyle w:val="Caption"/>
            </w:pPr>
            <w:r w:rsidRPr="003F2CC0">
              <w:rPr>
                <w:rFonts w:hint="cs"/>
                <w:cs/>
              </w:rPr>
              <w:t>-</w:t>
            </w:r>
          </w:p>
        </w:tc>
        <w:tc>
          <w:tcPr>
            <w:tcW w:w="972" w:type="dxa"/>
          </w:tcPr>
          <w:p w14:paraId="3AE87533" w14:textId="4453180D" w:rsidR="0017201A" w:rsidRPr="003F2CC0" w:rsidRDefault="00340641" w:rsidP="000F7484">
            <w:pPr>
              <w:pStyle w:val="Caption"/>
            </w:pPr>
            <w:r w:rsidRPr="003F2CC0">
              <w:t>Female</w:t>
            </w:r>
          </w:p>
        </w:tc>
        <w:tc>
          <w:tcPr>
            <w:tcW w:w="707" w:type="dxa"/>
          </w:tcPr>
          <w:p w14:paraId="69B4BFAB" w14:textId="052857DD" w:rsidR="0017201A" w:rsidRPr="003F2CC0" w:rsidRDefault="00340641" w:rsidP="000F7484">
            <w:pPr>
              <w:pStyle w:val="Caption"/>
            </w:pPr>
            <w:r w:rsidRPr="003F2CC0">
              <w:t>26</w:t>
            </w:r>
          </w:p>
        </w:tc>
        <w:tc>
          <w:tcPr>
            <w:tcW w:w="1216" w:type="dxa"/>
          </w:tcPr>
          <w:p w14:paraId="6CA7D616" w14:textId="571B4D64" w:rsidR="0017201A" w:rsidRDefault="00340641" w:rsidP="000F7484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ปริญญาตรี</w:t>
            </w:r>
          </w:p>
        </w:tc>
      </w:tr>
      <w:tr w:rsidR="0017201A" w14:paraId="088B4BBA" w14:textId="7DCCE8C6" w:rsidTr="00340641">
        <w:trPr>
          <w:trHeight w:val="454"/>
        </w:trPr>
        <w:tc>
          <w:tcPr>
            <w:tcW w:w="1036" w:type="dxa"/>
          </w:tcPr>
          <w:p w14:paraId="27EE9642" w14:textId="79683347" w:rsidR="0017201A" w:rsidRPr="003F2CC0" w:rsidRDefault="0017201A" w:rsidP="000F7484">
            <w:pPr>
              <w:pStyle w:val="Caption"/>
            </w:pPr>
            <w:r w:rsidRPr="003F2CC0">
              <w:lastRenderedPageBreak/>
              <w:t>000002</w:t>
            </w:r>
            <w:r w:rsidR="00340641" w:rsidRPr="003F2CC0">
              <w:t>h</w:t>
            </w:r>
          </w:p>
        </w:tc>
        <w:tc>
          <w:tcPr>
            <w:tcW w:w="1346" w:type="dxa"/>
          </w:tcPr>
          <w:p w14:paraId="0707384D" w14:textId="41651DBE" w:rsidR="0017201A" w:rsidRPr="003F2CC0" w:rsidRDefault="00921003" w:rsidP="000F7484">
            <w:pPr>
              <w:pStyle w:val="Caption"/>
              <w:rPr>
                <w:cs/>
              </w:rPr>
            </w:pPr>
            <w:r w:rsidRPr="003F2CC0">
              <w:rPr>
                <w:rFonts w:hint="cs"/>
                <w:cs/>
              </w:rPr>
              <w:t>ทิศ</w:t>
            </w:r>
          </w:p>
        </w:tc>
        <w:tc>
          <w:tcPr>
            <w:tcW w:w="1504" w:type="dxa"/>
          </w:tcPr>
          <w:p w14:paraId="3B078FAE" w14:textId="4A47223B" w:rsidR="0017201A" w:rsidRPr="003F2CC0" w:rsidRDefault="00921003" w:rsidP="000F7484">
            <w:pPr>
              <w:pStyle w:val="Caption"/>
            </w:pPr>
            <w:r w:rsidRPr="003F2CC0">
              <w:rPr>
                <w:rFonts w:hint="cs"/>
                <w:cs/>
              </w:rPr>
              <w:t>ชายตรง</w:t>
            </w:r>
          </w:p>
        </w:tc>
        <w:tc>
          <w:tcPr>
            <w:tcW w:w="1326" w:type="dxa"/>
          </w:tcPr>
          <w:p w14:paraId="2C1FD869" w14:textId="0FBB7ED5" w:rsidR="0017201A" w:rsidRPr="003F2CC0" w:rsidRDefault="00921003" w:rsidP="000F7484">
            <w:pPr>
              <w:pStyle w:val="Caption"/>
            </w:pPr>
            <w:r w:rsidRPr="003F2CC0">
              <w:t>Thid9966</w:t>
            </w:r>
          </w:p>
        </w:tc>
        <w:tc>
          <w:tcPr>
            <w:tcW w:w="1504" w:type="dxa"/>
          </w:tcPr>
          <w:p w14:paraId="5CBDF196" w14:textId="736DF768" w:rsidR="0017201A" w:rsidRPr="003F2CC0" w:rsidRDefault="00921003" w:rsidP="000F7484">
            <w:pPr>
              <w:pStyle w:val="Caption"/>
            </w:pPr>
            <w:r w:rsidRPr="003F2CC0">
              <w:t>You896632</w:t>
            </w:r>
          </w:p>
        </w:tc>
        <w:tc>
          <w:tcPr>
            <w:tcW w:w="839" w:type="dxa"/>
          </w:tcPr>
          <w:p w14:paraId="6F22DB2F" w14:textId="77777777" w:rsidR="00921003" w:rsidRPr="003F2CC0" w:rsidRDefault="00921003" w:rsidP="000F7484">
            <w:pPr>
              <w:pStyle w:val="Caption"/>
            </w:pPr>
            <w:r w:rsidRPr="003F2CC0">
              <w:rPr>
                <w:rFonts w:hint="cs"/>
                <w:cs/>
              </w:rPr>
              <w:t>ที่อยู่ ...</w:t>
            </w:r>
          </w:p>
          <w:p w14:paraId="7DE9DF3B" w14:textId="273F91E3" w:rsidR="0017201A" w:rsidRPr="003F2CC0" w:rsidRDefault="00921003" w:rsidP="000F7484">
            <w:pPr>
              <w:pStyle w:val="Caption"/>
              <w:rPr>
                <w:cs/>
              </w:rPr>
            </w:pPr>
            <w:r w:rsidRPr="003F2CC0">
              <w:rPr>
                <w:rFonts w:hint="cs"/>
                <w:cs/>
              </w:rPr>
              <w:t>ฯ</w:t>
            </w:r>
          </w:p>
        </w:tc>
        <w:tc>
          <w:tcPr>
            <w:tcW w:w="1080" w:type="dxa"/>
          </w:tcPr>
          <w:p w14:paraId="1025CF2D" w14:textId="3458AA1D" w:rsidR="0017201A" w:rsidRPr="003F2CC0" w:rsidRDefault="00921003" w:rsidP="000F7484">
            <w:pPr>
              <w:pStyle w:val="Caption"/>
            </w:pPr>
            <w:r w:rsidRPr="003F2CC0">
              <w:t>08</w:t>
            </w:r>
            <w:r w:rsidRPr="003F2CC0">
              <w:rPr>
                <w:rFonts w:hint="cs"/>
                <w:cs/>
              </w:rPr>
              <w:t>7</w:t>
            </w:r>
            <w:r w:rsidRPr="003F2CC0">
              <w:t>35</w:t>
            </w:r>
            <w:r w:rsidRPr="003F2CC0">
              <w:rPr>
                <w:rFonts w:hint="cs"/>
                <w:cs/>
              </w:rPr>
              <w:t>5</w:t>
            </w:r>
            <w:r w:rsidRPr="003F2CC0">
              <w:t>6209</w:t>
            </w:r>
          </w:p>
        </w:tc>
        <w:tc>
          <w:tcPr>
            <w:tcW w:w="644" w:type="dxa"/>
          </w:tcPr>
          <w:p w14:paraId="1589A4D4" w14:textId="445B0A2B" w:rsidR="0017201A" w:rsidRPr="003F2CC0" w:rsidRDefault="00921003" w:rsidP="000F7484">
            <w:pPr>
              <w:pStyle w:val="Caption"/>
            </w:pPr>
            <w:r w:rsidRPr="003F2CC0">
              <w:rPr>
                <w:rFonts w:hint="cs"/>
                <w:cs/>
              </w:rPr>
              <w:t>ที่อยู่... ฯ</w:t>
            </w:r>
          </w:p>
        </w:tc>
        <w:tc>
          <w:tcPr>
            <w:tcW w:w="1591" w:type="dxa"/>
          </w:tcPr>
          <w:p w14:paraId="5C850453" w14:textId="68439439" w:rsidR="0017201A" w:rsidRPr="003F2CC0" w:rsidRDefault="004926C0" w:rsidP="000F7484">
            <w:pPr>
              <w:pStyle w:val="Caption"/>
              <w:rPr>
                <w:cs/>
              </w:rPr>
            </w:pPr>
            <w:r w:rsidRPr="003F2CC0">
              <w:rPr>
                <w:rFonts w:hint="cs"/>
                <w:cs/>
              </w:rPr>
              <w:t>ความดันสูง</w:t>
            </w:r>
          </w:p>
        </w:tc>
        <w:tc>
          <w:tcPr>
            <w:tcW w:w="972" w:type="dxa"/>
          </w:tcPr>
          <w:p w14:paraId="7603BD8A" w14:textId="5A9F55EC" w:rsidR="0017201A" w:rsidRPr="003F2CC0" w:rsidRDefault="004926C0" w:rsidP="000F7484">
            <w:pPr>
              <w:pStyle w:val="Caption"/>
            </w:pPr>
            <w:r w:rsidRPr="003F2CC0">
              <w:t>Male</w:t>
            </w:r>
          </w:p>
        </w:tc>
        <w:tc>
          <w:tcPr>
            <w:tcW w:w="707" w:type="dxa"/>
          </w:tcPr>
          <w:p w14:paraId="1FAF93CD" w14:textId="45CAD6D6" w:rsidR="0017201A" w:rsidRPr="003F2CC0" w:rsidRDefault="004926C0" w:rsidP="000F7484">
            <w:pPr>
              <w:pStyle w:val="Caption"/>
            </w:pPr>
            <w:r w:rsidRPr="003F2CC0">
              <w:t>60</w:t>
            </w:r>
          </w:p>
        </w:tc>
        <w:tc>
          <w:tcPr>
            <w:tcW w:w="1216" w:type="dxa"/>
          </w:tcPr>
          <w:p w14:paraId="390AEB97" w14:textId="5629E128" w:rsidR="0017201A" w:rsidRDefault="0017201A" w:rsidP="000F7484">
            <w:pPr>
              <w:pStyle w:val="Caption"/>
            </w:pPr>
          </w:p>
        </w:tc>
      </w:tr>
    </w:tbl>
    <w:p w14:paraId="0DDBAFB2" w14:textId="1F657F88" w:rsidR="00F173D7" w:rsidRPr="007A2E75" w:rsidRDefault="00F173D7" w:rsidP="000F7484">
      <w:pPr>
        <w:pStyle w:val="Caption"/>
        <w:rPr>
          <w:cs/>
        </w:rPr>
      </w:pPr>
    </w:p>
    <w:p w14:paraId="7CBBBA7D" w14:textId="713CDD0A" w:rsidR="00204152" w:rsidRPr="00C44126" w:rsidRDefault="00204152" w:rsidP="00204152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แหล่ง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>: D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48EE4273" w14:textId="263E67A9" w:rsidR="00204152" w:rsidRPr="00C44126" w:rsidRDefault="00204152" w:rsidP="00204152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ชื่อแฟ้ม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E53753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dmin</w:t>
      </w:r>
    </w:p>
    <w:p w14:paraId="77780520" w14:textId="77777777" w:rsidR="00204152" w:rsidRPr="00C44126" w:rsidRDefault="00204152" w:rsidP="00204152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ชนิดแฟ้ม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>: Master File</w:t>
      </w:r>
    </w:p>
    <w:p w14:paraId="5269842D" w14:textId="36584A18" w:rsidR="00204152" w:rsidRDefault="00204152" w:rsidP="00204152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คำอธิบายแฟ้ม </w:t>
      </w:r>
      <w:r w:rsidRPr="00C441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C44126">
        <w:rPr>
          <w:rFonts w:ascii="TH SarabunPSK" w:hAnsi="TH SarabunPSK" w:cs="TH SarabunPSK" w:hint="cs"/>
          <w:sz w:val="32"/>
          <w:szCs w:val="32"/>
          <w:cs/>
        </w:rPr>
        <w:t>เก็บข้อมูลผู้</w:t>
      </w:r>
      <w:r>
        <w:rPr>
          <w:rFonts w:ascii="TH SarabunPSK" w:hAnsi="TH SarabunPSK" w:cs="TH SarabunPSK" w:hint="cs"/>
          <w:sz w:val="32"/>
          <w:szCs w:val="32"/>
          <w:cs/>
        </w:rPr>
        <w:t>ดูแลระบบ</w:t>
      </w:r>
    </w:p>
    <w:p w14:paraId="741F42DF" w14:textId="77777777" w:rsidR="003F2CC0" w:rsidRPr="00C44126" w:rsidRDefault="003F2CC0" w:rsidP="0020415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483"/>
        <w:gridCol w:w="1466"/>
        <w:gridCol w:w="1495"/>
        <w:gridCol w:w="1467"/>
        <w:gridCol w:w="1467"/>
        <w:gridCol w:w="1458"/>
        <w:gridCol w:w="1470"/>
      </w:tblGrid>
      <w:tr w:rsidR="00CF2610" w:rsidRPr="00954A8C" w14:paraId="0A7201F1" w14:textId="77777777" w:rsidTr="008D67E1">
        <w:tc>
          <w:tcPr>
            <w:tcW w:w="1763" w:type="dxa"/>
          </w:tcPr>
          <w:p w14:paraId="0D1F067F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อทริบิว</w:t>
            </w:r>
            <w:proofErr w:type="spellStart"/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01" w:type="dxa"/>
          </w:tcPr>
          <w:p w14:paraId="7A48FEF7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1" w:type="dxa"/>
          </w:tcPr>
          <w:p w14:paraId="5D6A38D9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  <w:p w14:paraId="4F13C50F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ไบต์</w:t>
            </w: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14" w:type="dxa"/>
          </w:tcPr>
          <w:p w14:paraId="447B9D53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1491" w:type="dxa"/>
          </w:tcPr>
          <w:p w14:paraId="554F60ED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ข้อมูล</w:t>
            </w:r>
          </w:p>
        </w:tc>
        <w:tc>
          <w:tcPr>
            <w:tcW w:w="1491" w:type="dxa"/>
          </w:tcPr>
          <w:p w14:paraId="614653E4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มข้อมูล</w:t>
            </w:r>
          </w:p>
          <w:p w14:paraId="620D2BF7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(Y/N)</w:t>
            </w:r>
          </w:p>
        </w:tc>
        <w:tc>
          <w:tcPr>
            <w:tcW w:w="1486" w:type="dxa"/>
          </w:tcPr>
          <w:p w14:paraId="2E5C9047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หลัก</w:t>
            </w:r>
          </w:p>
          <w:p w14:paraId="3017BCB3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  <w:p w14:paraId="19AEEEC1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นอก</w:t>
            </w:r>
          </w:p>
        </w:tc>
        <w:tc>
          <w:tcPr>
            <w:tcW w:w="1493" w:type="dxa"/>
          </w:tcPr>
          <w:p w14:paraId="670A1FC7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CF2610" w:rsidRPr="00954A8C" w14:paraId="48F2C56F" w14:textId="77777777" w:rsidTr="008D67E1">
        <w:tc>
          <w:tcPr>
            <w:tcW w:w="1763" w:type="dxa"/>
          </w:tcPr>
          <w:p w14:paraId="55757258" w14:textId="0EEB4004" w:rsidR="00CF2610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_</w:t>
            </w:r>
            <w:r w:rsidRPr="00E53753"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>
              <w:rPr>
                <w:rFonts w:ascii="TH SarabunPSK" w:hAnsi="TH SarabunPSK" w:cs="TH SarabunPSK"/>
                <w:sz w:val="32"/>
                <w:szCs w:val="32"/>
              </w:rPr>
              <w:t>dmin</w:t>
            </w:r>
          </w:p>
        </w:tc>
        <w:tc>
          <w:tcPr>
            <w:tcW w:w="1501" w:type="dxa"/>
          </w:tcPr>
          <w:p w14:paraId="15B07024" w14:textId="6483F696" w:rsidR="00CF2610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ch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91" w:type="dxa"/>
          </w:tcPr>
          <w:p w14:paraId="2CCAC436" w14:textId="3597B4A8" w:rsidR="00CF2610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14" w:type="dxa"/>
          </w:tcPr>
          <w:p w14:paraId="79D608C1" w14:textId="711C4A45" w:rsidR="00CF2610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NNXX</w:t>
            </w:r>
          </w:p>
        </w:tc>
        <w:tc>
          <w:tcPr>
            <w:tcW w:w="1491" w:type="dxa"/>
          </w:tcPr>
          <w:p w14:paraId="231ADCB6" w14:textId="3932F640" w:rsidR="00CF2610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0-9</w:t>
            </w:r>
          </w:p>
        </w:tc>
        <w:tc>
          <w:tcPr>
            <w:tcW w:w="1491" w:type="dxa"/>
          </w:tcPr>
          <w:p w14:paraId="5891EAB0" w14:textId="731DB5C3" w:rsidR="00CF2610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70E54118" w14:textId="165151E4" w:rsidR="00CF2610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93" w:type="dxa"/>
          </w:tcPr>
          <w:p w14:paraId="25FF29C9" w14:textId="77777777" w:rsidR="00CF2610" w:rsidRPr="00954A8C" w:rsidRDefault="00CF261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E8C" w:rsidRPr="00954A8C" w14:paraId="7CC5BF8E" w14:textId="77777777" w:rsidTr="008D67E1">
        <w:tc>
          <w:tcPr>
            <w:tcW w:w="1763" w:type="dxa"/>
          </w:tcPr>
          <w:p w14:paraId="07AB2971" w14:textId="20C0A9EF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5375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dmin_Usern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me</w:t>
            </w:r>
            <w:proofErr w:type="spellEnd"/>
          </w:p>
        </w:tc>
        <w:tc>
          <w:tcPr>
            <w:tcW w:w="1501" w:type="dxa"/>
          </w:tcPr>
          <w:p w14:paraId="4C618E45" w14:textId="604FA830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ch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91" w:type="dxa"/>
          </w:tcPr>
          <w:p w14:paraId="559BCC13" w14:textId="6BE70DDE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54F0DB07" w14:textId="0FE47080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4C0A078C" w14:textId="77777777" w:rsidR="00643E8C" w:rsidRDefault="00643E8C" w:rsidP="0064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370F8B7D" w14:textId="37D067CB" w:rsidR="00643E8C" w:rsidRPr="00A127D9" w:rsidRDefault="00643E8C" w:rsidP="0064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0-9</w:t>
            </w:r>
          </w:p>
        </w:tc>
        <w:tc>
          <w:tcPr>
            <w:tcW w:w="1491" w:type="dxa"/>
          </w:tcPr>
          <w:p w14:paraId="6A66FC1F" w14:textId="512A99BB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0BE31691" w14:textId="77777777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21E58255" w14:textId="77777777" w:rsidR="00643E8C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3E8C" w:rsidRPr="00954A8C" w14:paraId="1FAB6964" w14:textId="77777777" w:rsidTr="008D67E1">
        <w:tc>
          <w:tcPr>
            <w:tcW w:w="1763" w:type="dxa"/>
          </w:tcPr>
          <w:p w14:paraId="6A24AFA7" w14:textId="238ED40E" w:rsidR="00643E8C" w:rsidRPr="00E53753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53753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dmin_P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ssword</w:t>
            </w:r>
            <w:proofErr w:type="spellEnd"/>
          </w:p>
        </w:tc>
        <w:tc>
          <w:tcPr>
            <w:tcW w:w="1501" w:type="dxa"/>
          </w:tcPr>
          <w:p w14:paraId="1C73954D" w14:textId="11ED2FBC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ch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91" w:type="dxa"/>
          </w:tcPr>
          <w:p w14:paraId="19337993" w14:textId="2A113E57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514" w:type="dxa"/>
          </w:tcPr>
          <w:p w14:paraId="66CBC4A2" w14:textId="004666E0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30)</w:t>
            </w:r>
          </w:p>
        </w:tc>
        <w:tc>
          <w:tcPr>
            <w:tcW w:w="1491" w:type="dxa"/>
          </w:tcPr>
          <w:p w14:paraId="66A67309" w14:textId="77777777" w:rsidR="00643E8C" w:rsidRDefault="00643E8C" w:rsidP="0064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  <w:r>
              <w:t xml:space="preserve"> </w:t>
            </w: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</w:t>
            </w:r>
          </w:p>
          <w:p w14:paraId="32435897" w14:textId="1A980739" w:rsidR="00643E8C" w:rsidRPr="00A127D9" w:rsidRDefault="00643E8C" w:rsidP="00643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ฮ</w:t>
            </w:r>
            <w:r>
              <w:rPr>
                <w:rFonts w:ascii="TH SarabunPSK" w:hAnsi="TH SarabunPSK" w:cs="TH SarabunPSK"/>
                <w:sz w:val="32"/>
                <w:szCs w:val="32"/>
              </w:rPr>
              <w:t>,0-9</w:t>
            </w:r>
          </w:p>
        </w:tc>
        <w:tc>
          <w:tcPr>
            <w:tcW w:w="1491" w:type="dxa"/>
          </w:tcPr>
          <w:p w14:paraId="5CAA553F" w14:textId="5559DF36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0D953B2A" w14:textId="77777777" w:rsidR="00643E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310B759A" w14:textId="77777777" w:rsidR="00643E8C" w:rsidRPr="00954A8C" w:rsidRDefault="00643E8C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3AE7B4F" w14:textId="73D4FBB9" w:rsidR="008E3885" w:rsidRDefault="008E3885" w:rsidP="000F7484">
      <w:pPr>
        <w:pStyle w:val="Caption"/>
      </w:pPr>
    </w:p>
    <w:p w14:paraId="482B8D92" w14:textId="77777777" w:rsidR="003F2CC0" w:rsidRDefault="003F2CC0" w:rsidP="000F7484">
      <w:pPr>
        <w:pStyle w:val="Caption"/>
      </w:pPr>
    </w:p>
    <w:p w14:paraId="23E382B4" w14:textId="77777777" w:rsidR="003F2CC0" w:rsidRDefault="003F2CC0" w:rsidP="000F7484">
      <w:pPr>
        <w:pStyle w:val="Caption"/>
      </w:pPr>
    </w:p>
    <w:p w14:paraId="4CC9D1A1" w14:textId="5B14B2CE" w:rsidR="00643E8C" w:rsidRDefault="00643E8C" w:rsidP="000F7484">
      <w:pPr>
        <w:pStyle w:val="Caption"/>
      </w:pPr>
      <w:r w:rsidRPr="00643E8C">
        <w:rPr>
          <w:b/>
          <w:bCs/>
          <w:cs/>
        </w:rPr>
        <w:t xml:space="preserve">ตารางที่ </w:t>
      </w:r>
      <w:r w:rsidRPr="00643E8C">
        <w:rPr>
          <w:b/>
          <w:bCs/>
        </w:rPr>
        <w:t>3.17</w:t>
      </w:r>
      <w:r>
        <w:t xml:space="preserve"> </w:t>
      </w:r>
      <w:r w:rsidR="003F2CC0">
        <w:rPr>
          <w:rFonts w:hint="cs"/>
          <w:cs/>
        </w:rPr>
        <w:t xml:space="preserve">ตารางแสดงตัวอย่าง </w:t>
      </w:r>
      <w:r w:rsidR="000F7484" w:rsidRPr="003F2CC0">
        <w:t>Admin</w:t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3670"/>
        <w:gridCol w:w="4768"/>
        <w:gridCol w:w="5327"/>
      </w:tblGrid>
      <w:tr w:rsidR="003F2CC0" w:rsidRPr="003F2CC0" w14:paraId="08F5A108" w14:textId="77777777" w:rsidTr="008D67E1">
        <w:trPr>
          <w:trHeight w:val="847"/>
        </w:trPr>
        <w:tc>
          <w:tcPr>
            <w:tcW w:w="1036" w:type="dxa"/>
          </w:tcPr>
          <w:p w14:paraId="3C082212" w14:textId="40843FAB" w:rsidR="003F2CC0" w:rsidRPr="003F2CC0" w:rsidRDefault="003F2CC0" w:rsidP="000F7484">
            <w:pPr>
              <w:pStyle w:val="Caption"/>
            </w:pPr>
            <w:r w:rsidRPr="003F2CC0">
              <w:t>Id_ Admin</w:t>
            </w:r>
          </w:p>
        </w:tc>
        <w:tc>
          <w:tcPr>
            <w:tcW w:w="1346" w:type="dxa"/>
          </w:tcPr>
          <w:p w14:paraId="1F0FD7FF" w14:textId="5EAB2BE3" w:rsidR="003F2CC0" w:rsidRPr="003F2CC0" w:rsidRDefault="003F2CC0" w:rsidP="000F7484">
            <w:pPr>
              <w:pStyle w:val="Caption"/>
            </w:pPr>
            <w:proofErr w:type="spellStart"/>
            <w:r w:rsidRPr="00E53753">
              <w:t>A</w:t>
            </w:r>
            <w:r>
              <w:t>dmin_Usern</w:t>
            </w:r>
            <w:r w:rsidRPr="00EA58AA">
              <w:t>a</w:t>
            </w:r>
            <w:r>
              <w:t>me</w:t>
            </w:r>
            <w:proofErr w:type="spellEnd"/>
          </w:p>
        </w:tc>
        <w:tc>
          <w:tcPr>
            <w:tcW w:w="1504" w:type="dxa"/>
          </w:tcPr>
          <w:p w14:paraId="3DDE01BE" w14:textId="260401CB" w:rsidR="003F2CC0" w:rsidRPr="003F2CC0" w:rsidRDefault="003F2CC0" w:rsidP="000F7484">
            <w:pPr>
              <w:pStyle w:val="Caption"/>
            </w:pPr>
            <w:proofErr w:type="spellStart"/>
            <w:r w:rsidRPr="00E53753">
              <w:t>A</w:t>
            </w:r>
            <w:r>
              <w:t>dmin_P</w:t>
            </w:r>
            <w:r w:rsidRPr="00EA58AA">
              <w:t>a</w:t>
            </w:r>
            <w:r>
              <w:t>ssword</w:t>
            </w:r>
            <w:proofErr w:type="spellEnd"/>
          </w:p>
        </w:tc>
      </w:tr>
      <w:tr w:rsidR="003F2CC0" w:rsidRPr="003F2CC0" w14:paraId="207C61D5" w14:textId="77777777" w:rsidTr="008D67E1">
        <w:trPr>
          <w:trHeight w:val="847"/>
        </w:trPr>
        <w:tc>
          <w:tcPr>
            <w:tcW w:w="1036" w:type="dxa"/>
          </w:tcPr>
          <w:p w14:paraId="0D8D738E" w14:textId="509346C3" w:rsidR="003F2CC0" w:rsidRPr="003F2CC0" w:rsidRDefault="003F2CC0" w:rsidP="000F7484">
            <w:pPr>
              <w:pStyle w:val="Caption"/>
            </w:pPr>
            <w:r>
              <w:t>001nh</w:t>
            </w:r>
          </w:p>
        </w:tc>
        <w:tc>
          <w:tcPr>
            <w:tcW w:w="1346" w:type="dxa"/>
          </w:tcPr>
          <w:p w14:paraId="0696C48A" w14:textId="5EE092DC" w:rsidR="003F2CC0" w:rsidRPr="00E53753" w:rsidRDefault="003F2CC0" w:rsidP="000F7484">
            <w:pPr>
              <w:pStyle w:val="Caption"/>
            </w:pPr>
            <w:r>
              <w:t>Kim90006</w:t>
            </w:r>
          </w:p>
        </w:tc>
        <w:tc>
          <w:tcPr>
            <w:tcW w:w="1504" w:type="dxa"/>
          </w:tcPr>
          <w:p w14:paraId="60FE8D37" w14:textId="1A5EEDA2" w:rsidR="003F2CC0" w:rsidRPr="00E53753" w:rsidRDefault="003F2CC0" w:rsidP="000F7484">
            <w:pPr>
              <w:pStyle w:val="Caption"/>
            </w:pPr>
            <w:r>
              <w:t>ILeofff236</w:t>
            </w:r>
          </w:p>
        </w:tc>
      </w:tr>
      <w:tr w:rsidR="003F2CC0" w:rsidRPr="003F2CC0" w14:paraId="5786C5F5" w14:textId="77777777" w:rsidTr="008D67E1">
        <w:trPr>
          <w:trHeight w:val="847"/>
        </w:trPr>
        <w:tc>
          <w:tcPr>
            <w:tcW w:w="1036" w:type="dxa"/>
          </w:tcPr>
          <w:p w14:paraId="3E35C0E8" w14:textId="600E544F" w:rsidR="003F2CC0" w:rsidRPr="003F2CC0" w:rsidRDefault="003F2CC0" w:rsidP="000F7484">
            <w:pPr>
              <w:pStyle w:val="Caption"/>
            </w:pPr>
            <w:r>
              <w:t>002nh</w:t>
            </w:r>
          </w:p>
        </w:tc>
        <w:tc>
          <w:tcPr>
            <w:tcW w:w="1346" w:type="dxa"/>
          </w:tcPr>
          <w:p w14:paraId="2F365355" w14:textId="7FD1F330" w:rsidR="003F2CC0" w:rsidRPr="00E53753" w:rsidRDefault="003F2CC0" w:rsidP="000F7484">
            <w:pPr>
              <w:pStyle w:val="Caption"/>
            </w:pPr>
            <w:r>
              <w:t>Lim5864</w:t>
            </w:r>
          </w:p>
        </w:tc>
        <w:tc>
          <w:tcPr>
            <w:tcW w:w="1504" w:type="dxa"/>
          </w:tcPr>
          <w:p w14:paraId="5227AF8E" w14:textId="0D56A5AE" w:rsidR="003F2CC0" w:rsidRPr="00E53753" w:rsidRDefault="003F2CC0" w:rsidP="000F7484">
            <w:pPr>
              <w:pStyle w:val="Caption"/>
            </w:pPr>
            <w:r>
              <w:t>Cim66332</w:t>
            </w:r>
          </w:p>
        </w:tc>
      </w:tr>
    </w:tbl>
    <w:p w14:paraId="07D2898E" w14:textId="73541470" w:rsidR="003F2CC0" w:rsidRDefault="003F2CC0" w:rsidP="003F2CC0"/>
    <w:p w14:paraId="6B5325C4" w14:textId="31CFDD7E" w:rsidR="003F2CC0" w:rsidRPr="00C44126" w:rsidRDefault="003F2CC0" w:rsidP="003F2CC0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แหล่ง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>: D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FDCAEFC" w14:textId="616F9D5E" w:rsidR="003F2CC0" w:rsidRPr="00C44126" w:rsidRDefault="003F2CC0" w:rsidP="003F2CC0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ชื่อแฟ้ม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Guest</w:t>
      </w:r>
    </w:p>
    <w:p w14:paraId="0031F136" w14:textId="77777777" w:rsidR="003F2CC0" w:rsidRPr="00C44126" w:rsidRDefault="003F2CC0" w:rsidP="003F2CC0">
      <w:pPr>
        <w:rPr>
          <w:rFonts w:ascii="TH SarabunPSK" w:hAnsi="TH SarabunPSK" w:cs="TH SarabunPSK"/>
          <w:sz w:val="32"/>
          <w:szCs w:val="32"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ชนิดแฟ้มข้อมูล </w:t>
      </w:r>
      <w:r w:rsidRPr="00C44126">
        <w:rPr>
          <w:rFonts w:ascii="TH SarabunPSK" w:hAnsi="TH SarabunPSK" w:cs="TH SarabunPSK" w:hint="cs"/>
          <w:sz w:val="32"/>
          <w:szCs w:val="32"/>
        </w:rPr>
        <w:t>: Master File</w:t>
      </w:r>
    </w:p>
    <w:p w14:paraId="2338B8A9" w14:textId="5210F340" w:rsidR="003F2CC0" w:rsidRDefault="003F2CC0" w:rsidP="003F2CC0">
      <w:pPr>
        <w:rPr>
          <w:rFonts w:ascii="TH SarabunPSK" w:hAnsi="TH SarabunPSK" w:cs="TH SarabunPSK"/>
          <w:sz w:val="32"/>
          <w:szCs w:val="32"/>
          <w:cs/>
        </w:rPr>
      </w:pPr>
      <w:r w:rsidRPr="00C44126">
        <w:rPr>
          <w:rFonts w:ascii="TH SarabunPSK" w:hAnsi="TH SarabunPSK" w:cs="TH SarabunPSK" w:hint="cs"/>
          <w:sz w:val="32"/>
          <w:szCs w:val="32"/>
          <w:cs/>
        </w:rPr>
        <w:t xml:space="preserve">คำอธิบายแฟ้ม </w:t>
      </w:r>
      <w:r w:rsidRPr="00C44126">
        <w:rPr>
          <w:rFonts w:ascii="TH SarabunPSK" w:hAnsi="TH SarabunPSK" w:cs="TH SarabunPSK" w:hint="cs"/>
          <w:sz w:val="32"/>
          <w:szCs w:val="32"/>
        </w:rPr>
        <w:t xml:space="preserve">: </w:t>
      </w:r>
      <w:r w:rsidRPr="00C44126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ู้เยี่ยมช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501"/>
        <w:gridCol w:w="1491"/>
        <w:gridCol w:w="1514"/>
        <w:gridCol w:w="1491"/>
        <w:gridCol w:w="1491"/>
        <w:gridCol w:w="1486"/>
        <w:gridCol w:w="1493"/>
      </w:tblGrid>
      <w:tr w:rsidR="003F2CC0" w:rsidRPr="00954A8C" w14:paraId="051205C0" w14:textId="77777777" w:rsidTr="008D67E1">
        <w:tc>
          <w:tcPr>
            <w:tcW w:w="1763" w:type="dxa"/>
          </w:tcPr>
          <w:p w14:paraId="37657799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อทริบิว</w:t>
            </w:r>
            <w:proofErr w:type="spellStart"/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501" w:type="dxa"/>
          </w:tcPr>
          <w:p w14:paraId="4AAA014C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491" w:type="dxa"/>
          </w:tcPr>
          <w:p w14:paraId="77009CD8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</w:p>
          <w:p w14:paraId="6D8DFB4F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ไบต์</w:t>
            </w: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14" w:type="dxa"/>
          </w:tcPr>
          <w:p w14:paraId="7AEEF4D1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</w:p>
        </w:tc>
        <w:tc>
          <w:tcPr>
            <w:tcW w:w="1491" w:type="dxa"/>
          </w:tcPr>
          <w:p w14:paraId="3C32DE27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ข้อมูล</w:t>
            </w:r>
          </w:p>
        </w:tc>
        <w:tc>
          <w:tcPr>
            <w:tcW w:w="1491" w:type="dxa"/>
          </w:tcPr>
          <w:p w14:paraId="06814B20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มข้อมูล</w:t>
            </w:r>
          </w:p>
          <w:p w14:paraId="292BACA5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</w:rPr>
              <w:t>(Y/N)</w:t>
            </w:r>
          </w:p>
        </w:tc>
        <w:tc>
          <w:tcPr>
            <w:tcW w:w="1486" w:type="dxa"/>
          </w:tcPr>
          <w:p w14:paraId="0B8AFB41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หลัก</w:t>
            </w:r>
          </w:p>
          <w:p w14:paraId="6DD5A0C3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</w:p>
          <w:p w14:paraId="378542DD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คีย์นอก</w:t>
            </w:r>
          </w:p>
        </w:tc>
        <w:tc>
          <w:tcPr>
            <w:tcW w:w="1493" w:type="dxa"/>
          </w:tcPr>
          <w:p w14:paraId="0E62F307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4A8C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อ้างอิง</w:t>
            </w:r>
          </w:p>
        </w:tc>
      </w:tr>
      <w:tr w:rsidR="003F2CC0" w:rsidRPr="00954A8C" w14:paraId="458AFD87" w14:textId="77777777" w:rsidTr="008D67E1">
        <w:tc>
          <w:tcPr>
            <w:tcW w:w="1763" w:type="dxa"/>
          </w:tcPr>
          <w:p w14:paraId="3B229107" w14:textId="725DE995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d_Guest</w:t>
            </w:r>
            <w:proofErr w:type="spellEnd"/>
          </w:p>
        </w:tc>
        <w:tc>
          <w:tcPr>
            <w:tcW w:w="1501" w:type="dxa"/>
          </w:tcPr>
          <w:p w14:paraId="38229FF9" w14:textId="161AFE6D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ch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91" w:type="dxa"/>
          </w:tcPr>
          <w:p w14:paraId="235FD28C" w14:textId="249F621B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14" w:type="dxa"/>
          </w:tcPr>
          <w:p w14:paraId="2E1D1C74" w14:textId="64FC36C2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XXXXX</w:t>
            </w:r>
          </w:p>
        </w:tc>
        <w:tc>
          <w:tcPr>
            <w:tcW w:w="1491" w:type="dxa"/>
          </w:tcPr>
          <w:p w14:paraId="2DD94E95" w14:textId="6F9A028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7D9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-z,0-9</w:t>
            </w:r>
          </w:p>
        </w:tc>
        <w:tc>
          <w:tcPr>
            <w:tcW w:w="1491" w:type="dxa"/>
          </w:tcPr>
          <w:p w14:paraId="04A865B3" w14:textId="20C531EB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4B524703" w14:textId="79CA350D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93" w:type="dxa"/>
          </w:tcPr>
          <w:p w14:paraId="2E7B26C4" w14:textId="77777777" w:rsidR="003F2CC0" w:rsidRPr="00954A8C" w:rsidRDefault="003F2CC0" w:rsidP="008D67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A4C" w:rsidRPr="00954A8C" w14:paraId="701C0027" w14:textId="77777777" w:rsidTr="008D67E1">
        <w:tc>
          <w:tcPr>
            <w:tcW w:w="1763" w:type="dxa"/>
          </w:tcPr>
          <w:p w14:paraId="0F54AD5B" w14:textId="4728F879" w:rsidR="007B1A4C" w:rsidRDefault="007B1A4C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te</w:t>
            </w:r>
          </w:p>
        </w:tc>
        <w:tc>
          <w:tcPr>
            <w:tcW w:w="1501" w:type="dxa"/>
          </w:tcPr>
          <w:p w14:paraId="3E8B3D65" w14:textId="54C19189" w:rsidR="007B1A4C" w:rsidRDefault="007B1A4C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te</w:t>
            </w:r>
          </w:p>
        </w:tc>
        <w:tc>
          <w:tcPr>
            <w:tcW w:w="1491" w:type="dxa"/>
          </w:tcPr>
          <w:p w14:paraId="7EBF3483" w14:textId="0AEE67BD" w:rsidR="007B1A4C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14" w:type="dxa"/>
          </w:tcPr>
          <w:p w14:paraId="084E8A37" w14:textId="65EEF102" w:rsidR="007B1A4C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1491" w:type="dxa"/>
          </w:tcPr>
          <w:p w14:paraId="481926F0" w14:textId="4D9713A5" w:rsidR="007B1A4C" w:rsidRPr="00A127D9" w:rsidRDefault="007B1A4C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9</w:t>
            </w:r>
          </w:p>
        </w:tc>
        <w:tc>
          <w:tcPr>
            <w:tcW w:w="1491" w:type="dxa"/>
          </w:tcPr>
          <w:p w14:paraId="07F79F8E" w14:textId="31704C19" w:rsidR="007B1A4C" w:rsidRDefault="007B1A4C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41B0C04F" w14:textId="4FAA2695" w:rsidR="007B1A4C" w:rsidRDefault="007B1A4C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34CE799B" w14:textId="77777777" w:rsidR="007B1A4C" w:rsidRPr="00954A8C" w:rsidRDefault="007B1A4C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7484" w:rsidRPr="00954A8C" w14:paraId="14405CA1" w14:textId="77777777" w:rsidTr="008D67E1">
        <w:tc>
          <w:tcPr>
            <w:tcW w:w="1763" w:type="dxa"/>
          </w:tcPr>
          <w:p w14:paraId="50517B42" w14:textId="7DBEAD23" w:rsidR="000F7484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501" w:type="dxa"/>
          </w:tcPr>
          <w:p w14:paraId="60F26ACA" w14:textId="394520AB" w:rsidR="000F7484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ch</w:t>
            </w:r>
            <w:r w:rsidRPr="00EA58AA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</w:p>
        </w:tc>
        <w:tc>
          <w:tcPr>
            <w:tcW w:w="1491" w:type="dxa"/>
          </w:tcPr>
          <w:p w14:paraId="4EF7C317" w14:textId="7E007570" w:rsidR="000F7484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14" w:type="dxa"/>
          </w:tcPr>
          <w:p w14:paraId="12041EED" w14:textId="527C2382" w:rsidR="000F7484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(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10)</w:t>
            </w:r>
          </w:p>
        </w:tc>
        <w:tc>
          <w:tcPr>
            <w:tcW w:w="1491" w:type="dxa"/>
          </w:tcPr>
          <w:p w14:paraId="43232E35" w14:textId="2E94E785" w:rsidR="000F7484" w:rsidRPr="00A127D9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-9</w:t>
            </w:r>
          </w:p>
        </w:tc>
        <w:tc>
          <w:tcPr>
            <w:tcW w:w="1491" w:type="dxa"/>
          </w:tcPr>
          <w:p w14:paraId="37B0855D" w14:textId="1AA0D5BC" w:rsidR="000F7484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1486" w:type="dxa"/>
          </w:tcPr>
          <w:p w14:paraId="09F92006" w14:textId="77777777" w:rsidR="000F7484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3" w:type="dxa"/>
          </w:tcPr>
          <w:p w14:paraId="354E347D" w14:textId="77777777" w:rsidR="000F7484" w:rsidRPr="00954A8C" w:rsidRDefault="000F7484" w:rsidP="007B1A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BA1053E" w14:textId="256D0FE6" w:rsidR="003F2CC0" w:rsidRDefault="000F7484" w:rsidP="000F7484">
      <w:pPr>
        <w:pStyle w:val="Caption"/>
      </w:pPr>
      <w:r>
        <w:rPr>
          <w:cs/>
        </w:rPr>
        <w:lastRenderedPageBreak/>
        <w:t xml:space="preserve">ตารางที่ </w:t>
      </w:r>
      <w:r>
        <w:t xml:space="preserve">3.17 </w:t>
      </w:r>
      <w:r>
        <w:rPr>
          <w:rFonts w:hint="cs"/>
          <w:cs/>
        </w:rPr>
        <w:t xml:space="preserve">ตารางแสดงตัวอย่าง </w:t>
      </w:r>
      <w:r>
        <w:t>Guest</w:t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3670"/>
        <w:gridCol w:w="4768"/>
        <w:gridCol w:w="5327"/>
      </w:tblGrid>
      <w:tr w:rsidR="000F7484" w:rsidRPr="003F2CC0" w14:paraId="0799C111" w14:textId="77777777" w:rsidTr="00043A78">
        <w:trPr>
          <w:trHeight w:val="847"/>
        </w:trPr>
        <w:tc>
          <w:tcPr>
            <w:tcW w:w="1036" w:type="dxa"/>
          </w:tcPr>
          <w:p w14:paraId="16292958" w14:textId="7708E314" w:rsidR="000F7484" w:rsidRPr="003F2CC0" w:rsidRDefault="000F7484" w:rsidP="000F7484">
            <w:pPr>
              <w:pStyle w:val="Caption"/>
            </w:pPr>
            <w:proofErr w:type="spellStart"/>
            <w:r>
              <w:t>Id_Guest</w:t>
            </w:r>
            <w:proofErr w:type="spellEnd"/>
          </w:p>
        </w:tc>
        <w:tc>
          <w:tcPr>
            <w:tcW w:w="1346" w:type="dxa"/>
          </w:tcPr>
          <w:p w14:paraId="4423D70E" w14:textId="473E5E81" w:rsidR="000F7484" w:rsidRPr="003F2CC0" w:rsidRDefault="000F7484" w:rsidP="000F7484">
            <w:pPr>
              <w:pStyle w:val="Caption"/>
            </w:pPr>
            <w:r>
              <w:t>D</w:t>
            </w:r>
            <w:r w:rsidRPr="00EA58AA">
              <w:t>a</w:t>
            </w:r>
            <w:r>
              <w:t>te</w:t>
            </w:r>
          </w:p>
        </w:tc>
        <w:tc>
          <w:tcPr>
            <w:tcW w:w="1504" w:type="dxa"/>
          </w:tcPr>
          <w:p w14:paraId="2DFE15DE" w14:textId="5C8A8939" w:rsidR="000F7484" w:rsidRPr="000F7484" w:rsidRDefault="000F7484" w:rsidP="000F7484">
            <w:pPr>
              <w:pStyle w:val="Caption"/>
            </w:pPr>
            <w:r>
              <w:t>Time</w:t>
            </w:r>
          </w:p>
        </w:tc>
      </w:tr>
      <w:tr w:rsidR="000F7484" w:rsidRPr="00E53753" w14:paraId="22369980" w14:textId="77777777" w:rsidTr="00043A78">
        <w:trPr>
          <w:trHeight w:val="847"/>
        </w:trPr>
        <w:tc>
          <w:tcPr>
            <w:tcW w:w="1036" w:type="dxa"/>
          </w:tcPr>
          <w:p w14:paraId="30904D5E" w14:textId="39BB93A2" w:rsidR="000F7484" w:rsidRPr="003F2CC0" w:rsidRDefault="000F7484" w:rsidP="000F7484">
            <w:pPr>
              <w:pStyle w:val="Caption"/>
            </w:pPr>
            <w:r>
              <w:t>0000001</w:t>
            </w:r>
          </w:p>
        </w:tc>
        <w:tc>
          <w:tcPr>
            <w:tcW w:w="1346" w:type="dxa"/>
          </w:tcPr>
          <w:p w14:paraId="2AF4DEB9" w14:textId="1E504F93" w:rsidR="000F7484" w:rsidRPr="00E53753" w:rsidRDefault="000F7484" w:rsidP="000F7484">
            <w:pPr>
              <w:pStyle w:val="Caption"/>
            </w:pPr>
            <w:r>
              <w:t>12/2/2564</w:t>
            </w:r>
          </w:p>
        </w:tc>
        <w:tc>
          <w:tcPr>
            <w:tcW w:w="1504" w:type="dxa"/>
          </w:tcPr>
          <w:p w14:paraId="0F11354E" w14:textId="5F2F2318" w:rsidR="000F7484" w:rsidRPr="00E53753" w:rsidRDefault="000F7484" w:rsidP="000F7484">
            <w:pPr>
              <w:pStyle w:val="Caption"/>
            </w:pPr>
            <w:r>
              <w:t>10:20</w:t>
            </w:r>
          </w:p>
        </w:tc>
      </w:tr>
      <w:tr w:rsidR="000F7484" w:rsidRPr="00E53753" w14:paraId="246183CB" w14:textId="77777777" w:rsidTr="00043A78">
        <w:trPr>
          <w:trHeight w:val="847"/>
        </w:trPr>
        <w:tc>
          <w:tcPr>
            <w:tcW w:w="1036" w:type="dxa"/>
          </w:tcPr>
          <w:p w14:paraId="23AB84C4" w14:textId="7A38AF42" w:rsidR="000F7484" w:rsidRPr="003F2CC0" w:rsidRDefault="000F7484" w:rsidP="000F7484">
            <w:pPr>
              <w:pStyle w:val="Caption"/>
            </w:pPr>
            <w:r>
              <w:t>0000002</w:t>
            </w:r>
          </w:p>
        </w:tc>
        <w:tc>
          <w:tcPr>
            <w:tcW w:w="1346" w:type="dxa"/>
          </w:tcPr>
          <w:p w14:paraId="06110EB3" w14:textId="68B0A7E0" w:rsidR="000F7484" w:rsidRPr="00E53753" w:rsidRDefault="004009EB" w:rsidP="000F7484">
            <w:pPr>
              <w:pStyle w:val="Caption"/>
            </w:pPr>
            <w:r>
              <w:t>26/12/2564</w:t>
            </w:r>
          </w:p>
        </w:tc>
        <w:tc>
          <w:tcPr>
            <w:tcW w:w="1504" w:type="dxa"/>
          </w:tcPr>
          <w:p w14:paraId="576DA50B" w14:textId="369153FF" w:rsidR="000F7484" w:rsidRPr="00E53753" w:rsidRDefault="000F7484" w:rsidP="000F7484">
            <w:pPr>
              <w:pStyle w:val="Caption"/>
            </w:pPr>
            <w:r>
              <w:t>21:00</w:t>
            </w:r>
          </w:p>
        </w:tc>
      </w:tr>
    </w:tbl>
    <w:p w14:paraId="6407B149" w14:textId="77777777" w:rsidR="000F7484" w:rsidRPr="000F7484" w:rsidRDefault="000F7484" w:rsidP="000F7484">
      <w:pPr>
        <w:rPr>
          <w:cs/>
        </w:rPr>
      </w:pPr>
    </w:p>
    <w:sectPr w:rsidR="000F7484" w:rsidRPr="000F7484" w:rsidSect="00C44126">
      <w:pgSz w:w="15840" w:h="12240" w:orient="landscape" w:code="1"/>
      <w:pgMar w:top="2160" w:right="216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40C1" w14:textId="77777777" w:rsidR="00280F2A" w:rsidRDefault="00280F2A" w:rsidP="00032A90">
      <w:pPr>
        <w:spacing w:after="0" w:line="240" w:lineRule="auto"/>
      </w:pPr>
      <w:r>
        <w:separator/>
      </w:r>
    </w:p>
  </w:endnote>
  <w:endnote w:type="continuationSeparator" w:id="0">
    <w:p w14:paraId="67404F30" w14:textId="77777777" w:rsidR="00280F2A" w:rsidRDefault="00280F2A" w:rsidP="0003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F598" w14:textId="77777777" w:rsidR="00280F2A" w:rsidRDefault="00280F2A" w:rsidP="00032A90">
      <w:pPr>
        <w:spacing w:after="0" w:line="240" w:lineRule="auto"/>
      </w:pPr>
      <w:r>
        <w:separator/>
      </w:r>
    </w:p>
  </w:footnote>
  <w:footnote w:type="continuationSeparator" w:id="0">
    <w:p w14:paraId="64E43F18" w14:textId="77777777" w:rsidR="00280F2A" w:rsidRDefault="00280F2A" w:rsidP="0003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0353" w14:textId="52FD6DD0" w:rsidR="007A2E75" w:rsidRDefault="007A2E75">
    <w:pPr>
      <w:pStyle w:val="Header"/>
      <w:jc w:val="center"/>
    </w:pPr>
  </w:p>
  <w:p w14:paraId="10EBEA9A" w14:textId="77777777" w:rsidR="001A0AB4" w:rsidRDefault="001A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447848"/>
      <w:docPartObj>
        <w:docPartGallery w:val="Page Numbers (Top of Page)"/>
        <w:docPartUnique/>
      </w:docPartObj>
    </w:sdtPr>
    <w:sdtEndPr/>
    <w:sdtContent>
      <w:p w14:paraId="2ECDC08B" w14:textId="77777777" w:rsidR="007A2E75" w:rsidRDefault="007A2E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06AE4" w14:textId="77777777" w:rsidR="007A2E75" w:rsidRDefault="007A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ACF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F4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016B5"/>
    <w:multiLevelType w:val="hybridMultilevel"/>
    <w:tmpl w:val="31A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2BF6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357C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3F71"/>
    <w:multiLevelType w:val="hybridMultilevel"/>
    <w:tmpl w:val="84AE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A8"/>
    <w:rsid w:val="00017ABF"/>
    <w:rsid w:val="00032A90"/>
    <w:rsid w:val="00070921"/>
    <w:rsid w:val="00075162"/>
    <w:rsid w:val="000A5A50"/>
    <w:rsid w:val="000E1192"/>
    <w:rsid w:val="000E2190"/>
    <w:rsid w:val="000F0C29"/>
    <w:rsid w:val="000F7484"/>
    <w:rsid w:val="000F7525"/>
    <w:rsid w:val="000F7DA4"/>
    <w:rsid w:val="001131BD"/>
    <w:rsid w:val="001362C6"/>
    <w:rsid w:val="00154419"/>
    <w:rsid w:val="00154CF8"/>
    <w:rsid w:val="0017201A"/>
    <w:rsid w:val="0017270A"/>
    <w:rsid w:val="001A0AB4"/>
    <w:rsid w:val="001C068E"/>
    <w:rsid w:val="001C5151"/>
    <w:rsid w:val="00204152"/>
    <w:rsid w:val="00207DBB"/>
    <w:rsid w:val="002133D5"/>
    <w:rsid w:val="00280F2A"/>
    <w:rsid w:val="00292516"/>
    <w:rsid w:val="002D694A"/>
    <w:rsid w:val="002E3CD8"/>
    <w:rsid w:val="002F61E1"/>
    <w:rsid w:val="0034036A"/>
    <w:rsid w:val="00340641"/>
    <w:rsid w:val="0035111D"/>
    <w:rsid w:val="003A4E00"/>
    <w:rsid w:val="003C605E"/>
    <w:rsid w:val="003F2CC0"/>
    <w:rsid w:val="004009EB"/>
    <w:rsid w:val="0046322D"/>
    <w:rsid w:val="004926C0"/>
    <w:rsid w:val="004C6B24"/>
    <w:rsid w:val="005300BB"/>
    <w:rsid w:val="00575392"/>
    <w:rsid w:val="005B39A1"/>
    <w:rsid w:val="005B471E"/>
    <w:rsid w:val="005D3037"/>
    <w:rsid w:val="005E1703"/>
    <w:rsid w:val="006071A2"/>
    <w:rsid w:val="006102DB"/>
    <w:rsid w:val="00643E8C"/>
    <w:rsid w:val="006535BC"/>
    <w:rsid w:val="0067440F"/>
    <w:rsid w:val="006E3C0C"/>
    <w:rsid w:val="006F3B88"/>
    <w:rsid w:val="00765AD1"/>
    <w:rsid w:val="007771ED"/>
    <w:rsid w:val="007A2E75"/>
    <w:rsid w:val="007B1A4C"/>
    <w:rsid w:val="007D0F2F"/>
    <w:rsid w:val="00813D1C"/>
    <w:rsid w:val="00863FD8"/>
    <w:rsid w:val="00867B34"/>
    <w:rsid w:val="00883252"/>
    <w:rsid w:val="0089320F"/>
    <w:rsid w:val="00894838"/>
    <w:rsid w:val="008E3885"/>
    <w:rsid w:val="009128BD"/>
    <w:rsid w:val="00920916"/>
    <w:rsid w:val="00921003"/>
    <w:rsid w:val="00923486"/>
    <w:rsid w:val="00936A42"/>
    <w:rsid w:val="00941EF0"/>
    <w:rsid w:val="00954A8C"/>
    <w:rsid w:val="00990BA5"/>
    <w:rsid w:val="00996560"/>
    <w:rsid w:val="00A127D9"/>
    <w:rsid w:val="00A13EE1"/>
    <w:rsid w:val="00A43150"/>
    <w:rsid w:val="00A55E41"/>
    <w:rsid w:val="00A91052"/>
    <w:rsid w:val="00AC364E"/>
    <w:rsid w:val="00AD3558"/>
    <w:rsid w:val="00AF62A8"/>
    <w:rsid w:val="00B42A27"/>
    <w:rsid w:val="00B517D7"/>
    <w:rsid w:val="00B604A5"/>
    <w:rsid w:val="00B81B59"/>
    <w:rsid w:val="00B87DDD"/>
    <w:rsid w:val="00B9310C"/>
    <w:rsid w:val="00B93C6D"/>
    <w:rsid w:val="00BA1E8C"/>
    <w:rsid w:val="00BC77A8"/>
    <w:rsid w:val="00BE677C"/>
    <w:rsid w:val="00BF4DC5"/>
    <w:rsid w:val="00C23F6A"/>
    <w:rsid w:val="00C44126"/>
    <w:rsid w:val="00C73DC1"/>
    <w:rsid w:val="00C8063D"/>
    <w:rsid w:val="00CB563D"/>
    <w:rsid w:val="00CC48F1"/>
    <w:rsid w:val="00CD3F07"/>
    <w:rsid w:val="00CF2610"/>
    <w:rsid w:val="00CF34A5"/>
    <w:rsid w:val="00D105A2"/>
    <w:rsid w:val="00D14C91"/>
    <w:rsid w:val="00D1705A"/>
    <w:rsid w:val="00D62C6C"/>
    <w:rsid w:val="00D73645"/>
    <w:rsid w:val="00D73C69"/>
    <w:rsid w:val="00D752BF"/>
    <w:rsid w:val="00D93439"/>
    <w:rsid w:val="00D95C2C"/>
    <w:rsid w:val="00DA0084"/>
    <w:rsid w:val="00DB207D"/>
    <w:rsid w:val="00DE6FDB"/>
    <w:rsid w:val="00E00AF0"/>
    <w:rsid w:val="00E0285F"/>
    <w:rsid w:val="00E16CB4"/>
    <w:rsid w:val="00E34408"/>
    <w:rsid w:val="00E53753"/>
    <w:rsid w:val="00E548CA"/>
    <w:rsid w:val="00E660C0"/>
    <w:rsid w:val="00E66209"/>
    <w:rsid w:val="00EA58AA"/>
    <w:rsid w:val="00EA71D2"/>
    <w:rsid w:val="00EB1617"/>
    <w:rsid w:val="00EB7725"/>
    <w:rsid w:val="00EC1A3C"/>
    <w:rsid w:val="00ED6924"/>
    <w:rsid w:val="00F12076"/>
    <w:rsid w:val="00F173D7"/>
    <w:rsid w:val="00F30146"/>
    <w:rsid w:val="00F3725D"/>
    <w:rsid w:val="00F46649"/>
    <w:rsid w:val="00F46765"/>
    <w:rsid w:val="00F70CDB"/>
    <w:rsid w:val="00F80CCB"/>
    <w:rsid w:val="00F957DD"/>
    <w:rsid w:val="00F97E5D"/>
    <w:rsid w:val="00FA55D8"/>
    <w:rsid w:val="00FB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1C32"/>
  <w15:chartTrackingRefBased/>
  <w15:docId w15:val="{21D7ABE9-8EF6-47DF-B1C8-0DA47416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91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DB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90"/>
  </w:style>
  <w:style w:type="paragraph" w:styleId="Footer">
    <w:name w:val="footer"/>
    <w:basedOn w:val="Normal"/>
    <w:link w:val="Foot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90"/>
  </w:style>
  <w:style w:type="character" w:customStyle="1" w:styleId="Heading2Char">
    <w:name w:val="Heading 2 Char"/>
    <w:basedOn w:val="DefaultParagraphFont"/>
    <w:link w:val="Heading2"/>
    <w:uiPriority w:val="9"/>
    <w:rsid w:val="00F70CDB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F7484"/>
    <w:pPr>
      <w:spacing w:after="20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Caption2">
    <w:name w:val="Caption 2"/>
    <w:basedOn w:val="Caption"/>
    <w:link w:val="Caption2Char"/>
    <w:qFormat/>
    <w:rsid w:val="00F30146"/>
  </w:style>
  <w:style w:type="table" w:styleId="TableGrid">
    <w:name w:val="Table Grid"/>
    <w:basedOn w:val="TableNormal"/>
    <w:uiPriority w:val="39"/>
    <w:rsid w:val="00F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0F7484"/>
    <w:rPr>
      <w:rFonts w:ascii="TH SarabunPSK" w:hAnsi="TH SarabunPSK" w:cs="TH SarabunPSK"/>
      <w:sz w:val="32"/>
      <w:szCs w:val="32"/>
    </w:rPr>
  </w:style>
  <w:style w:type="character" w:customStyle="1" w:styleId="Caption2Char">
    <w:name w:val="Caption 2 Char"/>
    <w:basedOn w:val="CaptionChar"/>
    <w:link w:val="Caption2"/>
    <w:rsid w:val="00F30146"/>
    <w:rPr>
      <w:rFonts w:ascii="TH SarabunPSK" w:hAnsi="TH SarabunPSK" w:cs="TH SarabunPSK"/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14C91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4C9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990B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0BA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41F-C63E-4289-8056-AE772A6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2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tittayatam</dc:creator>
  <cp:keywords/>
  <dc:description/>
  <cp:lastModifiedBy>Chayut Satittayatam</cp:lastModifiedBy>
  <cp:revision>53</cp:revision>
  <dcterms:created xsi:type="dcterms:W3CDTF">2024-07-15T07:04:00Z</dcterms:created>
  <dcterms:modified xsi:type="dcterms:W3CDTF">2024-10-01T12:32:00Z</dcterms:modified>
</cp:coreProperties>
</file>